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5A62" w14:textId="289F0C4C" w:rsidR="001235FB" w:rsidRDefault="001235FB" w:rsidP="00E4521C">
      <w:pPr>
        <w:spacing w:line="300" w:lineRule="atLeast"/>
        <w:rPr>
          <w:rFonts w:ascii="Verdana" w:hAnsi="Verdana"/>
          <w:b/>
          <w:color w:val="F79646"/>
          <w:sz w:val="22"/>
          <w:szCs w:val="22"/>
        </w:rPr>
      </w:pPr>
      <w:bookmarkStart w:id="0" w:name="_GoBack"/>
      <w:bookmarkEnd w:id="0"/>
      <w:r>
        <w:rPr>
          <w:rFonts w:ascii="Verdana" w:hAnsi="Verdana"/>
          <w:b/>
          <w:color w:val="F79646"/>
          <w:sz w:val="22"/>
          <w:szCs w:val="22"/>
        </w:rPr>
        <w:t>Ouderbrief</w:t>
      </w:r>
      <w:r w:rsidR="00765B89">
        <w:rPr>
          <w:rFonts w:ascii="Verdana" w:hAnsi="Verdana"/>
          <w:b/>
          <w:color w:val="F79646"/>
          <w:sz w:val="22"/>
          <w:szCs w:val="22"/>
        </w:rPr>
        <w:t xml:space="preserve"> </w:t>
      </w:r>
    </w:p>
    <w:p w14:paraId="5089079A" w14:textId="0A672898" w:rsidR="00854C3A" w:rsidRPr="00C65824" w:rsidRDefault="00765B89" w:rsidP="00E4521C">
      <w:pPr>
        <w:spacing w:line="300" w:lineRule="atLeast"/>
        <w:rPr>
          <w:rFonts w:ascii="Verdana" w:hAnsi="Verdana"/>
          <w:b/>
          <w:color w:val="F79646"/>
          <w:sz w:val="22"/>
          <w:szCs w:val="22"/>
        </w:rPr>
      </w:pPr>
      <w:r>
        <w:rPr>
          <w:rFonts w:ascii="Verdana" w:hAnsi="Verdana" w:cs="Calibri"/>
          <w:bCs/>
          <w:sz w:val="18"/>
          <w:szCs w:val="18"/>
        </w:rPr>
        <w:t>In dit thema: Sil heeft lange haren</w:t>
      </w:r>
      <w:r w:rsidR="00EE6E18">
        <w:rPr>
          <w:rFonts w:ascii="Verdana" w:hAnsi="Verdana" w:cs="Calibri"/>
          <w:bCs/>
          <w:sz w:val="18"/>
          <w:szCs w:val="18"/>
        </w:rPr>
        <w:t>, is 1 versie van de ouderbrief.</w:t>
      </w:r>
      <w:r w:rsidR="00D654C1">
        <w:rPr>
          <w:rFonts w:ascii="Verdana" w:hAnsi="Verdana"/>
          <w:b/>
          <w:color w:val="F79646"/>
          <w:sz w:val="22"/>
          <w:szCs w:val="22"/>
        </w:rPr>
        <w:br w:type="page"/>
      </w:r>
      <w:r w:rsidR="00854C3A" w:rsidRPr="00C65824">
        <w:rPr>
          <w:rFonts w:ascii="Verdana" w:hAnsi="Verdana"/>
          <w:b/>
          <w:color w:val="F79646"/>
          <w:sz w:val="22"/>
          <w:szCs w:val="22"/>
        </w:rPr>
        <w:lastRenderedPageBreak/>
        <w:t>Ouderbrief</w:t>
      </w:r>
      <w:r w:rsidR="006F3384">
        <w:rPr>
          <w:rFonts w:ascii="Verdana" w:hAnsi="Verdana"/>
          <w:b/>
          <w:color w:val="F79646"/>
          <w:sz w:val="22"/>
          <w:szCs w:val="22"/>
        </w:rPr>
        <w:t xml:space="preserve"> </w:t>
      </w:r>
    </w:p>
    <w:p w14:paraId="33F5768A" w14:textId="77777777" w:rsidR="002F5BDA" w:rsidRDefault="002F5BDA" w:rsidP="00E4521C">
      <w:pPr>
        <w:spacing w:line="300" w:lineRule="atLeast"/>
      </w:pPr>
    </w:p>
    <w:p w14:paraId="6AD14C92" w14:textId="77777777" w:rsidR="002F5BDA" w:rsidRDefault="00555270" w:rsidP="00E4521C">
      <w:pPr>
        <w:spacing w:line="300" w:lineRule="atLeast"/>
        <w:rPr>
          <w:rFonts w:ascii="Verdana" w:hAnsi="Verdana"/>
          <w:b/>
          <w:sz w:val="22"/>
        </w:rPr>
      </w:pPr>
      <w:r>
        <w:rPr>
          <w:rFonts w:ascii="Verdana" w:hAnsi="Verdana" w:cs="Arial"/>
          <w:noProof/>
          <w:sz w:val="18"/>
          <w:szCs w:val="18"/>
        </w:rPr>
        <w:pict w14:anchorId="603F901F">
          <v:shapetype id="_x0000_t202" coordsize="21600,21600" o:spt="202" path="m,l,21600r21600,l21600,xe">
            <v:stroke joinstyle="miter"/>
            <v:path gradientshapeok="t" o:connecttype="rect"/>
          </v:shapetype>
          <v:shape id="_x0000_s1026" type="#_x0000_t202" style="position:absolute;margin-left:47.95pt;margin-top:8.1pt;width:130.45pt;height:22.5pt;z-index:251655168;mso-width-relative:margin;mso-height-relative:margin" filled="f" stroked="f">
            <v:textbox style="mso-next-textbox:#_x0000_s1026">
              <w:txbxContent>
                <w:p w14:paraId="0B74A810" w14:textId="1D5CB911" w:rsidR="00402D17" w:rsidRPr="002624C8" w:rsidRDefault="000350A9" w:rsidP="002F5BDA">
                  <w:pPr>
                    <w:rPr>
                      <w:rFonts w:ascii="Calibri" w:hAnsi="Calibri"/>
                      <w:color w:val="FFFFFF"/>
                      <w:sz w:val="26"/>
                      <w:szCs w:val="26"/>
                    </w:rPr>
                  </w:pPr>
                  <w:r>
                    <w:rPr>
                      <w:rFonts w:ascii="Calibri" w:hAnsi="Calibri"/>
                      <w:color w:val="FFFFFF"/>
                      <w:sz w:val="26"/>
                      <w:szCs w:val="26"/>
                    </w:rPr>
                    <w:t>Sil heeft lange haren</w:t>
                  </w:r>
                </w:p>
                <w:p w14:paraId="15601BAC" w14:textId="77777777" w:rsidR="00402D17" w:rsidRPr="00C477C8" w:rsidRDefault="00402D17" w:rsidP="002F5BDA">
                  <w:pPr>
                    <w:rPr>
                      <w:rFonts w:ascii="Calibri" w:hAnsi="Calibri"/>
                      <w:color w:val="FFFFFF"/>
                      <w:sz w:val="26"/>
                      <w:szCs w:val="26"/>
                    </w:rPr>
                  </w:pPr>
                  <w:r>
                    <w:rPr>
                      <w:rFonts w:ascii="Calibri" w:hAnsi="Calibri"/>
                      <w:color w:val="FFFFFF"/>
                      <w:sz w:val="26"/>
                      <w:szCs w:val="26"/>
                    </w:rPr>
                    <w:t xml:space="preserve"> SsSotsji</w:t>
                  </w:r>
                </w:p>
              </w:txbxContent>
            </v:textbox>
          </v:shape>
        </w:pict>
      </w:r>
      <w:r>
        <w:rPr>
          <w:rFonts w:ascii="Verdana" w:hAnsi="Verdana"/>
          <w:b/>
          <w:noProof/>
          <w:sz w:val="22"/>
        </w:rPr>
        <w:pict w14:anchorId="61060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Tekst" style="width:175.5pt;height:36pt;visibility:visible">
            <v:imagedata r:id="rId12" o:title="Tekst"/>
          </v:shape>
        </w:pict>
      </w:r>
    </w:p>
    <w:p w14:paraId="7A735EF8" w14:textId="15D1573A" w:rsidR="0025016A" w:rsidRDefault="0025016A" w:rsidP="00E4521C">
      <w:pPr>
        <w:spacing w:line="300" w:lineRule="atLeast"/>
        <w:rPr>
          <w:rFonts w:ascii="Verdana" w:hAnsi="Verdana"/>
          <w:sz w:val="18"/>
          <w:szCs w:val="18"/>
        </w:rPr>
      </w:pPr>
      <w:r w:rsidRPr="00E9685D">
        <w:rPr>
          <w:rFonts w:ascii="Verdana" w:hAnsi="Verdana"/>
          <w:sz w:val="18"/>
          <w:szCs w:val="18"/>
        </w:rPr>
        <w:t>Informatie voor ouders</w:t>
      </w:r>
      <w:r w:rsidR="007D23A3">
        <w:rPr>
          <w:rFonts w:ascii="Verdana" w:hAnsi="Verdana"/>
          <w:sz w:val="18"/>
          <w:szCs w:val="18"/>
        </w:rPr>
        <w:t>/verzorgers</w:t>
      </w:r>
      <w:r w:rsidRPr="00E9685D">
        <w:rPr>
          <w:rFonts w:ascii="Verdana" w:hAnsi="Verdana"/>
          <w:sz w:val="18"/>
          <w:szCs w:val="18"/>
        </w:rPr>
        <w:t xml:space="preserve"> van kinderen van de groepen 1 en 2</w:t>
      </w:r>
      <w:r w:rsidR="00B95A7D">
        <w:rPr>
          <w:rFonts w:ascii="Verdana" w:hAnsi="Verdana"/>
          <w:sz w:val="18"/>
          <w:szCs w:val="18"/>
        </w:rPr>
        <w:t xml:space="preserve">. </w:t>
      </w:r>
      <w:r w:rsidR="000350A9">
        <w:rPr>
          <w:rFonts w:ascii="Verdana" w:hAnsi="Verdana"/>
          <w:sz w:val="18"/>
          <w:szCs w:val="18"/>
        </w:rPr>
        <w:t xml:space="preserve">De leerkrachten zijn blij om de kinderen weer terug te zien op school! In dit thema </w:t>
      </w:r>
      <w:r w:rsidR="000350A9">
        <w:rPr>
          <w:rFonts w:ascii="Verdana" w:hAnsi="Verdana"/>
          <w:b/>
          <w:bCs/>
          <w:color w:val="7030A0"/>
          <w:sz w:val="18"/>
          <w:szCs w:val="18"/>
        </w:rPr>
        <w:t xml:space="preserve">Sil heeft lange haren </w:t>
      </w:r>
      <w:r w:rsidR="000350A9">
        <w:rPr>
          <w:rFonts w:ascii="Verdana" w:hAnsi="Verdana"/>
          <w:sz w:val="18"/>
          <w:szCs w:val="18"/>
        </w:rPr>
        <w:t xml:space="preserve">blikken de kinderen terug op de afgelopen periode. Misschien heeft u er wel van genoten om zoveel tijd met uw kind door te brengen, maar het zou natuurlijk ook kunnen </w:t>
      </w:r>
      <w:r w:rsidR="00276A1D">
        <w:rPr>
          <w:rFonts w:ascii="Verdana" w:hAnsi="Verdana"/>
          <w:sz w:val="18"/>
          <w:szCs w:val="18"/>
        </w:rPr>
        <w:t xml:space="preserve">zijn </w:t>
      </w:r>
      <w:r w:rsidR="000350A9">
        <w:rPr>
          <w:rFonts w:ascii="Verdana" w:hAnsi="Verdana"/>
          <w:sz w:val="18"/>
          <w:szCs w:val="18"/>
        </w:rPr>
        <w:t xml:space="preserve">dat deze periode voor u en/of uw kind </w:t>
      </w:r>
      <w:r w:rsidR="00276A1D">
        <w:rPr>
          <w:rFonts w:ascii="Verdana" w:hAnsi="Verdana"/>
          <w:sz w:val="18"/>
          <w:szCs w:val="18"/>
        </w:rPr>
        <w:t>minder prettig is verlopen of zelfs erg verdrietig</w:t>
      </w:r>
      <w:r w:rsidR="000350A9">
        <w:rPr>
          <w:rFonts w:ascii="Verdana" w:hAnsi="Verdana"/>
          <w:sz w:val="18"/>
          <w:szCs w:val="18"/>
        </w:rPr>
        <w:t>.</w:t>
      </w:r>
      <w:r w:rsidR="00BB27F0">
        <w:rPr>
          <w:rFonts w:ascii="Verdana" w:hAnsi="Verdana"/>
          <w:sz w:val="18"/>
          <w:szCs w:val="18"/>
        </w:rPr>
        <w:t xml:space="preserve"> En dan nu weer naar school</w:t>
      </w:r>
      <w:r w:rsidR="000350A9">
        <w:rPr>
          <w:rFonts w:ascii="Verdana" w:hAnsi="Verdana"/>
          <w:sz w:val="18"/>
          <w:szCs w:val="18"/>
        </w:rPr>
        <w:t xml:space="preserve"> </w:t>
      </w:r>
      <w:r w:rsidR="00FF523B">
        <w:rPr>
          <w:rFonts w:ascii="Verdana" w:hAnsi="Verdana"/>
          <w:sz w:val="18"/>
          <w:szCs w:val="18"/>
        </w:rPr>
        <w:t xml:space="preserve">sommige kinderen </w:t>
      </w:r>
      <w:r w:rsidR="000350A9">
        <w:rPr>
          <w:rFonts w:ascii="Verdana" w:hAnsi="Verdana"/>
          <w:sz w:val="18"/>
          <w:szCs w:val="18"/>
        </w:rPr>
        <w:t>moeten weer wennen aan het oppakken van de schoolse draad en zijn er wat dingen veranderd op school. De leerkracht heeft in deze periode daarom extra aandacht voor sociaal-emotionele ontwikkeling</w:t>
      </w:r>
      <w:r w:rsidR="00CC3E8C">
        <w:rPr>
          <w:rFonts w:ascii="Verdana" w:hAnsi="Verdana"/>
          <w:sz w:val="18"/>
          <w:szCs w:val="18"/>
        </w:rPr>
        <w:t xml:space="preserve"> van uw zoon/dochter</w:t>
      </w:r>
      <w:r w:rsidR="005679C4">
        <w:rPr>
          <w:rFonts w:ascii="Verdana" w:hAnsi="Verdana"/>
          <w:sz w:val="18"/>
          <w:szCs w:val="18"/>
        </w:rPr>
        <w:t>.</w:t>
      </w:r>
    </w:p>
    <w:p w14:paraId="370F3985" w14:textId="77777777" w:rsidR="002F5BDA" w:rsidRDefault="002F5BDA" w:rsidP="00E4521C">
      <w:pPr>
        <w:spacing w:line="300" w:lineRule="atLeast"/>
        <w:rPr>
          <w:rFonts w:ascii="Verdana" w:hAnsi="Verdana" w:cs="Arial"/>
          <w:sz w:val="18"/>
          <w:szCs w:val="18"/>
        </w:rPr>
      </w:pPr>
    </w:p>
    <w:p w14:paraId="5E1E6CAB" w14:textId="77777777" w:rsidR="002F5BDA" w:rsidRDefault="00555270" w:rsidP="00E4521C">
      <w:pPr>
        <w:spacing w:line="300" w:lineRule="atLeast"/>
        <w:rPr>
          <w:rFonts w:ascii="Verdana" w:hAnsi="Verdana"/>
          <w:b/>
          <w:sz w:val="22"/>
        </w:rPr>
      </w:pPr>
      <w:r>
        <w:rPr>
          <w:rFonts w:ascii="Verdana" w:hAnsi="Verdana" w:cs="Arial"/>
          <w:noProof/>
          <w:sz w:val="18"/>
          <w:szCs w:val="18"/>
        </w:rPr>
        <w:pict w14:anchorId="0188E13D">
          <v:shape id="_x0000_s1027" type="#_x0000_t202" style="position:absolute;margin-left:37.7pt;margin-top:7.9pt;width:91.2pt;height:22.5pt;z-index:251656192;mso-width-relative:margin;mso-height-relative:margin" filled="f" stroked="f">
            <v:textbox style="mso-next-textbox:#_x0000_s1027">
              <w:txbxContent>
                <w:p w14:paraId="10774C2E" w14:textId="77777777" w:rsidR="00402D17" w:rsidRPr="00C477C8" w:rsidRDefault="00402D17" w:rsidP="002F5BDA">
                  <w:pPr>
                    <w:rPr>
                      <w:rFonts w:ascii="Calibri" w:hAnsi="Calibri"/>
                      <w:color w:val="FFFFFF"/>
                      <w:sz w:val="26"/>
                      <w:szCs w:val="26"/>
                    </w:rPr>
                  </w:pPr>
                  <w:r>
                    <w:rPr>
                      <w:rFonts w:ascii="Calibri" w:hAnsi="Calibri"/>
                      <w:color w:val="FFFFFF"/>
                      <w:sz w:val="26"/>
                      <w:szCs w:val="26"/>
                    </w:rPr>
                    <w:t>In dit thema</w:t>
                  </w:r>
                </w:p>
              </w:txbxContent>
            </v:textbox>
          </v:shape>
        </w:pict>
      </w:r>
      <w:r>
        <w:rPr>
          <w:rFonts w:ascii="Verdana" w:hAnsi="Verdana"/>
          <w:b/>
          <w:noProof/>
          <w:sz w:val="22"/>
        </w:rPr>
        <w:pict w14:anchorId="3FC0B065">
          <v:shape id="_x0000_i1026" type="#_x0000_t75" alt="Tekst" style="width:120pt;height:36.5pt;visibility:visible">
            <v:imagedata r:id="rId12" o:title="Tekst"/>
          </v:shape>
        </w:pict>
      </w:r>
    </w:p>
    <w:p w14:paraId="4D9B68BA" w14:textId="380F1575" w:rsidR="000705B5" w:rsidRDefault="00C90E33" w:rsidP="00E4521C">
      <w:pPr>
        <w:spacing w:line="300" w:lineRule="atLeast"/>
        <w:rPr>
          <w:rFonts w:ascii="Verdana" w:hAnsi="Verdana"/>
          <w:sz w:val="18"/>
          <w:szCs w:val="18"/>
        </w:rPr>
      </w:pPr>
      <w:r>
        <w:rPr>
          <w:rFonts w:ascii="Verdana" w:hAnsi="Verdana"/>
          <w:sz w:val="18"/>
          <w:szCs w:val="18"/>
        </w:rPr>
        <w:t>In dit thema doen de kinderen samen met Sil en Lis allerlei activiteiten die te maken hebben met thuisblijven.</w:t>
      </w:r>
      <w:r w:rsidR="00934C94">
        <w:rPr>
          <w:rFonts w:ascii="Verdana" w:hAnsi="Verdana"/>
          <w:sz w:val="18"/>
          <w:szCs w:val="18"/>
        </w:rPr>
        <w:t xml:space="preserve"> Zomeractiviteiten voor thuis komen zeker ook aan.</w:t>
      </w:r>
      <w:r>
        <w:rPr>
          <w:rFonts w:ascii="Verdana" w:hAnsi="Verdana"/>
          <w:sz w:val="18"/>
          <w:szCs w:val="18"/>
        </w:rPr>
        <w:t xml:space="preserve"> Het </w:t>
      </w:r>
      <w:r w:rsidRPr="00334082">
        <w:rPr>
          <w:rFonts w:ascii="Verdana" w:hAnsi="Verdana"/>
          <w:sz w:val="18"/>
          <w:szCs w:val="18"/>
        </w:rPr>
        <w:t xml:space="preserve">thema heet </w:t>
      </w:r>
      <w:r w:rsidR="00934C94">
        <w:rPr>
          <w:rFonts w:ascii="Verdana" w:hAnsi="Verdana"/>
          <w:b/>
          <w:bCs/>
          <w:color w:val="6F2F9F"/>
          <w:sz w:val="18"/>
          <w:szCs w:val="18"/>
        </w:rPr>
        <w:t>Sil heeft lange haren</w:t>
      </w:r>
      <w:r w:rsidRPr="00334082">
        <w:rPr>
          <w:rFonts w:ascii="Verdana" w:hAnsi="Verdana"/>
          <w:sz w:val="18"/>
          <w:szCs w:val="18"/>
        </w:rPr>
        <w:t xml:space="preserve">. </w:t>
      </w:r>
      <w:r>
        <w:rPr>
          <w:rFonts w:ascii="Verdana" w:hAnsi="Verdana"/>
          <w:sz w:val="18"/>
          <w:szCs w:val="18"/>
        </w:rPr>
        <w:t xml:space="preserve">In dit thema richten de kinderen een </w:t>
      </w:r>
      <w:r w:rsidR="00934C94">
        <w:rPr>
          <w:rFonts w:ascii="Verdana" w:hAnsi="Verdana"/>
          <w:sz w:val="18"/>
          <w:szCs w:val="18"/>
        </w:rPr>
        <w:t>thuiswerkplek in en in de tuin van de huishoek komt een tent. Late</w:t>
      </w:r>
      <w:r w:rsidR="008B11D1">
        <w:rPr>
          <w:rFonts w:ascii="Verdana" w:hAnsi="Verdana"/>
          <w:sz w:val="18"/>
          <w:szCs w:val="18"/>
        </w:rPr>
        <w:t>r</w:t>
      </w:r>
      <w:r w:rsidR="00934C94">
        <w:rPr>
          <w:rFonts w:ascii="Verdana" w:hAnsi="Verdana"/>
          <w:sz w:val="18"/>
          <w:szCs w:val="18"/>
        </w:rPr>
        <w:t xml:space="preserve"> komt er een Lekker leuk winkel in de klas. De kinderen kunnen hier ijsjes en spullen waar zij blij van worden kopen. Er is ook aandacht voor een verblijf op de opvang. </w:t>
      </w:r>
      <w:r>
        <w:rPr>
          <w:rFonts w:ascii="Verdana" w:hAnsi="Verdana"/>
          <w:sz w:val="18"/>
          <w:szCs w:val="18"/>
        </w:rPr>
        <w:t>Ze leren spelenderwijs alles over</w:t>
      </w:r>
      <w:r w:rsidR="0032727F">
        <w:rPr>
          <w:rFonts w:ascii="Verdana" w:hAnsi="Verdana"/>
          <w:sz w:val="18"/>
          <w:szCs w:val="18"/>
        </w:rPr>
        <w:t xml:space="preserve"> de afgelopen periode,</w:t>
      </w:r>
      <w:r>
        <w:rPr>
          <w:rFonts w:ascii="Verdana" w:hAnsi="Verdana"/>
          <w:sz w:val="18"/>
          <w:szCs w:val="18"/>
        </w:rPr>
        <w:t xml:space="preserve"> hoe je </w:t>
      </w:r>
      <w:r w:rsidR="004226CB">
        <w:rPr>
          <w:rFonts w:ascii="Verdana" w:hAnsi="Verdana"/>
          <w:sz w:val="18"/>
          <w:szCs w:val="18"/>
        </w:rPr>
        <w:t xml:space="preserve">thuis kunt werken, hoe je ijsjes koopt en welke activiteiten je thuis kunt doen. Het thema sluiten de kinderen af met een hartjesspeurtocht en een optreden. </w:t>
      </w:r>
    </w:p>
    <w:p w14:paraId="22805956" w14:textId="77777777" w:rsidR="00FE1A59" w:rsidRDefault="00FE1A59" w:rsidP="00E4521C">
      <w:pPr>
        <w:spacing w:line="300" w:lineRule="atLeast"/>
        <w:rPr>
          <w:rFonts w:ascii="Verdana" w:hAnsi="Verdana"/>
          <w:sz w:val="18"/>
          <w:szCs w:val="18"/>
        </w:rPr>
      </w:pPr>
    </w:p>
    <w:p w14:paraId="30F000C6" w14:textId="77777777" w:rsidR="002F5BDA" w:rsidRDefault="00555270" w:rsidP="00E4521C">
      <w:pPr>
        <w:tabs>
          <w:tab w:val="left" w:pos="3435"/>
        </w:tabs>
        <w:spacing w:line="300" w:lineRule="atLeast"/>
        <w:rPr>
          <w:rFonts w:ascii="Verdana" w:hAnsi="Verdana"/>
          <w:b/>
          <w:sz w:val="22"/>
        </w:rPr>
      </w:pPr>
      <w:r>
        <w:rPr>
          <w:rFonts w:ascii="Verdana" w:hAnsi="Verdana" w:cs="Arial"/>
          <w:noProof/>
          <w:sz w:val="18"/>
          <w:szCs w:val="18"/>
        </w:rPr>
        <w:pict w14:anchorId="7B358AD1">
          <v:shape id="_x0000_s1028" type="#_x0000_t202" style="position:absolute;margin-left:37.7pt;margin-top:7.9pt;width:91.2pt;height:22.5pt;z-index:251657216;mso-width-relative:margin;mso-height-relative:margin" filled="f" stroked="f">
            <v:textbox style="mso-next-textbox:#_x0000_s1028">
              <w:txbxContent>
                <w:p w14:paraId="0E552971" w14:textId="77777777" w:rsidR="00402D17" w:rsidRPr="00C477C8" w:rsidRDefault="00402D17" w:rsidP="002F5BDA">
                  <w:pPr>
                    <w:rPr>
                      <w:rFonts w:ascii="Calibri" w:hAnsi="Calibri"/>
                      <w:color w:val="FFFFFF"/>
                      <w:sz w:val="26"/>
                      <w:szCs w:val="26"/>
                    </w:rPr>
                  </w:pPr>
                  <w:r>
                    <w:rPr>
                      <w:rFonts w:ascii="Calibri" w:hAnsi="Calibri"/>
                      <w:color w:val="FFFFFF"/>
                      <w:sz w:val="26"/>
                      <w:szCs w:val="26"/>
                    </w:rPr>
                    <w:t>Activiteiten</w:t>
                  </w:r>
                </w:p>
              </w:txbxContent>
            </v:textbox>
          </v:shape>
        </w:pict>
      </w:r>
      <w:r>
        <w:rPr>
          <w:rFonts w:ascii="Verdana" w:hAnsi="Verdana"/>
          <w:b/>
          <w:noProof/>
          <w:sz w:val="22"/>
        </w:rPr>
        <w:pict w14:anchorId="5E3BE2F0">
          <v:shape id="_x0000_i1027" type="#_x0000_t75" alt="Tekst" style="width:120pt;height:36.5pt;visibility:visible">
            <v:imagedata r:id="rId12" o:title="Tekst"/>
          </v:shape>
        </w:pict>
      </w:r>
    </w:p>
    <w:p w14:paraId="025A7F2E" w14:textId="1170BC17" w:rsidR="00E31623" w:rsidRDefault="00E31623" w:rsidP="00E4521C">
      <w:pPr>
        <w:spacing w:line="300" w:lineRule="atLeast"/>
        <w:rPr>
          <w:rFonts w:ascii="Verdana" w:hAnsi="Verdana"/>
          <w:sz w:val="18"/>
          <w:szCs w:val="18"/>
        </w:rPr>
      </w:pPr>
      <w:r w:rsidRPr="00863ED9">
        <w:rPr>
          <w:rFonts w:ascii="Verdana" w:hAnsi="Verdana"/>
          <w:sz w:val="18"/>
          <w:szCs w:val="18"/>
        </w:rPr>
        <w:t xml:space="preserve">In het thema </w:t>
      </w:r>
      <w:r w:rsidR="004467EF">
        <w:rPr>
          <w:rFonts w:ascii="Verdana" w:hAnsi="Verdana"/>
          <w:b/>
          <w:bCs/>
          <w:color w:val="6F2F9F"/>
          <w:sz w:val="18"/>
          <w:szCs w:val="18"/>
        </w:rPr>
        <w:t>Sil heeft lange haren</w:t>
      </w:r>
      <w:r w:rsidRPr="00863ED9">
        <w:rPr>
          <w:rFonts w:ascii="Verdana" w:hAnsi="Verdana"/>
          <w:sz w:val="18"/>
          <w:szCs w:val="18"/>
        </w:rPr>
        <w:t xml:space="preserve"> doet uw kind op school </w:t>
      </w:r>
      <w:r w:rsidR="002A75FE" w:rsidRPr="00863ED9">
        <w:rPr>
          <w:rFonts w:ascii="Verdana" w:hAnsi="Verdana"/>
          <w:sz w:val="18"/>
          <w:szCs w:val="18"/>
        </w:rPr>
        <w:t xml:space="preserve">onder andere </w:t>
      </w:r>
      <w:r w:rsidRPr="00863ED9">
        <w:rPr>
          <w:rFonts w:ascii="Verdana" w:hAnsi="Verdana"/>
          <w:sz w:val="18"/>
          <w:szCs w:val="18"/>
        </w:rPr>
        <w:t>deze activiteiten:</w:t>
      </w:r>
    </w:p>
    <w:p w14:paraId="64CDB39E" w14:textId="77777777" w:rsidR="00E31623" w:rsidRPr="007D6C0D" w:rsidRDefault="00E31623" w:rsidP="00E4521C">
      <w:pPr>
        <w:spacing w:line="300" w:lineRule="atLeast"/>
        <w:rPr>
          <w:rFonts w:ascii="Verdana" w:hAnsi="Verdana"/>
          <w:sz w:val="18"/>
          <w:szCs w:val="18"/>
        </w:rPr>
      </w:pPr>
    </w:p>
    <w:p w14:paraId="42709F2C" w14:textId="57F9D3E2" w:rsidR="00E31623" w:rsidRPr="00D86AE3" w:rsidRDefault="00A234D0" w:rsidP="00E4521C">
      <w:pPr>
        <w:numPr>
          <w:ilvl w:val="0"/>
          <w:numId w:val="7"/>
        </w:numPr>
        <w:spacing w:line="300" w:lineRule="atLeast"/>
        <w:ind w:left="284" w:hanging="284"/>
        <w:rPr>
          <w:rFonts w:ascii="Verdana" w:hAnsi="Verdana" w:cs="Arial"/>
          <w:b/>
          <w:sz w:val="18"/>
          <w:szCs w:val="18"/>
        </w:rPr>
      </w:pPr>
      <w:r>
        <w:rPr>
          <w:rFonts w:ascii="Verdana" w:hAnsi="Verdana" w:cs="Arial"/>
          <w:b/>
          <w:sz w:val="18"/>
          <w:szCs w:val="18"/>
        </w:rPr>
        <w:t>Thuiswerken</w:t>
      </w:r>
    </w:p>
    <w:p w14:paraId="7597459B" w14:textId="544999F5" w:rsidR="00BC7D44" w:rsidRDefault="007C0EAB" w:rsidP="00E4521C">
      <w:pPr>
        <w:spacing w:line="300" w:lineRule="atLeast"/>
        <w:ind w:left="284"/>
        <w:rPr>
          <w:rFonts w:ascii="Verdana" w:hAnsi="Verdana"/>
          <w:sz w:val="18"/>
          <w:szCs w:val="18"/>
        </w:rPr>
      </w:pPr>
      <w:r>
        <w:rPr>
          <w:rFonts w:ascii="Verdana" w:hAnsi="Verdana"/>
          <w:sz w:val="18"/>
          <w:szCs w:val="18"/>
        </w:rPr>
        <w:t xml:space="preserve">Het nieuwe thema </w:t>
      </w:r>
      <w:r w:rsidR="00E976A4">
        <w:rPr>
          <w:rFonts w:ascii="Verdana" w:hAnsi="Verdana"/>
          <w:sz w:val="18"/>
          <w:szCs w:val="18"/>
        </w:rPr>
        <w:t>is bego</w:t>
      </w:r>
      <w:r>
        <w:rPr>
          <w:rFonts w:ascii="Verdana" w:hAnsi="Verdana"/>
          <w:sz w:val="18"/>
          <w:szCs w:val="18"/>
        </w:rPr>
        <w:t xml:space="preserve">nnen! </w:t>
      </w:r>
      <w:r w:rsidR="0072034C">
        <w:rPr>
          <w:rFonts w:ascii="Verdana" w:hAnsi="Verdana"/>
          <w:sz w:val="18"/>
          <w:szCs w:val="18"/>
        </w:rPr>
        <w:t xml:space="preserve">De kinderen richten een thuiswerkplek in </w:t>
      </w:r>
      <w:proofErr w:type="spellStart"/>
      <w:r w:rsidR="0072034C">
        <w:rPr>
          <w:rFonts w:ascii="Verdana" w:hAnsi="Verdana"/>
          <w:sz w:val="18"/>
          <w:szCs w:val="18"/>
        </w:rPr>
        <w:t>in</w:t>
      </w:r>
      <w:proofErr w:type="spellEnd"/>
      <w:r w:rsidR="0072034C">
        <w:rPr>
          <w:rFonts w:ascii="Verdana" w:hAnsi="Verdana"/>
          <w:sz w:val="18"/>
          <w:szCs w:val="18"/>
        </w:rPr>
        <w:t xml:space="preserve"> de huishoek</w:t>
      </w:r>
      <w:r w:rsidR="004E1C24">
        <w:rPr>
          <w:rFonts w:ascii="Verdana" w:hAnsi="Verdana"/>
          <w:sz w:val="18"/>
          <w:szCs w:val="18"/>
        </w:rPr>
        <w:t xml:space="preserve">. Met video-bellen wordt thuiswerken net echt. </w:t>
      </w:r>
    </w:p>
    <w:p w14:paraId="26A43295" w14:textId="77777777" w:rsidR="00383073" w:rsidRDefault="00383073" w:rsidP="00E4521C">
      <w:pPr>
        <w:spacing w:line="300" w:lineRule="atLeast"/>
        <w:ind w:left="284"/>
        <w:rPr>
          <w:rFonts w:ascii="Verdana" w:hAnsi="Verdana"/>
          <w:sz w:val="18"/>
          <w:szCs w:val="18"/>
        </w:rPr>
      </w:pPr>
    </w:p>
    <w:p w14:paraId="18FD4C11" w14:textId="5AABB31D" w:rsidR="00383073" w:rsidRPr="00383073" w:rsidRDefault="00383073" w:rsidP="00383073">
      <w:pPr>
        <w:numPr>
          <w:ilvl w:val="0"/>
          <w:numId w:val="27"/>
        </w:numPr>
        <w:spacing w:line="300" w:lineRule="atLeast"/>
        <w:rPr>
          <w:rFonts w:ascii="Verdana" w:hAnsi="Verdana"/>
          <w:sz w:val="18"/>
          <w:szCs w:val="18"/>
        </w:rPr>
      </w:pPr>
      <w:r>
        <w:rPr>
          <w:rFonts w:ascii="Verdana" w:hAnsi="Verdana"/>
          <w:b/>
          <w:bCs/>
          <w:sz w:val="18"/>
          <w:szCs w:val="18"/>
        </w:rPr>
        <w:t>Een koffer voor Lis</w:t>
      </w:r>
    </w:p>
    <w:p w14:paraId="080338DA" w14:textId="65BE2D49" w:rsidR="00383073" w:rsidRPr="00383073" w:rsidRDefault="00977614" w:rsidP="00383073">
      <w:pPr>
        <w:spacing w:line="300" w:lineRule="atLeast"/>
        <w:ind w:left="360"/>
        <w:rPr>
          <w:rFonts w:ascii="Verdana" w:hAnsi="Verdana"/>
          <w:sz w:val="18"/>
          <w:szCs w:val="18"/>
        </w:rPr>
      </w:pPr>
      <w:r>
        <w:rPr>
          <w:rFonts w:ascii="Verdana" w:hAnsi="Verdana"/>
          <w:sz w:val="18"/>
          <w:szCs w:val="18"/>
        </w:rPr>
        <w:t>De kinderen pakken de koffer voor Lis in. Hoe zorgen zij ervoor dat de koffer niet te zwaar wordt en Lis de koffer makkelijk kan dragen</w:t>
      </w:r>
      <w:r w:rsidR="00F34F97">
        <w:rPr>
          <w:rFonts w:ascii="Verdana" w:hAnsi="Verdana"/>
          <w:sz w:val="18"/>
          <w:szCs w:val="18"/>
        </w:rPr>
        <w:t xml:space="preserve">. </w:t>
      </w:r>
    </w:p>
    <w:p w14:paraId="64A15F7E" w14:textId="77777777" w:rsidR="0072034C" w:rsidRDefault="0072034C" w:rsidP="00E4521C">
      <w:pPr>
        <w:spacing w:line="300" w:lineRule="atLeast"/>
        <w:ind w:left="284"/>
        <w:rPr>
          <w:rFonts w:ascii="Verdana" w:hAnsi="Verdana"/>
          <w:sz w:val="18"/>
          <w:szCs w:val="18"/>
        </w:rPr>
      </w:pPr>
    </w:p>
    <w:p w14:paraId="0B597C20" w14:textId="77777777" w:rsidR="00383073" w:rsidRDefault="00383073" w:rsidP="00383073">
      <w:pPr>
        <w:numPr>
          <w:ilvl w:val="0"/>
          <w:numId w:val="7"/>
        </w:numPr>
        <w:spacing w:line="300" w:lineRule="atLeast"/>
        <w:ind w:left="284" w:hanging="284"/>
        <w:rPr>
          <w:rFonts w:ascii="Verdana" w:hAnsi="Verdana" w:cs="Arial"/>
          <w:b/>
          <w:sz w:val="18"/>
          <w:szCs w:val="18"/>
        </w:rPr>
      </w:pPr>
      <w:r>
        <w:rPr>
          <w:rFonts w:ascii="Verdana" w:hAnsi="Verdana" w:cs="Arial"/>
          <w:b/>
          <w:sz w:val="18"/>
          <w:szCs w:val="18"/>
        </w:rPr>
        <w:t>Een tent in de klas!</w:t>
      </w:r>
    </w:p>
    <w:p w14:paraId="6BFF9C4B" w14:textId="6D0DECA4" w:rsidR="003C3AAC" w:rsidRPr="00232215" w:rsidRDefault="00383073" w:rsidP="00232215">
      <w:pPr>
        <w:spacing w:line="300" w:lineRule="atLeast"/>
        <w:ind w:left="284"/>
        <w:rPr>
          <w:rFonts w:ascii="Verdana" w:hAnsi="Verdana" w:cs="Arial"/>
          <w:sz w:val="18"/>
          <w:szCs w:val="18"/>
        </w:rPr>
      </w:pPr>
      <w:r w:rsidRPr="007A757B">
        <w:rPr>
          <w:rFonts w:ascii="Verdana" w:hAnsi="Verdana" w:cs="Arial"/>
          <w:sz w:val="18"/>
          <w:szCs w:val="18"/>
        </w:rPr>
        <w:t xml:space="preserve">In deze activiteit </w:t>
      </w:r>
      <w:r>
        <w:rPr>
          <w:rFonts w:ascii="Verdana" w:hAnsi="Verdana" w:cs="Arial"/>
          <w:sz w:val="18"/>
          <w:szCs w:val="18"/>
        </w:rPr>
        <w:t>maken de kinderen een tent in de klas. Vervolgens mogen ze in de tent spelen. Lukt het hen om samen een mooie tent op te zett</w:t>
      </w:r>
      <w:r w:rsidR="000B3F86">
        <w:rPr>
          <w:rFonts w:ascii="Verdana" w:hAnsi="Verdana" w:cs="Arial"/>
          <w:sz w:val="18"/>
          <w:szCs w:val="18"/>
        </w:rPr>
        <w:t>en.</w:t>
      </w:r>
    </w:p>
    <w:p w14:paraId="1BA8744E" w14:textId="77777777" w:rsidR="007A757B" w:rsidRPr="009F0B48" w:rsidRDefault="007A757B" w:rsidP="00F34F97">
      <w:pPr>
        <w:spacing w:line="300" w:lineRule="atLeast"/>
        <w:rPr>
          <w:rFonts w:ascii="Verdana" w:hAnsi="Verdana" w:cs="Arial"/>
          <w:sz w:val="18"/>
          <w:szCs w:val="18"/>
        </w:rPr>
      </w:pPr>
    </w:p>
    <w:p w14:paraId="28829826" w14:textId="77777777" w:rsidR="00D86AE3" w:rsidRPr="00D86AE3" w:rsidRDefault="00DB6D63" w:rsidP="00E4521C">
      <w:pPr>
        <w:numPr>
          <w:ilvl w:val="0"/>
          <w:numId w:val="7"/>
        </w:numPr>
        <w:spacing w:line="300" w:lineRule="atLeast"/>
        <w:ind w:left="284" w:hanging="284"/>
        <w:rPr>
          <w:rFonts w:ascii="Verdana" w:hAnsi="Verdana" w:cs="Arial"/>
          <w:b/>
          <w:sz w:val="18"/>
          <w:szCs w:val="18"/>
        </w:rPr>
      </w:pPr>
      <w:r>
        <w:rPr>
          <w:rFonts w:ascii="Verdana" w:hAnsi="Verdana" w:cs="Arial"/>
          <w:b/>
          <w:sz w:val="18"/>
          <w:szCs w:val="18"/>
        </w:rPr>
        <w:t>IJsjes maken</w:t>
      </w:r>
      <w:r w:rsidR="00E76D52">
        <w:rPr>
          <w:rFonts w:ascii="Verdana" w:hAnsi="Verdana" w:cs="Arial"/>
          <w:b/>
          <w:sz w:val="18"/>
          <w:szCs w:val="18"/>
        </w:rPr>
        <w:t>!</w:t>
      </w:r>
    </w:p>
    <w:p w14:paraId="3513AC0B" w14:textId="7291E29A" w:rsidR="00E76D52" w:rsidRDefault="00DB6D63" w:rsidP="00E4521C">
      <w:pPr>
        <w:spacing w:line="300" w:lineRule="atLeast"/>
        <w:ind w:left="284"/>
        <w:rPr>
          <w:rFonts w:ascii="Verdana" w:hAnsi="Verdana" w:cs="Arial"/>
          <w:sz w:val="18"/>
          <w:szCs w:val="18"/>
        </w:rPr>
      </w:pPr>
      <w:r>
        <w:rPr>
          <w:rFonts w:ascii="Verdana" w:hAnsi="Verdana" w:cs="Arial"/>
          <w:sz w:val="18"/>
          <w:szCs w:val="18"/>
        </w:rPr>
        <w:t>In deze activiteit maken de kinderen zelf ijsjes va</w:t>
      </w:r>
      <w:r w:rsidR="001453A3">
        <w:rPr>
          <w:rFonts w:ascii="Verdana" w:hAnsi="Verdana" w:cs="Arial"/>
          <w:sz w:val="18"/>
          <w:szCs w:val="18"/>
        </w:rPr>
        <w:t>n crêpepapier, oude kranten, wc-</w:t>
      </w:r>
      <w:r>
        <w:rPr>
          <w:rFonts w:ascii="Verdana" w:hAnsi="Verdana" w:cs="Arial"/>
          <w:sz w:val="18"/>
          <w:szCs w:val="18"/>
        </w:rPr>
        <w:t xml:space="preserve">rolletjes en stokjes. Vervolgens mogen ze de ijsjes naar de campingwinkel brengen voor de verkoop. Ze </w:t>
      </w:r>
      <w:r w:rsidR="00B41986">
        <w:rPr>
          <w:rFonts w:ascii="Verdana" w:hAnsi="Verdana" w:cs="Arial"/>
          <w:sz w:val="18"/>
          <w:szCs w:val="18"/>
        </w:rPr>
        <w:t>maken daarbij een</w:t>
      </w:r>
      <w:r>
        <w:rPr>
          <w:rFonts w:ascii="Verdana" w:hAnsi="Verdana" w:cs="Arial"/>
          <w:sz w:val="18"/>
          <w:szCs w:val="18"/>
        </w:rPr>
        <w:t xml:space="preserve"> grafiek, zodat ze precies kunnen zien hoeveel ijsjes er zijn van elke smaak. </w:t>
      </w:r>
    </w:p>
    <w:p w14:paraId="61AF1485" w14:textId="77777777" w:rsidR="007761CA" w:rsidRDefault="007761CA" w:rsidP="00E4521C">
      <w:pPr>
        <w:spacing w:line="300" w:lineRule="atLeast"/>
        <w:ind w:left="284"/>
        <w:rPr>
          <w:rFonts w:ascii="Verdana" w:hAnsi="Verdana" w:cs="Arial"/>
          <w:sz w:val="18"/>
          <w:szCs w:val="18"/>
        </w:rPr>
      </w:pPr>
    </w:p>
    <w:p w14:paraId="4EBBEB5A" w14:textId="293F18C7" w:rsidR="00E31623" w:rsidRPr="007A757B" w:rsidRDefault="00EF5FC9" w:rsidP="00E4521C">
      <w:pPr>
        <w:numPr>
          <w:ilvl w:val="0"/>
          <w:numId w:val="7"/>
        </w:numPr>
        <w:spacing w:line="300" w:lineRule="atLeast"/>
        <w:ind w:left="284" w:hanging="284"/>
        <w:rPr>
          <w:rFonts w:ascii="Verdana" w:hAnsi="Verdana" w:cs="Arial"/>
          <w:b/>
          <w:sz w:val="18"/>
          <w:szCs w:val="18"/>
        </w:rPr>
      </w:pPr>
      <w:r>
        <w:rPr>
          <w:rFonts w:ascii="Verdana" w:hAnsi="Verdana" w:cs="Arial"/>
          <w:b/>
          <w:sz w:val="18"/>
          <w:szCs w:val="18"/>
        </w:rPr>
        <w:t xml:space="preserve">Het optreden </w:t>
      </w:r>
    </w:p>
    <w:p w14:paraId="1A40AEDE" w14:textId="3F220EBF" w:rsidR="00E31623" w:rsidRPr="00E458FD" w:rsidRDefault="00E976A4" w:rsidP="00E4521C">
      <w:pPr>
        <w:spacing w:line="300" w:lineRule="atLeast"/>
        <w:ind w:left="284"/>
        <w:rPr>
          <w:rFonts w:ascii="Verdana" w:hAnsi="Verdana"/>
          <w:sz w:val="18"/>
          <w:szCs w:val="18"/>
        </w:rPr>
      </w:pPr>
      <w:r>
        <w:rPr>
          <w:rFonts w:ascii="Verdana" w:hAnsi="Verdana"/>
          <w:sz w:val="18"/>
          <w:szCs w:val="18"/>
        </w:rPr>
        <w:t>Aan het eind van het thema mogen</w:t>
      </w:r>
      <w:r w:rsidR="00E76D52">
        <w:rPr>
          <w:rFonts w:ascii="Verdana" w:hAnsi="Verdana"/>
          <w:sz w:val="18"/>
          <w:szCs w:val="18"/>
        </w:rPr>
        <w:t xml:space="preserve"> de kinderen </w:t>
      </w:r>
      <w:r>
        <w:rPr>
          <w:rFonts w:ascii="Verdana" w:hAnsi="Verdana"/>
          <w:sz w:val="18"/>
          <w:szCs w:val="18"/>
        </w:rPr>
        <w:t xml:space="preserve">dansen bij </w:t>
      </w:r>
      <w:r w:rsidR="00EF5FC9">
        <w:rPr>
          <w:rFonts w:ascii="Verdana" w:hAnsi="Verdana"/>
          <w:sz w:val="18"/>
          <w:szCs w:val="18"/>
        </w:rPr>
        <w:t xml:space="preserve">het </w:t>
      </w:r>
      <w:r w:rsidR="00EF5FC9" w:rsidRPr="00E458FD">
        <w:rPr>
          <w:rFonts w:ascii="Verdana" w:hAnsi="Verdana"/>
          <w:sz w:val="18"/>
          <w:szCs w:val="18"/>
        </w:rPr>
        <w:t>op</w:t>
      </w:r>
      <w:r w:rsidR="003C3AAC" w:rsidRPr="00E458FD">
        <w:rPr>
          <w:rFonts w:ascii="Verdana" w:hAnsi="Verdana"/>
          <w:sz w:val="18"/>
          <w:szCs w:val="18"/>
        </w:rPr>
        <w:t>treden ter afsluiting van het schooljaar</w:t>
      </w:r>
      <w:r w:rsidRPr="00E458FD">
        <w:rPr>
          <w:rFonts w:ascii="Verdana" w:hAnsi="Verdana"/>
          <w:sz w:val="18"/>
          <w:szCs w:val="18"/>
        </w:rPr>
        <w:t>. Vooraf hebben ze een dans inge</w:t>
      </w:r>
      <w:r w:rsidR="002F31ED" w:rsidRPr="00E458FD">
        <w:rPr>
          <w:rFonts w:ascii="Verdana" w:hAnsi="Verdana"/>
          <w:sz w:val="18"/>
          <w:szCs w:val="18"/>
        </w:rPr>
        <w:t>studeerd die ze in deze activiteit mogen showen.</w:t>
      </w:r>
      <w:r w:rsidRPr="00E458FD">
        <w:rPr>
          <w:rFonts w:ascii="Verdana" w:hAnsi="Verdana"/>
          <w:sz w:val="18"/>
          <w:szCs w:val="18"/>
        </w:rPr>
        <w:t xml:space="preserve"> </w:t>
      </w:r>
    </w:p>
    <w:p w14:paraId="3E8145F4" w14:textId="77777777" w:rsidR="00BA4713" w:rsidRDefault="00BA4713" w:rsidP="00E4521C">
      <w:pPr>
        <w:spacing w:line="300" w:lineRule="atLeast"/>
        <w:rPr>
          <w:rFonts w:ascii="Verdana" w:hAnsi="Verdana" w:cs="Arial"/>
          <w:b/>
          <w:sz w:val="18"/>
          <w:szCs w:val="18"/>
        </w:rPr>
      </w:pPr>
    </w:p>
    <w:p w14:paraId="00656A2D" w14:textId="77777777" w:rsidR="002F5BDA" w:rsidRDefault="00555270" w:rsidP="00E4521C">
      <w:pPr>
        <w:spacing w:line="300" w:lineRule="atLeast"/>
        <w:rPr>
          <w:rFonts w:ascii="Verdana" w:hAnsi="Verdana"/>
          <w:b/>
          <w:sz w:val="22"/>
        </w:rPr>
      </w:pPr>
      <w:r>
        <w:rPr>
          <w:rFonts w:ascii="Verdana" w:hAnsi="Verdana" w:cs="Arial"/>
          <w:noProof/>
          <w:sz w:val="18"/>
          <w:szCs w:val="18"/>
        </w:rPr>
        <w:pict w14:anchorId="501B73D4">
          <v:shape id="_x0000_s1029" type="#_x0000_t202" style="position:absolute;margin-left:33.2pt;margin-top:7.9pt;width:111.2pt;height:22.5pt;z-index:251658240;mso-width-relative:margin;mso-height-relative:margin" filled="f" stroked="f">
            <v:textbox style="mso-next-textbox:#_x0000_s1029">
              <w:txbxContent>
                <w:p w14:paraId="11A01CE4" w14:textId="77777777" w:rsidR="00402D17" w:rsidRPr="00C477C8" w:rsidRDefault="00402D17" w:rsidP="002F5BDA">
                  <w:pPr>
                    <w:rPr>
                      <w:rFonts w:ascii="Calibri" w:hAnsi="Calibri"/>
                      <w:color w:val="FFFFFF"/>
                      <w:sz w:val="26"/>
                      <w:szCs w:val="26"/>
                    </w:rPr>
                  </w:pPr>
                  <w:r>
                    <w:rPr>
                      <w:rFonts w:ascii="Calibri" w:hAnsi="Calibri"/>
                      <w:color w:val="FFFFFF"/>
                      <w:sz w:val="26"/>
                      <w:szCs w:val="26"/>
                    </w:rPr>
                    <w:t>Thuis meedoen</w:t>
                  </w:r>
                </w:p>
              </w:txbxContent>
            </v:textbox>
          </v:shape>
        </w:pict>
      </w:r>
      <w:r>
        <w:rPr>
          <w:rFonts w:ascii="Verdana" w:hAnsi="Verdana"/>
          <w:b/>
          <w:noProof/>
          <w:sz w:val="22"/>
        </w:rPr>
        <w:pict w14:anchorId="3A7DFFA2">
          <v:shape id="_x0000_i1028" type="#_x0000_t75" alt="Tekst" style="width:131.5pt;height:36pt;visibility:visible">
            <v:imagedata r:id="rId12" o:title="Tekst"/>
          </v:shape>
        </w:pict>
      </w:r>
    </w:p>
    <w:p w14:paraId="4DA6ED3B" w14:textId="77777777" w:rsidR="0025016A" w:rsidRPr="00EC25D2" w:rsidRDefault="0025016A" w:rsidP="00E4521C">
      <w:pPr>
        <w:spacing w:line="300" w:lineRule="atLeast"/>
        <w:rPr>
          <w:rFonts w:ascii="Verdana" w:hAnsi="Verdana"/>
          <w:sz w:val="18"/>
          <w:szCs w:val="18"/>
        </w:rPr>
      </w:pPr>
      <w:r w:rsidRPr="00EC25D2">
        <w:rPr>
          <w:rFonts w:ascii="Verdana" w:hAnsi="Verdana"/>
          <w:sz w:val="18"/>
          <w:szCs w:val="18"/>
        </w:rPr>
        <w:t>Hoe kunt u thuis meedoen aan het thema?</w:t>
      </w:r>
    </w:p>
    <w:p w14:paraId="17E7C2B6" w14:textId="77777777" w:rsidR="00B23BBC" w:rsidRPr="00EC25D2" w:rsidRDefault="00B23BBC" w:rsidP="00E4521C">
      <w:pPr>
        <w:spacing w:line="300" w:lineRule="atLeast"/>
        <w:rPr>
          <w:rFonts w:ascii="Verdana" w:hAnsi="Verdana"/>
          <w:sz w:val="18"/>
          <w:szCs w:val="18"/>
        </w:rPr>
      </w:pPr>
    </w:p>
    <w:p w14:paraId="31256C8D" w14:textId="77777777" w:rsidR="00296970" w:rsidRPr="00DF676F" w:rsidRDefault="00296970" w:rsidP="00E4521C">
      <w:pPr>
        <w:numPr>
          <w:ilvl w:val="0"/>
          <w:numId w:val="7"/>
        </w:numPr>
        <w:spacing w:line="300" w:lineRule="atLeast"/>
        <w:ind w:left="284" w:hanging="284"/>
        <w:rPr>
          <w:rFonts w:ascii="Verdana" w:hAnsi="Verdana" w:cs="Arial"/>
          <w:b/>
          <w:sz w:val="18"/>
          <w:szCs w:val="18"/>
        </w:rPr>
      </w:pPr>
      <w:r w:rsidRPr="00DF676F">
        <w:rPr>
          <w:rFonts w:ascii="Verdana" w:hAnsi="Verdana" w:cs="Arial"/>
          <w:b/>
          <w:sz w:val="18"/>
          <w:szCs w:val="18"/>
        </w:rPr>
        <w:t xml:space="preserve">Samen </w:t>
      </w:r>
      <w:r>
        <w:rPr>
          <w:rFonts w:ascii="Verdana" w:hAnsi="Verdana" w:cs="Arial"/>
          <w:b/>
          <w:sz w:val="18"/>
          <w:szCs w:val="18"/>
        </w:rPr>
        <w:t>spelen</w:t>
      </w:r>
    </w:p>
    <w:p w14:paraId="03C22C0D" w14:textId="01833DE1" w:rsidR="00296970" w:rsidRDefault="00E23B27" w:rsidP="00E4521C">
      <w:pPr>
        <w:spacing w:line="300" w:lineRule="atLeast"/>
        <w:ind w:left="284"/>
        <w:rPr>
          <w:rFonts w:ascii="Verdana" w:hAnsi="Verdana" w:cs="Arial"/>
          <w:sz w:val="18"/>
          <w:szCs w:val="18"/>
        </w:rPr>
      </w:pPr>
      <w:r>
        <w:rPr>
          <w:rFonts w:ascii="Verdana" w:hAnsi="Verdana" w:cs="Arial"/>
          <w:sz w:val="18"/>
          <w:szCs w:val="18"/>
        </w:rPr>
        <w:t>Spelenderwijs vertellen kinderen meer en zie je hoe het met ze gaat</w:t>
      </w:r>
      <w:r w:rsidR="006814FC">
        <w:rPr>
          <w:rFonts w:ascii="Verdana" w:hAnsi="Verdana" w:cs="Arial"/>
          <w:sz w:val="18"/>
          <w:szCs w:val="18"/>
        </w:rPr>
        <w:t>. Speel met ze mee</w:t>
      </w:r>
      <w:r w:rsidR="00767089">
        <w:rPr>
          <w:rFonts w:ascii="Verdana" w:hAnsi="Verdana" w:cs="Arial"/>
          <w:sz w:val="18"/>
          <w:szCs w:val="18"/>
        </w:rPr>
        <w:t>.</w:t>
      </w:r>
    </w:p>
    <w:p w14:paraId="4B20A57F" w14:textId="77777777" w:rsidR="009860B3" w:rsidRDefault="009860B3" w:rsidP="00E4521C">
      <w:pPr>
        <w:spacing w:line="300" w:lineRule="atLeast"/>
        <w:rPr>
          <w:rFonts w:ascii="Verdana" w:hAnsi="Verdana" w:cs="Arial"/>
          <w:sz w:val="18"/>
          <w:szCs w:val="18"/>
        </w:rPr>
      </w:pPr>
    </w:p>
    <w:p w14:paraId="3E79CA82" w14:textId="77777777" w:rsidR="00296970" w:rsidRDefault="00296970" w:rsidP="00E4521C">
      <w:pPr>
        <w:numPr>
          <w:ilvl w:val="0"/>
          <w:numId w:val="7"/>
        </w:numPr>
        <w:spacing w:line="300" w:lineRule="atLeast"/>
        <w:ind w:left="284" w:hanging="284"/>
        <w:rPr>
          <w:rFonts w:ascii="Verdana" w:hAnsi="Verdana" w:cs="Arial"/>
          <w:b/>
          <w:sz w:val="18"/>
          <w:szCs w:val="18"/>
        </w:rPr>
      </w:pPr>
      <w:r>
        <w:rPr>
          <w:rFonts w:ascii="Verdana" w:hAnsi="Verdana" w:cs="Arial"/>
          <w:b/>
          <w:sz w:val="18"/>
          <w:szCs w:val="18"/>
        </w:rPr>
        <w:t>Samen doen</w:t>
      </w:r>
    </w:p>
    <w:p w14:paraId="615AC11B" w14:textId="117E65D2" w:rsidR="00296970" w:rsidRDefault="002257DF" w:rsidP="00E4521C">
      <w:pPr>
        <w:spacing w:line="300" w:lineRule="atLeast"/>
        <w:ind w:left="284"/>
        <w:rPr>
          <w:rFonts w:ascii="Verdana" w:hAnsi="Verdana" w:cs="Arial"/>
          <w:sz w:val="18"/>
          <w:szCs w:val="18"/>
        </w:rPr>
      </w:pPr>
      <w:r>
        <w:rPr>
          <w:rFonts w:ascii="Verdana" w:hAnsi="Verdana" w:cs="Arial"/>
          <w:sz w:val="18"/>
          <w:szCs w:val="18"/>
        </w:rPr>
        <w:t>Laat uw kind vertellen over school</w:t>
      </w:r>
      <w:r w:rsidR="00004838">
        <w:rPr>
          <w:rFonts w:ascii="Verdana" w:hAnsi="Verdana" w:cs="Arial"/>
          <w:sz w:val="18"/>
          <w:szCs w:val="18"/>
        </w:rPr>
        <w:t>. Hoe gaat het met iedereen? Welke vriendjes zijn er in de klas?</w:t>
      </w:r>
      <w:r w:rsidR="00211B5B">
        <w:rPr>
          <w:rFonts w:ascii="Verdana" w:hAnsi="Verdana" w:cs="Arial"/>
          <w:sz w:val="18"/>
          <w:szCs w:val="18"/>
        </w:rPr>
        <w:t xml:space="preserve"> </w:t>
      </w:r>
      <w:r w:rsidR="005B4141">
        <w:rPr>
          <w:rFonts w:ascii="Verdana" w:hAnsi="Verdana" w:cs="Arial"/>
          <w:sz w:val="18"/>
          <w:szCs w:val="18"/>
        </w:rPr>
        <w:t>Hoe voelt u kind zich weer op school te zijn. Zijn er verdrietige dingen gebeurd, geef dit door aan de leerkracht</w:t>
      </w:r>
      <w:r w:rsidR="006546CF">
        <w:rPr>
          <w:rFonts w:ascii="Verdana" w:hAnsi="Verdana" w:cs="Arial"/>
          <w:sz w:val="18"/>
          <w:szCs w:val="18"/>
        </w:rPr>
        <w:t>. Benoem emoties hierbij, blij, vrolijk, verdrietig, boos.</w:t>
      </w:r>
    </w:p>
    <w:p w14:paraId="28049C7C" w14:textId="5DE6FDAA" w:rsidR="004A423A" w:rsidRDefault="004A423A" w:rsidP="00E4521C">
      <w:pPr>
        <w:spacing w:line="300" w:lineRule="atLeast"/>
        <w:ind w:left="284"/>
        <w:rPr>
          <w:rFonts w:ascii="Verdana" w:hAnsi="Verdana" w:cs="Arial"/>
          <w:sz w:val="18"/>
          <w:szCs w:val="18"/>
        </w:rPr>
      </w:pPr>
      <w:r>
        <w:rPr>
          <w:rFonts w:ascii="Verdana" w:hAnsi="Verdana" w:cs="Arial"/>
          <w:sz w:val="18"/>
          <w:szCs w:val="18"/>
        </w:rPr>
        <w:t>Misschien heeft u nog woordkaartjes van de andere thema’s</w:t>
      </w:r>
      <w:r w:rsidR="00E458FD">
        <w:rPr>
          <w:rFonts w:ascii="Verdana" w:hAnsi="Verdana" w:cs="Arial"/>
          <w:sz w:val="18"/>
          <w:szCs w:val="18"/>
        </w:rPr>
        <w:t>, deze kunt u ook herhalen.</w:t>
      </w:r>
    </w:p>
    <w:p w14:paraId="71AF0784" w14:textId="77777777" w:rsidR="00162DB6" w:rsidRDefault="00162DB6" w:rsidP="00E4521C">
      <w:pPr>
        <w:spacing w:line="300" w:lineRule="atLeast"/>
        <w:rPr>
          <w:rFonts w:ascii="Verdana" w:hAnsi="Verdana" w:cs="Arial"/>
          <w:sz w:val="18"/>
          <w:szCs w:val="18"/>
        </w:rPr>
      </w:pPr>
    </w:p>
    <w:p w14:paraId="62C04392" w14:textId="77777777" w:rsidR="0021651E" w:rsidRDefault="0021651E" w:rsidP="00E4521C">
      <w:pPr>
        <w:numPr>
          <w:ilvl w:val="0"/>
          <w:numId w:val="7"/>
        </w:numPr>
        <w:spacing w:line="300" w:lineRule="atLeast"/>
        <w:ind w:left="284" w:hanging="284"/>
        <w:rPr>
          <w:rFonts w:ascii="Verdana" w:hAnsi="Verdana" w:cs="Arial"/>
          <w:b/>
          <w:sz w:val="18"/>
          <w:szCs w:val="18"/>
        </w:rPr>
      </w:pPr>
      <w:r>
        <w:rPr>
          <w:rFonts w:ascii="Verdana" w:hAnsi="Verdana" w:cs="Arial"/>
          <w:b/>
          <w:sz w:val="18"/>
          <w:szCs w:val="18"/>
        </w:rPr>
        <w:t>Samen zoeken</w:t>
      </w:r>
    </w:p>
    <w:p w14:paraId="04ED122F" w14:textId="0A8EDBB3" w:rsidR="003333E1" w:rsidRDefault="00CD2F65" w:rsidP="00E4521C">
      <w:pPr>
        <w:spacing w:line="300" w:lineRule="atLeast"/>
        <w:ind w:left="284"/>
        <w:rPr>
          <w:rFonts w:ascii="Verdana" w:hAnsi="Verdana" w:cs="Arial"/>
          <w:sz w:val="18"/>
          <w:szCs w:val="18"/>
        </w:rPr>
      </w:pPr>
      <w:r>
        <w:rPr>
          <w:rFonts w:ascii="Verdana" w:hAnsi="Verdana" w:cs="Arial"/>
          <w:sz w:val="18"/>
          <w:szCs w:val="18"/>
        </w:rPr>
        <w:t xml:space="preserve">In een activiteit maken de kinderen een </w:t>
      </w:r>
      <w:r w:rsidR="003C3AAC">
        <w:rPr>
          <w:rFonts w:ascii="Verdana" w:hAnsi="Verdana" w:cs="Arial"/>
          <w:sz w:val="18"/>
          <w:szCs w:val="18"/>
        </w:rPr>
        <w:t>hartjes</w:t>
      </w:r>
      <w:r>
        <w:rPr>
          <w:rFonts w:ascii="Verdana" w:hAnsi="Verdana" w:cs="Arial"/>
          <w:sz w:val="18"/>
          <w:szCs w:val="18"/>
        </w:rPr>
        <w:t>speurtocht</w:t>
      </w:r>
      <w:r w:rsidR="001C0D90">
        <w:rPr>
          <w:rFonts w:ascii="Verdana" w:hAnsi="Verdana" w:cs="Arial"/>
          <w:sz w:val="18"/>
          <w:szCs w:val="18"/>
        </w:rPr>
        <w:t xml:space="preserve"> voor de juf. Leuk om te samen te doen in de buurt waar u woont.</w:t>
      </w:r>
      <w:r w:rsidR="000350F3">
        <w:rPr>
          <w:rFonts w:ascii="Verdana" w:hAnsi="Verdana" w:cs="Arial"/>
          <w:sz w:val="18"/>
          <w:szCs w:val="18"/>
        </w:rPr>
        <w:t xml:space="preserve"> De kinderen gaan ook speuren op het schoolplein, wat vinden we allemaal, bloem</w:t>
      </w:r>
      <w:r w:rsidR="00413111">
        <w:rPr>
          <w:rFonts w:ascii="Verdana" w:hAnsi="Verdana" w:cs="Arial"/>
          <w:sz w:val="18"/>
          <w:szCs w:val="18"/>
        </w:rPr>
        <w:t>e</w:t>
      </w:r>
      <w:r w:rsidR="000350F3">
        <w:rPr>
          <w:rFonts w:ascii="Verdana" w:hAnsi="Verdana" w:cs="Arial"/>
          <w:sz w:val="18"/>
          <w:szCs w:val="18"/>
        </w:rPr>
        <w:t>tjes, insecten</w:t>
      </w:r>
      <w:r w:rsidR="00413111">
        <w:rPr>
          <w:rFonts w:ascii="Verdana" w:hAnsi="Verdana" w:cs="Arial"/>
          <w:sz w:val="18"/>
          <w:szCs w:val="18"/>
        </w:rPr>
        <w:t xml:space="preserve">. Misschien ook een idee om </w:t>
      </w:r>
      <w:r w:rsidR="003C3AAC">
        <w:rPr>
          <w:rFonts w:ascii="Verdana" w:hAnsi="Verdana" w:cs="Arial"/>
          <w:sz w:val="18"/>
          <w:szCs w:val="18"/>
        </w:rPr>
        <w:t>thuis</w:t>
      </w:r>
      <w:r w:rsidR="00413111">
        <w:rPr>
          <w:rFonts w:ascii="Verdana" w:hAnsi="Verdana" w:cs="Arial"/>
          <w:sz w:val="18"/>
          <w:szCs w:val="18"/>
        </w:rPr>
        <w:t xml:space="preserve"> te doen.</w:t>
      </w:r>
      <w:r w:rsidR="003C3AAC">
        <w:rPr>
          <w:rFonts w:ascii="Verdana" w:hAnsi="Verdana" w:cs="Arial"/>
          <w:sz w:val="18"/>
          <w:szCs w:val="18"/>
        </w:rPr>
        <w:t xml:space="preserve"> </w:t>
      </w:r>
      <w:r w:rsidR="00413111">
        <w:rPr>
          <w:rFonts w:ascii="Verdana" w:hAnsi="Verdana" w:cs="Arial"/>
          <w:sz w:val="18"/>
          <w:szCs w:val="18"/>
        </w:rPr>
        <w:t>Kinderen zien vaak eerder kleine beestjes dan wij!</w:t>
      </w:r>
    </w:p>
    <w:p w14:paraId="15DF35E5" w14:textId="77777777" w:rsidR="0021651E" w:rsidRDefault="0021651E" w:rsidP="001453A3">
      <w:pPr>
        <w:spacing w:line="300" w:lineRule="atLeast"/>
        <w:rPr>
          <w:rFonts w:ascii="Verdana" w:hAnsi="Verdana" w:cs="Arial"/>
          <w:b/>
          <w:sz w:val="18"/>
          <w:szCs w:val="18"/>
        </w:rPr>
      </w:pPr>
    </w:p>
    <w:p w14:paraId="2F235B19" w14:textId="77777777" w:rsidR="0021651E" w:rsidRPr="0021651E" w:rsidRDefault="0021651E" w:rsidP="00E4521C">
      <w:pPr>
        <w:numPr>
          <w:ilvl w:val="0"/>
          <w:numId w:val="7"/>
        </w:numPr>
        <w:spacing w:line="300" w:lineRule="atLeast"/>
        <w:ind w:left="284" w:hanging="284"/>
        <w:rPr>
          <w:rFonts w:ascii="Verdana" w:hAnsi="Verdana" w:cs="Arial"/>
          <w:b/>
          <w:sz w:val="18"/>
          <w:szCs w:val="18"/>
        </w:rPr>
      </w:pPr>
      <w:r w:rsidRPr="0021651E">
        <w:rPr>
          <w:rFonts w:ascii="Verdana" w:hAnsi="Verdana" w:cs="Arial"/>
          <w:b/>
          <w:sz w:val="18"/>
          <w:szCs w:val="18"/>
        </w:rPr>
        <w:t>S</w:t>
      </w:r>
      <w:r w:rsidR="00220443">
        <w:rPr>
          <w:rFonts w:ascii="Verdana" w:hAnsi="Verdana" w:cs="Arial"/>
          <w:b/>
          <w:sz w:val="18"/>
          <w:szCs w:val="18"/>
        </w:rPr>
        <w:t>amen s</w:t>
      </w:r>
      <w:r w:rsidRPr="0021651E">
        <w:rPr>
          <w:rFonts w:ascii="Verdana" w:hAnsi="Verdana" w:cs="Arial"/>
          <w:b/>
          <w:sz w:val="18"/>
          <w:szCs w:val="18"/>
        </w:rPr>
        <w:t xml:space="preserve">pelletjes </w:t>
      </w:r>
      <w:r w:rsidR="00846568">
        <w:rPr>
          <w:rFonts w:ascii="Verdana" w:hAnsi="Verdana" w:cs="Arial"/>
          <w:b/>
          <w:sz w:val="18"/>
          <w:szCs w:val="18"/>
        </w:rPr>
        <w:t>spelen</w:t>
      </w:r>
    </w:p>
    <w:p w14:paraId="6F7DCA01" w14:textId="08DD25B4" w:rsidR="00DA3691" w:rsidRPr="00DA3691" w:rsidRDefault="0021651E" w:rsidP="00067870">
      <w:pPr>
        <w:spacing w:line="300" w:lineRule="atLeast"/>
        <w:ind w:firstLine="284"/>
        <w:rPr>
          <w:rFonts w:ascii="Verdana" w:hAnsi="Verdana" w:cs="Arial"/>
          <w:sz w:val="18"/>
          <w:szCs w:val="18"/>
        </w:rPr>
      </w:pPr>
      <w:r w:rsidRPr="0021651E">
        <w:rPr>
          <w:rFonts w:ascii="Verdana" w:hAnsi="Verdana" w:cs="Arial"/>
          <w:sz w:val="18"/>
          <w:szCs w:val="18"/>
        </w:rPr>
        <w:t xml:space="preserve">Er zijn verschillende spelletjes </w:t>
      </w:r>
      <w:r w:rsidR="00767089">
        <w:rPr>
          <w:rFonts w:ascii="Verdana" w:hAnsi="Verdana" w:cs="Arial"/>
          <w:sz w:val="18"/>
          <w:szCs w:val="18"/>
        </w:rPr>
        <w:t>voor in de vakantie</w:t>
      </w:r>
      <w:r w:rsidR="00067870">
        <w:rPr>
          <w:rFonts w:ascii="Verdana" w:hAnsi="Verdana" w:cs="Arial"/>
          <w:sz w:val="18"/>
          <w:szCs w:val="18"/>
        </w:rPr>
        <w:t xml:space="preserve"> buiten</w:t>
      </w:r>
      <w:r w:rsidRPr="0021651E">
        <w:rPr>
          <w:rFonts w:ascii="Verdana" w:hAnsi="Verdana" w:cs="Arial"/>
          <w:sz w:val="18"/>
          <w:szCs w:val="18"/>
        </w:rPr>
        <w:t>. Bijvoorbee</w:t>
      </w:r>
      <w:r w:rsidR="00067870">
        <w:rPr>
          <w:rFonts w:ascii="Verdana" w:hAnsi="Verdana" w:cs="Arial"/>
          <w:sz w:val="18"/>
          <w:szCs w:val="18"/>
        </w:rPr>
        <w:t>ld</w:t>
      </w:r>
    </w:p>
    <w:p w14:paraId="47BB77B5" w14:textId="77777777" w:rsidR="00E976A4" w:rsidRPr="00E976A4"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Volleybal/voetbal</w:t>
      </w:r>
    </w:p>
    <w:p w14:paraId="7DEC3198" w14:textId="77777777" w:rsidR="00E976A4" w:rsidRPr="00E976A4"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Zwembadje</w:t>
      </w:r>
    </w:p>
    <w:p w14:paraId="69378210" w14:textId="77777777" w:rsidR="00E976A4" w:rsidRPr="00E976A4"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Badmintonnen</w:t>
      </w:r>
    </w:p>
    <w:p w14:paraId="118584BE" w14:textId="77777777" w:rsidR="00E976A4" w:rsidRPr="00E976A4"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 xml:space="preserve">Tafeltennissen </w:t>
      </w:r>
    </w:p>
    <w:p w14:paraId="4A423A33" w14:textId="77777777" w:rsidR="00E976A4" w:rsidRPr="00E976A4"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Springtouwen</w:t>
      </w:r>
    </w:p>
    <w:p w14:paraId="69BF93D0" w14:textId="77777777" w:rsidR="00E976A4" w:rsidRPr="00E976A4"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Elastieken</w:t>
      </w:r>
    </w:p>
    <w:p w14:paraId="759671DE" w14:textId="77777777" w:rsidR="003B1A5D" w:rsidRPr="00DA3691" w:rsidRDefault="00E976A4" w:rsidP="00E4521C">
      <w:pPr>
        <w:numPr>
          <w:ilvl w:val="0"/>
          <w:numId w:val="22"/>
        </w:numPr>
        <w:spacing w:line="300" w:lineRule="atLeast"/>
        <w:rPr>
          <w:rFonts w:ascii="Verdana" w:hAnsi="Verdana" w:cs="Arial"/>
          <w:b/>
          <w:sz w:val="18"/>
          <w:szCs w:val="18"/>
        </w:rPr>
      </w:pPr>
      <w:r>
        <w:rPr>
          <w:rFonts w:ascii="Verdana" w:hAnsi="Verdana" w:cs="Arial"/>
          <w:sz w:val="18"/>
          <w:szCs w:val="18"/>
        </w:rPr>
        <w:t>Frisbeeën</w:t>
      </w:r>
    </w:p>
    <w:p w14:paraId="279B53A7" w14:textId="77777777" w:rsidR="00DA3691" w:rsidRDefault="00DA3691" w:rsidP="00E4521C">
      <w:pPr>
        <w:spacing w:line="300" w:lineRule="atLeast"/>
        <w:ind w:left="644"/>
        <w:rPr>
          <w:rFonts w:ascii="Verdana" w:hAnsi="Verdana" w:cs="Arial"/>
          <w:b/>
          <w:sz w:val="18"/>
          <w:szCs w:val="18"/>
        </w:rPr>
      </w:pPr>
    </w:p>
    <w:p w14:paraId="0CE4E6D7" w14:textId="258F2145" w:rsidR="00EC3DD9" w:rsidRPr="00FC18BC" w:rsidRDefault="000A0238" w:rsidP="00E4521C">
      <w:pPr>
        <w:spacing w:line="300" w:lineRule="atLeast"/>
        <w:rPr>
          <w:rFonts w:ascii="Verdana" w:hAnsi="Verdana" w:cs="Arial"/>
          <w:sz w:val="18"/>
          <w:szCs w:val="18"/>
        </w:rPr>
      </w:pPr>
      <w:r w:rsidRPr="00CC562B">
        <w:rPr>
          <w:rFonts w:ascii="Verdana" w:hAnsi="Verdana" w:cs="Arial"/>
          <w:b/>
          <w:sz w:val="18"/>
          <w:szCs w:val="18"/>
        </w:rPr>
        <w:lastRenderedPageBreak/>
        <w:t>Samen lezen</w:t>
      </w:r>
      <w:r w:rsidRPr="004C464A">
        <w:rPr>
          <w:rFonts w:ascii="Verdana" w:hAnsi="Verdana" w:cs="Arial"/>
          <w:b/>
          <w:sz w:val="18"/>
          <w:szCs w:val="18"/>
        </w:rPr>
        <w:br/>
      </w:r>
      <w:r w:rsidRPr="00A34569">
        <w:rPr>
          <w:rFonts w:ascii="Verdana" w:hAnsi="Verdana" w:cs="Arial"/>
          <w:sz w:val="18"/>
          <w:szCs w:val="18"/>
        </w:rPr>
        <w:t>Lees met de kinderen boeken die betrekking hebben op</w:t>
      </w:r>
      <w:r>
        <w:rPr>
          <w:rFonts w:ascii="Verdana" w:hAnsi="Verdana" w:cs="Arial"/>
          <w:sz w:val="18"/>
          <w:szCs w:val="18"/>
        </w:rPr>
        <w:t xml:space="preserve"> het </w:t>
      </w:r>
      <w:r w:rsidRPr="0006320B">
        <w:rPr>
          <w:rFonts w:ascii="Verdana" w:hAnsi="Verdana" w:cs="Arial"/>
          <w:sz w:val="18"/>
          <w:szCs w:val="18"/>
        </w:rPr>
        <w:t>thema</w:t>
      </w:r>
      <w:r w:rsidR="001453A3">
        <w:rPr>
          <w:rFonts w:ascii="Verdana" w:hAnsi="Verdana" w:cs="Arial"/>
          <w:sz w:val="18"/>
          <w:szCs w:val="18"/>
        </w:rPr>
        <w:t xml:space="preserve"> </w:t>
      </w:r>
      <w:r w:rsidR="00067870">
        <w:rPr>
          <w:rFonts w:ascii="Verdana" w:hAnsi="Verdana" w:cs="Arial"/>
          <w:sz w:val="18"/>
          <w:szCs w:val="18"/>
        </w:rPr>
        <w:t>vakantie</w:t>
      </w:r>
      <w:r w:rsidR="001453A3">
        <w:rPr>
          <w:rFonts w:ascii="Verdana" w:hAnsi="Verdana" w:cs="Arial"/>
          <w:sz w:val="18"/>
          <w:szCs w:val="18"/>
        </w:rPr>
        <w:t>.</w:t>
      </w:r>
      <w:r>
        <w:rPr>
          <w:rFonts w:ascii="Verdana" w:hAnsi="Verdana" w:cs="Arial"/>
          <w:sz w:val="18"/>
          <w:szCs w:val="18"/>
        </w:rPr>
        <w:t xml:space="preserve"> </w:t>
      </w:r>
      <w:r w:rsidRPr="00A34569">
        <w:rPr>
          <w:rFonts w:ascii="Verdana" w:hAnsi="Verdana" w:cs="Arial"/>
          <w:sz w:val="18"/>
          <w:szCs w:val="18"/>
        </w:rPr>
        <w:t>Voorbeelden van boeken die hierover gaan zijn</w:t>
      </w:r>
      <w:r w:rsidRPr="00FC18BC">
        <w:rPr>
          <w:rFonts w:ascii="Verdana" w:hAnsi="Verdana" w:cs="Arial"/>
          <w:sz w:val="18"/>
          <w:szCs w:val="18"/>
        </w:rPr>
        <w:t xml:space="preserve">: </w:t>
      </w:r>
    </w:p>
    <w:p w14:paraId="44789049"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Herman op vakantie – Tomas Percival</w:t>
      </w:r>
    </w:p>
    <w:p w14:paraId="6044139D" w14:textId="77777777" w:rsidR="0041179A" w:rsidRDefault="0041179A" w:rsidP="0041179A">
      <w:pPr>
        <w:numPr>
          <w:ilvl w:val="0"/>
          <w:numId w:val="22"/>
        </w:numPr>
        <w:spacing w:line="300" w:lineRule="atLeast"/>
        <w:ind w:left="360"/>
        <w:rPr>
          <w:rFonts w:ascii="Verdana" w:hAnsi="Verdana" w:cs="Arial"/>
          <w:sz w:val="18"/>
          <w:szCs w:val="18"/>
        </w:rPr>
      </w:pPr>
      <w:proofErr w:type="spellStart"/>
      <w:r>
        <w:rPr>
          <w:rFonts w:ascii="Verdana" w:hAnsi="Verdana" w:cs="Arial"/>
          <w:sz w:val="18"/>
          <w:szCs w:val="18"/>
        </w:rPr>
        <w:t>Balotje</w:t>
      </w:r>
      <w:proofErr w:type="spellEnd"/>
      <w:r>
        <w:rPr>
          <w:rFonts w:ascii="Verdana" w:hAnsi="Verdana" w:cs="Arial"/>
          <w:sz w:val="18"/>
          <w:szCs w:val="18"/>
        </w:rPr>
        <w:t xml:space="preserve"> op vakantie – Yvonne </w:t>
      </w:r>
      <w:proofErr w:type="spellStart"/>
      <w:r>
        <w:rPr>
          <w:rFonts w:ascii="Verdana" w:hAnsi="Verdana" w:cs="Arial"/>
          <w:sz w:val="18"/>
          <w:szCs w:val="18"/>
        </w:rPr>
        <w:t>Jagtenberg</w:t>
      </w:r>
      <w:proofErr w:type="spellEnd"/>
    </w:p>
    <w:p w14:paraId="2EB158BC"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Hugo – Eindelijk vakantie – Mia </w:t>
      </w:r>
      <w:proofErr w:type="spellStart"/>
      <w:r>
        <w:rPr>
          <w:rFonts w:ascii="Verdana" w:hAnsi="Verdana" w:cs="Arial"/>
          <w:sz w:val="18"/>
          <w:szCs w:val="18"/>
        </w:rPr>
        <w:t>Nilsson</w:t>
      </w:r>
      <w:proofErr w:type="spellEnd"/>
    </w:p>
    <w:p w14:paraId="64A5F0F2"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Fijne vakantie, Paultje! – Brigitte </w:t>
      </w:r>
      <w:proofErr w:type="spellStart"/>
      <w:r>
        <w:rPr>
          <w:rFonts w:ascii="Verdana" w:hAnsi="Verdana" w:cs="Arial"/>
          <w:sz w:val="18"/>
          <w:szCs w:val="18"/>
        </w:rPr>
        <w:t>Weninger</w:t>
      </w:r>
      <w:proofErr w:type="spellEnd"/>
    </w:p>
    <w:p w14:paraId="4D196D26" w14:textId="77777777" w:rsidR="0041179A" w:rsidRDefault="0041179A" w:rsidP="0041179A">
      <w:pPr>
        <w:numPr>
          <w:ilvl w:val="0"/>
          <w:numId w:val="22"/>
        </w:numPr>
        <w:spacing w:line="300" w:lineRule="atLeast"/>
        <w:ind w:left="360"/>
        <w:rPr>
          <w:rFonts w:ascii="Verdana" w:hAnsi="Verdana" w:cs="Arial"/>
          <w:sz w:val="18"/>
          <w:szCs w:val="18"/>
        </w:rPr>
      </w:pPr>
      <w:proofErr w:type="spellStart"/>
      <w:r>
        <w:rPr>
          <w:rFonts w:ascii="Verdana" w:hAnsi="Verdana" w:cs="Arial"/>
          <w:sz w:val="18"/>
          <w:szCs w:val="18"/>
        </w:rPr>
        <w:t>Woezel</w:t>
      </w:r>
      <w:proofErr w:type="spellEnd"/>
      <w:r>
        <w:rPr>
          <w:rFonts w:ascii="Verdana" w:hAnsi="Verdana" w:cs="Arial"/>
          <w:sz w:val="18"/>
          <w:szCs w:val="18"/>
        </w:rPr>
        <w:t xml:space="preserve"> &amp; Pip - Hallo vakantie! – Guusje Nederhorst</w:t>
      </w:r>
    </w:p>
    <w:p w14:paraId="637D2099" w14:textId="77777777" w:rsidR="0041179A" w:rsidRPr="003D2E8D" w:rsidRDefault="0041179A" w:rsidP="0041179A">
      <w:pPr>
        <w:numPr>
          <w:ilvl w:val="0"/>
          <w:numId w:val="22"/>
        </w:numPr>
        <w:spacing w:line="300" w:lineRule="atLeast"/>
        <w:ind w:left="360"/>
        <w:rPr>
          <w:rFonts w:ascii="Verdana" w:hAnsi="Verdana" w:cs="Arial"/>
          <w:sz w:val="18"/>
          <w:szCs w:val="18"/>
        </w:rPr>
      </w:pPr>
      <w:proofErr w:type="spellStart"/>
      <w:r w:rsidRPr="00D5161A">
        <w:rPr>
          <w:rFonts w:ascii="Verdana" w:hAnsi="Verdana" w:cs="Arial"/>
          <w:sz w:val="18"/>
          <w:szCs w:val="18"/>
        </w:rPr>
        <w:t>Barbapapa</w:t>
      </w:r>
      <w:proofErr w:type="spellEnd"/>
      <w:r w:rsidRPr="00D5161A">
        <w:rPr>
          <w:rFonts w:ascii="Verdana" w:hAnsi="Verdana" w:cs="Arial"/>
          <w:sz w:val="18"/>
          <w:szCs w:val="18"/>
        </w:rPr>
        <w:t xml:space="preserve"> op vakantie </w:t>
      </w:r>
      <w:r>
        <w:rPr>
          <w:rFonts w:ascii="Verdana" w:hAnsi="Verdana" w:cs="Arial"/>
          <w:sz w:val="18"/>
          <w:szCs w:val="18"/>
        </w:rPr>
        <w:t>–</w:t>
      </w:r>
      <w:r w:rsidRPr="00D5161A">
        <w:rPr>
          <w:rFonts w:ascii="Verdana" w:hAnsi="Verdana" w:cs="Arial"/>
          <w:sz w:val="18"/>
          <w:szCs w:val="18"/>
        </w:rPr>
        <w:t xml:space="preserve"> </w:t>
      </w:r>
      <w:r w:rsidRPr="003D2E8D">
        <w:rPr>
          <w:rFonts w:ascii="Verdana" w:hAnsi="Verdana" w:cs="Arial"/>
          <w:sz w:val="18"/>
          <w:szCs w:val="18"/>
        </w:rPr>
        <w:t xml:space="preserve">Annette </w:t>
      </w:r>
      <w:proofErr w:type="spellStart"/>
      <w:r w:rsidRPr="003D2E8D">
        <w:rPr>
          <w:rFonts w:ascii="Verdana" w:hAnsi="Verdana" w:cs="Arial"/>
          <w:sz w:val="18"/>
          <w:szCs w:val="18"/>
        </w:rPr>
        <w:t>Tison</w:t>
      </w:r>
      <w:proofErr w:type="spellEnd"/>
      <w:r w:rsidRPr="003D2E8D">
        <w:rPr>
          <w:rFonts w:ascii="Verdana" w:hAnsi="Verdana" w:cs="Arial"/>
          <w:sz w:val="18"/>
          <w:szCs w:val="18"/>
        </w:rPr>
        <w:t xml:space="preserve"> / </w:t>
      </w:r>
      <w:proofErr w:type="spellStart"/>
      <w:r w:rsidRPr="003D2E8D">
        <w:rPr>
          <w:rFonts w:ascii="Verdana" w:hAnsi="Verdana" w:cs="Arial"/>
          <w:sz w:val="18"/>
          <w:szCs w:val="18"/>
        </w:rPr>
        <w:t>Talus</w:t>
      </w:r>
      <w:proofErr w:type="spellEnd"/>
      <w:r w:rsidRPr="003D2E8D">
        <w:rPr>
          <w:rFonts w:ascii="Verdana" w:hAnsi="Verdana" w:cs="Arial"/>
          <w:sz w:val="18"/>
          <w:szCs w:val="18"/>
        </w:rPr>
        <w:t xml:space="preserve"> Taylor</w:t>
      </w:r>
    </w:p>
    <w:p w14:paraId="52586699" w14:textId="77777777" w:rsidR="0041179A" w:rsidRPr="003D2E8D" w:rsidRDefault="0041179A" w:rsidP="0041179A">
      <w:pPr>
        <w:numPr>
          <w:ilvl w:val="0"/>
          <w:numId w:val="22"/>
        </w:numPr>
        <w:spacing w:line="300" w:lineRule="atLeast"/>
        <w:ind w:left="360"/>
        <w:rPr>
          <w:rFonts w:ascii="Verdana" w:hAnsi="Verdana" w:cs="Arial"/>
          <w:sz w:val="18"/>
          <w:szCs w:val="18"/>
          <w:lang w:val="en-US"/>
        </w:rPr>
      </w:pPr>
      <w:proofErr w:type="spellStart"/>
      <w:r w:rsidRPr="003D2E8D">
        <w:rPr>
          <w:rFonts w:ascii="Verdana" w:hAnsi="Verdana" w:cs="Arial"/>
          <w:sz w:val="18"/>
          <w:szCs w:val="18"/>
          <w:lang w:val="en-US"/>
        </w:rPr>
        <w:t>Barbapapa</w:t>
      </w:r>
      <w:proofErr w:type="spellEnd"/>
      <w:r w:rsidRPr="003D2E8D">
        <w:rPr>
          <w:rFonts w:ascii="Verdana" w:hAnsi="Verdana" w:cs="Arial"/>
          <w:sz w:val="18"/>
          <w:szCs w:val="18"/>
          <w:lang w:val="en-US"/>
        </w:rPr>
        <w:t xml:space="preserve"> op reis </w:t>
      </w:r>
      <w:r>
        <w:rPr>
          <w:rFonts w:ascii="Verdana" w:hAnsi="Verdana" w:cs="Arial"/>
          <w:sz w:val="18"/>
          <w:szCs w:val="18"/>
          <w:lang w:val="en-US"/>
        </w:rPr>
        <w:t>–</w:t>
      </w:r>
      <w:r w:rsidRPr="003D2E8D">
        <w:rPr>
          <w:rFonts w:ascii="Verdana" w:hAnsi="Verdana" w:cs="Arial"/>
          <w:sz w:val="18"/>
          <w:szCs w:val="18"/>
          <w:lang w:val="en-US"/>
        </w:rPr>
        <w:t xml:space="preserve"> Annette </w:t>
      </w:r>
      <w:proofErr w:type="spellStart"/>
      <w:r w:rsidRPr="003D2E8D">
        <w:rPr>
          <w:rFonts w:ascii="Verdana" w:hAnsi="Verdana" w:cs="Arial"/>
          <w:sz w:val="18"/>
          <w:szCs w:val="18"/>
          <w:lang w:val="en-US"/>
        </w:rPr>
        <w:t>Tison</w:t>
      </w:r>
      <w:proofErr w:type="spellEnd"/>
      <w:r w:rsidRPr="003D2E8D">
        <w:rPr>
          <w:rFonts w:ascii="Verdana" w:hAnsi="Verdana" w:cs="Arial"/>
          <w:sz w:val="18"/>
          <w:szCs w:val="18"/>
          <w:lang w:val="en-US"/>
        </w:rPr>
        <w:t xml:space="preserve"> / Talus Taylor</w:t>
      </w:r>
    </w:p>
    <w:p w14:paraId="2464CD55"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Nijntje aan zee – Dick Bruna</w:t>
      </w:r>
    </w:p>
    <w:p w14:paraId="4A25EFE0"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Nijntje op reis – Dick Bruna</w:t>
      </w:r>
    </w:p>
    <w:p w14:paraId="2C702E7B" w14:textId="77777777" w:rsidR="0041179A" w:rsidRPr="003D2E8D"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De zee – </w:t>
      </w:r>
      <w:r w:rsidRPr="003D2E8D">
        <w:rPr>
          <w:rFonts w:ascii="Verdana" w:hAnsi="Verdana" w:cs="Arial"/>
          <w:sz w:val="18"/>
          <w:szCs w:val="18"/>
        </w:rPr>
        <w:t xml:space="preserve">Elisabeth </w:t>
      </w:r>
      <w:proofErr w:type="spellStart"/>
      <w:r w:rsidRPr="003D2E8D">
        <w:rPr>
          <w:rFonts w:ascii="Verdana" w:hAnsi="Verdana" w:cs="Arial"/>
          <w:sz w:val="18"/>
          <w:szCs w:val="18"/>
        </w:rPr>
        <w:t>Mauris</w:t>
      </w:r>
      <w:proofErr w:type="spellEnd"/>
    </w:p>
    <w:p w14:paraId="66B3F0CF" w14:textId="77777777" w:rsidR="0041179A" w:rsidRPr="003D2E8D"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Muis gaat naar zee – </w:t>
      </w:r>
      <w:r w:rsidRPr="003D2E8D">
        <w:rPr>
          <w:rFonts w:ascii="Verdana" w:hAnsi="Verdana" w:cs="Arial"/>
          <w:sz w:val="18"/>
          <w:szCs w:val="18"/>
        </w:rPr>
        <w:t xml:space="preserve">Lucy </w:t>
      </w:r>
      <w:proofErr w:type="spellStart"/>
      <w:r w:rsidRPr="003D2E8D">
        <w:rPr>
          <w:rFonts w:ascii="Verdana" w:hAnsi="Verdana" w:cs="Arial"/>
          <w:sz w:val="18"/>
          <w:szCs w:val="18"/>
        </w:rPr>
        <w:t>Cousins</w:t>
      </w:r>
      <w:proofErr w:type="spellEnd"/>
    </w:p>
    <w:p w14:paraId="202A2405"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Giechelvisjes – Carry Slee</w:t>
      </w:r>
    </w:p>
    <w:p w14:paraId="0BB4A019"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We zijn er bijna! – Carry Slee</w:t>
      </w:r>
    </w:p>
    <w:p w14:paraId="2B6E8F1D"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Naar zee met Fien en Milo – Pauline Oud</w:t>
      </w:r>
    </w:p>
    <w:p w14:paraId="4B750F92"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Mijn leukste reis rond de wereld – Richard </w:t>
      </w:r>
      <w:proofErr w:type="spellStart"/>
      <w:r>
        <w:rPr>
          <w:rFonts w:ascii="Verdana" w:hAnsi="Verdana" w:cs="Arial"/>
          <w:sz w:val="18"/>
          <w:szCs w:val="18"/>
        </w:rPr>
        <w:t>Scarry</w:t>
      </w:r>
      <w:proofErr w:type="spellEnd"/>
    </w:p>
    <w:p w14:paraId="64E32B2E"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De gele ballon – Charlotte </w:t>
      </w:r>
      <w:proofErr w:type="spellStart"/>
      <w:r>
        <w:rPr>
          <w:rFonts w:ascii="Verdana" w:hAnsi="Verdana" w:cs="Arial"/>
          <w:sz w:val="18"/>
          <w:szCs w:val="18"/>
        </w:rPr>
        <w:t>Dematons</w:t>
      </w:r>
      <w:proofErr w:type="spellEnd"/>
    </w:p>
    <w:p w14:paraId="79FC6710" w14:textId="77777777" w:rsidR="0041179A" w:rsidRPr="003D2E8D"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Op reis met de auto – </w:t>
      </w:r>
      <w:r w:rsidRPr="003D2E8D">
        <w:rPr>
          <w:rFonts w:ascii="Verdana" w:hAnsi="Verdana" w:cs="Arial"/>
          <w:sz w:val="18"/>
          <w:szCs w:val="18"/>
        </w:rPr>
        <w:t>Pierre Winters</w:t>
      </w:r>
    </w:p>
    <w:p w14:paraId="630ACB78" w14:textId="77777777" w:rsidR="0041179A" w:rsidRDefault="0041179A" w:rsidP="0041179A">
      <w:pPr>
        <w:numPr>
          <w:ilvl w:val="0"/>
          <w:numId w:val="22"/>
        </w:numPr>
        <w:spacing w:line="300" w:lineRule="atLeast"/>
        <w:ind w:left="360"/>
        <w:rPr>
          <w:rFonts w:ascii="Verdana" w:hAnsi="Verdana" w:cs="Arial"/>
          <w:sz w:val="18"/>
          <w:szCs w:val="18"/>
        </w:rPr>
      </w:pPr>
      <w:r>
        <w:rPr>
          <w:rFonts w:ascii="Verdana" w:hAnsi="Verdana" w:cs="Arial"/>
          <w:sz w:val="18"/>
          <w:szCs w:val="18"/>
        </w:rPr>
        <w:t xml:space="preserve">Zomer met Jip en Janneke – Annie MG Schmidt &amp; </w:t>
      </w:r>
      <w:proofErr w:type="spellStart"/>
      <w:r>
        <w:rPr>
          <w:rFonts w:ascii="Verdana" w:hAnsi="Verdana" w:cs="Arial"/>
          <w:sz w:val="18"/>
          <w:szCs w:val="18"/>
        </w:rPr>
        <w:t>Fiep</w:t>
      </w:r>
      <w:proofErr w:type="spellEnd"/>
      <w:r>
        <w:rPr>
          <w:rFonts w:ascii="Verdana" w:hAnsi="Verdana" w:cs="Arial"/>
          <w:sz w:val="18"/>
          <w:szCs w:val="18"/>
        </w:rPr>
        <w:t xml:space="preserve"> Westendorp</w:t>
      </w:r>
    </w:p>
    <w:p w14:paraId="302CA1C5" w14:textId="77777777" w:rsidR="00E76D52" w:rsidRPr="00FC18BC" w:rsidRDefault="00E76D52" w:rsidP="00E4521C">
      <w:pPr>
        <w:spacing w:line="300" w:lineRule="atLeast"/>
        <w:rPr>
          <w:rFonts w:ascii="Verdana" w:hAnsi="Verdana" w:cs="Arial"/>
          <w:sz w:val="18"/>
          <w:szCs w:val="18"/>
        </w:rPr>
      </w:pPr>
    </w:p>
    <w:p w14:paraId="3B46E0FA" w14:textId="77777777" w:rsidR="00BC7D44" w:rsidRDefault="000A0238" w:rsidP="00E4521C">
      <w:pPr>
        <w:spacing w:line="300" w:lineRule="atLeast"/>
        <w:rPr>
          <w:rFonts w:ascii="Verdana" w:hAnsi="Verdana" w:cs="Arial"/>
          <w:sz w:val="18"/>
          <w:szCs w:val="18"/>
        </w:rPr>
      </w:pPr>
      <w:r w:rsidRPr="00857424">
        <w:rPr>
          <w:rFonts w:ascii="Verdana" w:hAnsi="Verdana" w:cs="Arial"/>
          <w:b/>
          <w:sz w:val="18"/>
          <w:szCs w:val="18"/>
        </w:rPr>
        <w:t>Samen op internet</w:t>
      </w:r>
      <w:r w:rsidRPr="00857424">
        <w:rPr>
          <w:rFonts w:ascii="Verdana" w:hAnsi="Verdana" w:cs="Arial"/>
          <w:b/>
          <w:sz w:val="18"/>
          <w:szCs w:val="18"/>
        </w:rPr>
        <w:br/>
      </w:r>
      <w:r w:rsidRPr="00BC7D44">
        <w:rPr>
          <w:rFonts w:ascii="Verdana" w:hAnsi="Verdana" w:cs="Arial"/>
          <w:sz w:val="18"/>
          <w:szCs w:val="18"/>
        </w:rPr>
        <w:t>Kijk samen met uw kind naar een van de volgende filmpjes of websites:</w:t>
      </w:r>
    </w:p>
    <w:p w14:paraId="2931AB91"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Het zandkasteel – </w:t>
      </w:r>
      <w:hyperlink r:id="rId13" w:history="1">
        <w:r w:rsidRPr="008667F0">
          <w:rPr>
            <w:rStyle w:val="Hyperlink"/>
            <w:rFonts w:ascii="Verdana" w:hAnsi="Verdana" w:cs="Arial"/>
            <w:sz w:val="18"/>
            <w:szCs w:val="18"/>
          </w:rPr>
          <w:t>Wij gaan op reis</w:t>
        </w:r>
      </w:hyperlink>
      <w:r>
        <w:rPr>
          <w:rFonts w:ascii="Verdana" w:hAnsi="Verdana" w:cs="Arial"/>
          <w:sz w:val="18"/>
          <w:szCs w:val="18"/>
        </w:rPr>
        <w:t xml:space="preserve"> (15:00)</w:t>
      </w:r>
    </w:p>
    <w:p w14:paraId="718F9DDC" w14:textId="77777777" w:rsidR="004C674E" w:rsidRDefault="004C674E" w:rsidP="004C674E">
      <w:pPr>
        <w:numPr>
          <w:ilvl w:val="0"/>
          <w:numId w:val="21"/>
        </w:numPr>
        <w:spacing w:line="300" w:lineRule="atLeast"/>
        <w:rPr>
          <w:rFonts w:ascii="Verdana" w:hAnsi="Verdana" w:cs="Arial"/>
          <w:sz w:val="18"/>
          <w:szCs w:val="18"/>
        </w:rPr>
      </w:pPr>
      <w:proofErr w:type="spellStart"/>
      <w:r>
        <w:rPr>
          <w:rFonts w:ascii="Verdana" w:hAnsi="Verdana" w:cs="Arial"/>
          <w:sz w:val="18"/>
          <w:szCs w:val="18"/>
        </w:rPr>
        <w:t>Koekeloere</w:t>
      </w:r>
      <w:proofErr w:type="spellEnd"/>
      <w:r>
        <w:rPr>
          <w:rFonts w:ascii="Verdana" w:hAnsi="Verdana" w:cs="Arial"/>
          <w:sz w:val="18"/>
          <w:szCs w:val="18"/>
        </w:rPr>
        <w:t xml:space="preserve"> – </w:t>
      </w:r>
      <w:hyperlink r:id="rId14" w:history="1">
        <w:r w:rsidRPr="008667F0">
          <w:rPr>
            <w:rStyle w:val="Hyperlink"/>
            <w:rFonts w:ascii="Verdana" w:hAnsi="Verdana" w:cs="Arial"/>
            <w:sz w:val="18"/>
            <w:szCs w:val="18"/>
          </w:rPr>
          <w:t>Met een prijs op reis</w:t>
        </w:r>
      </w:hyperlink>
      <w:r>
        <w:rPr>
          <w:rFonts w:ascii="Verdana" w:hAnsi="Verdana" w:cs="Arial"/>
          <w:sz w:val="18"/>
          <w:szCs w:val="18"/>
        </w:rPr>
        <w:t xml:space="preserve"> (15:00)</w:t>
      </w:r>
    </w:p>
    <w:p w14:paraId="2DA7E600"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Hoelahoep – </w:t>
      </w:r>
      <w:hyperlink r:id="rId15" w:history="1">
        <w:r w:rsidRPr="008667F0">
          <w:rPr>
            <w:rStyle w:val="Hyperlink"/>
            <w:rFonts w:ascii="Verdana" w:hAnsi="Verdana" w:cs="Arial"/>
            <w:sz w:val="18"/>
            <w:szCs w:val="18"/>
          </w:rPr>
          <w:t>Op vakantie!</w:t>
        </w:r>
      </w:hyperlink>
      <w:r>
        <w:rPr>
          <w:rFonts w:ascii="Verdana" w:hAnsi="Verdana" w:cs="Arial"/>
          <w:sz w:val="18"/>
          <w:szCs w:val="18"/>
        </w:rPr>
        <w:t xml:space="preserve"> (15:00)</w:t>
      </w:r>
    </w:p>
    <w:p w14:paraId="1D2F6931"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Hoelahoep – </w:t>
      </w:r>
      <w:hyperlink r:id="rId16" w:history="1">
        <w:r w:rsidRPr="00F65CA0">
          <w:rPr>
            <w:rStyle w:val="Hyperlink"/>
            <w:rFonts w:ascii="Verdana" w:hAnsi="Verdana" w:cs="Arial"/>
            <w:sz w:val="18"/>
            <w:szCs w:val="18"/>
          </w:rPr>
          <w:t>Een tent maken</w:t>
        </w:r>
      </w:hyperlink>
      <w:r>
        <w:rPr>
          <w:rFonts w:ascii="Verdana" w:hAnsi="Verdana" w:cs="Arial"/>
          <w:sz w:val="18"/>
          <w:szCs w:val="18"/>
        </w:rPr>
        <w:t xml:space="preserve"> (2:39) </w:t>
      </w:r>
    </w:p>
    <w:p w14:paraId="3EE33273"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Hoelahoep – </w:t>
      </w:r>
      <w:hyperlink r:id="rId17" w:history="1">
        <w:r w:rsidRPr="00F65CA0">
          <w:rPr>
            <w:rStyle w:val="Hyperlink"/>
            <w:rFonts w:ascii="Verdana" w:hAnsi="Verdana" w:cs="Arial"/>
            <w:sz w:val="18"/>
            <w:szCs w:val="18"/>
          </w:rPr>
          <w:t>Wat neem je mee in een tent?</w:t>
        </w:r>
      </w:hyperlink>
      <w:r>
        <w:rPr>
          <w:rFonts w:ascii="Verdana" w:hAnsi="Verdana" w:cs="Arial"/>
          <w:sz w:val="18"/>
          <w:szCs w:val="18"/>
        </w:rPr>
        <w:t xml:space="preserve"> (2:58)</w:t>
      </w:r>
    </w:p>
    <w:p w14:paraId="2D1341B7"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Buurman &amp; Buurman – </w:t>
      </w:r>
      <w:hyperlink r:id="rId18" w:history="1">
        <w:r w:rsidRPr="008667F0">
          <w:rPr>
            <w:rStyle w:val="Hyperlink"/>
            <w:rFonts w:ascii="Verdana" w:hAnsi="Verdana" w:cs="Arial"/>
            <w:sz w:val="18"/>
            <w:szCs w:val="18"/>
          </w:rPr>
          <w:t>Op vakantie</w:t>
        </w:r>
      </w:hyperlink>
      <w:r>
        <w:rPr>
          <w:rFonts w:ascii="Verdana" w:hAnsi="Verdana" w:cs="Arial"/>
          <w:sz w:val="18"/>
          <w:szCs w:val="18"/>
        </w:rPr>
        <w:t xml:space="preserve"> (9:09)</w:t>
      </w:r>
    </w:p>
    <w:p w14:paraId="56CCDE73" w14:textId="77777777" w:rsidR="004C674E" w:rsidRPr="003D2E8D"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Flip de Beer – </w:t>
      </w:r>
      <w:hyperlink r:id="rId19" w:history="1">
        <w:r w:rsidRPr="003D2E8D">
          <w:rPr>
            <w:rStyle w:val="Hyperlink"/>
            <w:rFonts w:ascii="Verdana" w:hAnsi="Verdana" w:cs="Arial"/>
            <w:sz w:val="18"/>
            <w:szCs w:val="18"/>
          </w:rPr>
          <w:t>Flip heeft een schaduw</w:t>
        </w:r>
      </w:hyperlink>
      <w:r w:rsidRPr="003D2E8D">
        <w:rPr>
          <w:rFonts w:ascii="Verdana" w:hAnsi="Verdana" w:cs="Arial"/>
          <w:sz w:val="18"/>
          <w:szCs w:val="18"/>
        </w:rPr>
        <w:t xml:space="preserve"> (3:11)</w:t>
      </w:r>
    </w:p>
    <w:p w14:paraId="0C7EBADF" w14:textId="77777777" w:rsidR="004C674E" w:rsidRPr="003D2E8D"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Hoelahoep – </w:t>
      </w:r>
      <w:hyperlink r:id="rId20" w:history="1">
        <w:r w:rsidRPr="003D2E8D">
          <w:rPr>
            <w:rStyle w:val="Hyperlink"/>
            <w:rFonts w:ascii="Verdana" w:hAnsi="Verdana" w:cs="Arial"/>
            <w:sz w:val="18"/>
            <w:szCs w:val="18"/>
          </w:rPr>
          <w:t>Zonneklep knutselen</w:t>
        </w:r>
      </w:hyperlink>
      <w:r w:rsidRPr="003D2E8D">
        <w:rPr>
          <w:rFonts w:ascii="Verdana" w:hAnsi="Verdana" w:cs="Arial"/>
          <w:sz w:val="18"/>
          <w:szCs w:val="18"/>
        </w:rPr>
        <w:t xml:space="preserve"> (0:45)</w:t>
      </w:r>
    </w:p>
    <w:p w14:paraId="74D3AF5C"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Prentenboek – </w:t>
      </w:r>
      <w:hyperlink r:id="rId21" w:history="1">
        <w:proofErr w:type="spellStart"/>
        <w:r w:rsidRPr="003D2E8D">
          <w:rPr>
            <w:rStyle w:val="Hyperlink"/>
            <w:rFonts w:ascii="Verdana" w:hAnsi="Verdana" w:cs="Arial"/>
            <w:sz w:val="18"/>
            <w:szCs w:val="18"/>
          </w:rPr>
          <w:t>Dikkie</w:t>
        </w:r>
        <w:proofErr w:type="spellEnd"/>
        <w:r w:rsidRPr="003D2E8D">
          <w:rPr>
            <w:rStyle w:val="Hyperlink"/>
            <w:rFonts w:ascii="Verdana" w:hAnsi="Verdana" w:cs="Arial"/>
            <w:sz w:val="18"/>
            <w:szCs w:val="18"/>
          </w:rPr>
          <w:t xml:space="preserve"> Dik en </w:t>
        </w:r>
        <w:r>
          <w:rPr>
            <w:rStyle w:val="Hyperlink"/>
            <w:rFonts w:ascii="Verdana" w:hAnsi="Verdana" w:cs="Arial"/>
            <w:sz w:val="18"/>
            <w:szCs w:val="18"/>
          </w:rPr>
          <w:t>de</w:t>
        </w:r>
        <w:r w:rsidRPr="003D2E8D">
          <w:rPr>
            <w:rStyle w:val="Hyperlink"/>
            <w:rFonts w:ascii="Verdana" w:hAnsi="Verdana" w:cs="Arial"/>
            <w:sz w:val="18"/>
            <w:szCs w:val="18"/>
          </w:rPr>
          <w:t xml:space="preserve"> schaduw</w:t>
        </w:r>
      </w:hyperlink>
      <w:r>
        <w:rPr>
          <w:rFonts w:ascii="Verdana" w:hAnsi="Verdana" w:cs="Arial"/>
          <w:sz w:val="18"/>
          <w:szCs w:val="18"/>
        </w:rPr>
        <w:t xml:space="preserve"> (1:10</w:t>
      </w:r>
      <w:r w:rsidRPr="003D2E8D">
        <w:rPr>
          <w:rFonts w:ascii="Verdana" w:hAnsi="Verdana" w:cs="Arial"/>
          <w:sz w:val="18"/>
          <w:szCs w:val="18"/>
        </w:rPr>
        <w:t>)</w:t>
      </w:r>
    </w:p>
    <w:p w14:paraId="77FB5F05" w14:textId="77777777" w:rsidR="004C674E" w:rsidRDefault="004C674E" w:rsidP="004C674E">
      <w:pPr>
        <w:numPr>
          <w:ilvl w:val="0"/>
          <w:numId w:val="21"/>
        </w:numPr>
        <w:spacing w:line="300" w:lineRule="atLeast"/>
        <w:rPr>
          <w:rFonts w:ascii="Verdana" w:hAnsi="Verdana" w:cs="Arial"/>
          <w:sz w:val="18"/>
          <w:szCs w:val="18"/>
        </w:rPr>
      </w:pPr>
      <w:r w:rsidRPr="0029045C">
        <w:rPr>
          <w:rFonts w:ascii="Verdana" w:hAnsi="Verdana" w:cs="Arial"/>
          <w:sz w:val="18"/>
          <w:szCs w:val="18"/>
        </w:rPr>
        <w:t xml:space="preserve">Beeldbank </w:t>
      </w:r>
      <w:proofErr w:type="spellStart"/>
      <w:r w:rsidRPr="0029045C">
        <w:rPr>
          <w:rFonts w:ascii="Verdana" w:hAnsi="Verdana" w:cs="Arial"/>
          <w:sz w:val="18"/>
          <w:szCs w:val="18"/>
        </w:rPr>
        <w:t>Schooltv</w:t>
      </w:r>
      <w:proofErr w:type="spellEnd"/>
      <w:r w:rsidRPr="0029045C">
        <w:rPr>
          <w:rFonts w:ascii="Verdana" w:hAnsi="Verdana" w:cs="Arial"/>
          <w:sz w:val="18"/>
          <w:szCs w:val="18"/>
        </w:rPr>
        <w:t xml:space="preserve"> – </w:t>
      </w:r>
      <w:hyperlink r:id="rId22" w:history="1">
        <w:r w:rsidRPr="0029045C">
          <w:rPr>
            <w:rStyle w:val="Hyperlink"/>
            <w:rFonts w:ascii="Verdana" w:hAnsi="Verdana" w:cs="Arial"/>
            <w:sz w:val="18"/>
            <w:szCs w:val="18"/>
          </w:rPr>
          <w:t>IJs maken</w:t>
        </w:r>
      </w:hyperlink>
    </w:p>
    <w:p w14:paraId="017933BD" w14:textId="77777777" w:rsidR="004C674E" w:rsidRPr="0029045C" w:rsidRDefault="004C674E" w:rsidP="004C674E">
      <w:pPr>
        <w:numPr>
          <w:ilvl w:val="0"/>
          <w:numId w:val="21"/>
        </w:numPr>
        <w:spacing w:line="300" w:lineRule="atLeast"/>
        <w:rPr>
          <w:rFonts w:ascii="Verdana" w:hAnsi="Verdana" w:cs="Arial"/>
          <w:sz w:val="18"/>
          <w:szCs w:val="18"/>
        </w:rPr>
      </w:pPr>
      <w:r w:rsidRPr="0029045C">
        <w:rPr>
          <w:rFonts w:ascii="Verdana" w:hAnsi="Verdana" w:cs="Arial"/>
          <w:sz w:val="18"/>
          <w:szCs w:val="18"/>
        </w:rPr>
        <w:t xml:space="preserve">Beeldbank </w:t>
      </w:r>
      <w:proofErr w:type="spellStart"/>
      <w:r w:rsidRPr="0029045C">
        <w:rPr>
          <w:rFonts w:ascii="Verdana" w:hAnsi="Verdana" w:cs="Arial"/>
          <w:sz w:val="18"/>
          <w:szCs w:val="18"/>
        </w:rPr>
        <w:t>Schooltv</w:t>
      </w:r>
      <w:proofErr w:type="spellEnd"/>
      <w:r w:rsidRPr="0029045C">
        <w:rPr>
          <w:rFonts w:ascii="Verdana" w:hAnsi="Verdana" w:cs="Arial"/>
          <w:sz w:val="18"/>
          <w:szCs w:val="18"/>
        </w:rPr>
        <w:t xml:space="preserve"> – </w:t>
      </w:r>
      <w:hyperlink r:id="rId23" w:history="1">
        <w:r w:rsidRPr="0029045C">
          <w:rPr>
            <w:rStyle w:val="Hyperlink"/>
            <w:rFonts w:ascii="Verdana" w:hAnsi="Verdana" w:cs="Arial"/>
            <w:sz w:val="18"/>
            <w:szCs w:val="18"/>
          </w:rPr>
          <w:t>Tent maken</w:t>
        </w:r>
      </w:hyperlink>
      <w:r w:rsidRPr="0029045C">
        <w:rPr>
          <w:rFonts w:ascii="Verdana" w:hAnsi="Verdana" w:cs="Arial"/>
          <w:sz w:val="18"/>
          <w:szCs w:val="18"/>
        </w:rPr>
        <w:t xml:space="preserve"> (1:01) </w:t>
      </w:r>
    </w:p>
    <w:p w14:paraId="21C282F3" w14:textId="77777777" w:rsidR="004C674E" w:rsidRDefault="004C674E" w:rsidP="004C674E">
      <w:pPr>
        <w:numPr>
          <w:ilvl w:val="0"/>
          <w:numId w:val="21"/>
        </w:numPr>
        <w:spacing w:line="300" w:lineRule="atLeast"/>
        <w:rPr>
          <w:rFonts w:ascii="Verdana" w:hAnsi="Verdana" w:cs="Arial"/>
          <w:sz w:val="18"/>
          <w:szCs w:val="18"/>
        </w:rPr>
      </w:pPr>
      <w:r>
        <w:rPr>
          <w:rFonts w:ascii="Verdana" w:hAnsi="Verdana" w:cs="Arial"/>
          <w:sz w:val="18"/>
          <w:szCs w:val="18"/>
        </w:rPr>
        <w:t xml:space="preserve">Beeldbank </w:t>
      </w:r>
      <w:proofErr w:type="spellStart"/>
      <w:r>
        <w:rPr>
          <w:rFonts w:ascii="Verdana" w:hAnsi="Verdana" w:cs="Arial"/>
          <w:sz w:val="18"/>
          <w:szCs w:val="18"/>
        </w:rPr>
        <w:t>Schooltv</w:t>
      </w:r>
      <w:proofErr w:type="spellEnd"/>
      <w:r>
        <w:rPr>
          <w:rFonts w:ascii="Verdana" w:hAnsi="Verdana" w:cs="Arial"/>
          <w:sz w:val="18"/>
          <w:szCs w:val="18"/>
        </w:rPr>
        <w:t xml:space="preserve"> – </w:t>
      </w:r>
      <w:hyperlink r:id="rId24" w:history="1">
        <w:r w:rsidRPr="00F65CA0">
          <w:rPr>
            <w:rStyle w:val="Hyperlink"/>
            <w:rFonts w:ascii="Verdana" w:hAnsi="Verdana" w:cs="Arial"/>
            <w:sz w:val="18"/>
            <w:szCs w:val="18"/>
          </w:rPr>
          <w:t>Vakantievriendje</w:t>
        </w:r>
      </w:hyperlink>
      <w:r>
        <w:rPr>
          <w:rFonts w:ascii="Verdana" w:hAnsi="Verdana" w:cs="Arial"/>
          <w:sz w:val="18"/>
          <w:szCs w:val="18"/>
        </w:rPr>
        <w:t xml:space="preserve"> (2:13) </w:t>
      </w:r>
    </w:p>
    <w:p w14:paraId="3E265AFA" w14:textId="203A8B58" w:rsidR="004C674E" w:rsidRDefault="004C674E" w:rsidP="0086449F">
      <w:pPr>
        <w:spacing w:line="300" w:lineRule="atLeast"/>
        <w:ind w:left="360"/>
        <w:rPr>
          <w:rFonts w:ascii="Verdana" w:hAnsi="Verdana" w:cs="Arial"/>
          <w:sz w:val="18"/>
          <w:szCs w:val="18"/>
        </w:rPr>
      </w:pPr>
    </w:p>
    <w:p w14:paraId="607CFEB9" w14:textId="77777777" w:rsidR="00FB5520" w:rsidRPr="00BB7BF2" w:rsidRDefault="00FB5520" w:rsidP="00FB5520">
      <w:pPr>
        <w:spacing w:line="300" w:lineRule="atLeast"/>
        <w:rPr>
          <w:rFonts w:ascii="Verdana" w:hAnsi="Verdana" w:cs="Arial"/>
          <w:sz w:val="18"/>
          <w:szCs w:val="18"/>
        </w:rPr>
      </w:pPr>
    </w:p>
    <w:p w14:paraId="3644F5E5" w14:textId="77777777" w:rsidR="00AE331D" w:rsidRPr="00E76D52" w:rsidRDefault="00EC25D2" w:rsidP="00E4521C">
      <w:pPr>
        <w:numPr>
          <w:ilvl w:val="0"/>
          <w:numId w:val="21"/>
        </w:numPr>
        <w:spacing w:line="300" w:lineRule="atLeast"/>
        <w:rPr>
          <w:rFonts w:ascii="Verdana" w:hAnsi="Verdana" w:cs="Arial"/>
          <w:sz w:val="18"/>
          <w:szCs w:val="18"/>
        </w:rPr>
      </w:pPr>
      <w:r w:rsidRPr="00E76D52">
        <w:rPr>
          <w:rFonts w:ascii="Verdana" w:hAnsi="Verdana" w:cs="Arial"/>
          <w:sz w:val="18"/>
          <w:szCs w:val="18"/>
        </w:rPr>
        <w:br w:type="page"/>
      </w:r>
    </w:p>
    <w:p w14:paraId="0E9A213E" w14:textId="77777777" w:rsidR="00AE331D" w:rsidRDefault="00555270" w:rsidP="00E4521C">
      <w:pPr>
        <w:spacing w:line="300" w:lineRule="atLeast"/>
        <w:textAlignment w:val="bottom"/>
        <w:rPr>
          <w:rFonts w:ascii="Verdana" w:hAnsi="Verdana" w:cs="Arial"/>
          <w:sz w:val="18"/>
          <w:szCs w:val="18"/>
        </w:rPr>
      </w:pPr>
      <w:r>
        <w:rPr>
          <w:rFonts w:ascii="Verdana" w:hAnsi="Verdana" w:cs="Arial"/>
          <w:noProof/>
          <w:sz w:val="18"/>
          <w:szCs w:val="18"/>
        </w:rPr>
        <w:pict w14:anchorId="483773CB">
          <v:shape id="_x0000_s1041" type="#_x0000_t202" style="position:absolute;margin-left:29.45pt;margin-top:-9.9pt;width:124.7pt;height:22.5pt;z-index:251660288;mso-width-relative:margin;mso-height-relative:margin" filled="f" stroked="f">
            <v:textbox style="mso-next-textbox:#_x0000_s1041">
              <w:txbxContent>
                <w:p w14:paraId="611E90DE" w14:textId="77777777" w:rsidR="00402D17" w:rsidRPr="00C477C8" w:rsidRDefault="00402D17" w:rsidP="00AE331D">
                  <w:pPr>
                    <w:rPr>
                      <w:rFonts w:ascii="Calibri" w:hAnsi="Calibri"/>
                      <w:color w:val="FFFFFF"/>
                      <w:sz w:val="26"/>
                      <w:szCs w:val="26"/>
                    </w:rPr>
                  </w:pPr>
                  <w:r>
                    <w:rPr>
                      <w:rFonts w:ascii="Calibri" w:hAnsi="Calibri"/>
                      <w:color w:val="FFFFFF"/>
                      <w:sz w:val="26"/>
                      <w:szCs w:val="26"/>
                    </w:rPr>
                    <w:t xml:space="preserve">Terugkoppeling </w:t>
                  </w:r>
                </w:p>
              </w:txbxContent>
            </v:textbox>
          </v:shape>
        </w:pict>
      </w:r>
      <w:r>
        <w:rPr>
          <w:noProof/>
        </w:rPr>
        <w:pict w14:anchorId="1261FC2E">
          <v:shape id="Afbeelding 1" o:spid="_x0000_s1040" type="#_x0000_t75" alt="Tekst" style="position:absolute;margin-left:-3.35pt;margin-top:-17.35pt;width:130.5pt;height:36pt;z-index:251659264;visibility:visible">
            <v:imagedata r:id="rId12" o:title="Tekst"/>
          </v:shape>
        </w:pict>
      </w:r>
    </w:p>
    <w:p w14:paraId="49FA1333" w14:textId="34CBBADA" w:rsidR="00AE331D" w:rsidRDefault="00311DF3" w:rsidP="00E4521C">
      <w:pPr>
        <w:spacing w:line="300" w:lineRule="atLeast"/>
        <w:rPr>
          <w:rFonts w:ascii="Verdana" w:hAnsi="Verdana"/>
          <w:sz w:val="18"/>
          <w:szCs w:val="18"/>
        </w:rPr>
      </w:pPr>
      <w:r>
        <w:rPr>
          <w:rFonts w:ascii="Verdana" w:hAnsi="Verdana"/>
          <w:sz w:val="18"/>
          <w:szCs w:val="18"/>
        </w:rPr>
        <w:t>Leerkrachten vinden informatie van de ouders erg belangrijk en zeker in deze tijd</w:t>
      </w:r>
      <w:r w:rsidR="003C3AAC">
        <w:rPr>
          <w:rFonts w:ascii="Verdana" w:hAnsi="Verdana"/>
          <w:sz w:val="18"/>
          <w:szCs w:val="18"/>
        </w:rPr>
        <w:t>. Alles</w:t>
      </w:r>
      <w:r>
        <w:rPr>
          <w:rFonts w:ascii="Verdana" w:hAnsi="Verdana"/>
          <w:sz w:val="18"/>
          <w:szCs w:val="18"/>
        </w:rPr>
        <w:t xml:space="preserve"> is </w:t>
      </w:r>
      <w:r w:rsidR="003C3AAC">
        <w:rPr>
          <w:rFonts w:ascii="Verdana" w:hAnsi="Verdana"/>
          <w:sz w:val="18"/>
          <w:szCs w:val="18"/>
        </w:rPr>
        <w:t>veranderd.</w:t>
      </w:r>
      <w:r w:rsidR="00A62BD1">
        <w:rPr>
          <w:rFonts w:ascii="Verdana" w:hAnsi="Verdana"/>
          <w:sz w:val="18"/>
          <w:szCs w:val="18"/>
        </w:rPr>
        <w:t xml:space="preserve"> Vergeet u niet deze informatie over uw zoon/dochter te delen?</w:t>
      </w:r>
    </w:p>
    <w:p w14:paraId="1426704C" w14:textId="5C298629" w:rsidR="00A62BD1" w:rsidRDefault="00A62BD1" w:rsidP="00E4521C">
      <w:pPr>
        <w:spacing w:line="300" w:lineRule="atLeast"/>
        <w:rPr>
          <w:rFonts w:ascii="Verdana" w:hAnsi="Verdana"/>
          <w:sz w:val="18"/>
          <w:szCs w:val="18"/>
        </w:rPr>
      </w:pPr>
      <w:r>
        <w:rPr>
          <w:rFonts w:ascii="Verdana" w:hAnsi="Verdana"/>
          <w:sz w:val="18"/>
          <w:szCs w:val="18"/>
        </w:rPr>
        <w:t>Of als u vragen heeft stel ze gerust</w:t>
      </w:r>
      <w:r w:rsidR="00BC217B">
        <w:rPr>
          <w:rFonts w:ascii="Verdana" w:hAnsi="Verdana"/>
          <w:sz w:val="18"/>
          <w:szCs w:val="18"/>
        </w:rPr>
        <w:t>.</w:t>
      </w:r>
    </w:p>
    <w:p w14:paraId="16FDBA80" w14:textId="1EE87C4C" w:rsidR="00BC217B" w:rsidRDefault="00BC217B" w:rsidP="00E4521C">
      <w:pPr>
        <w:spacing w:line="300" w:lineRule="atLeast"/>
        <w:rPr>
          <w:rFonts w:ascii="Verdana" w:hAnsi="Verdana"/>
          <w:sz w:val="18"/>
          <w:szCs w:val="18"/>
        </w:rPr>
      </w:pPr>
    </w:p>
    <w:p w14:paraId="57F52123" w14:textId="518DF6BD" w:rsidR="00BC217B" w:rsidRPr="00EC25D2" w:rsidRDefault="003C3AAC" w:rsidP="00E4521C">
      <w:pPr>
        <w:spacing w:line="300" w:lineRule="atLeast"/>
        <w:rPr>
          <w:rFonts w:ascii="Verdana" w:hAnsi="Verdana"/>
          <w:sz w:val="18"/>
          <w:szCs w:val="18"/>
        </w:rPr>
      </w:pPr>
      <w:r>
        <w:rPr>
          <w:rFonts w:ascii="Verdana" w:hAnsi="Verdana"/>
          <w:sz w:val="18"/>
          <w:szCs w:val="18"/>
        </w:rPr>
        <w:t>Alvast een fijne vakantie toegewenst!</w:t>
      </w:r>
    </w:p>
    <w:p w14:paraId="19BF76E7" w14:textId="77777777" w:rsidR="00AE331D" w:rsidRDefault="00AE331D" w:rsidP="00E4521C">
      <w:pPr>
        <w:spacing w:line="300" w:lineRule="atLeast"/>
        <w:textAlignment w:val="bottom"/>
        <w:rPr>
          <w:rFonts w:ascii="Verdana" w:hAnsi="Verdana" w:cs="Arial"/>
          <w:sz w:val="18"/>
          <w:szCs w:val="18"/>
        </w:rPr>
      </w:pPr>
    </w:p>
    <w:sectPr w:rsidR="00AE331D" w:rsidSect="00C253AB">
      <w:headerReference w:type="default" r:id="rId25"/>
      <w:footerReference w:type="default" r:id="rId26"/>
      <w:pgSz w:w="11906" w:h="16838"/>
      <w:pgMar w:top="2268" w:right="1418" w:bottom="1559" w:left="1418" w:header="142" w:footer="19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C451" w14:textId="77777777" w:rsidR="00985956" w:rsidRDefault="00985956">
      <w:r>
        <w:separator/>
      </w:r>
    </w:p>
  </w:endnote>
  <w:endnote w:type="continuationSeparator" w:id="0">
    <w:p w14:paraId="3F096064" w14:textId="77777777" w:rsidR="00985956" w:rsidRDefault="00985956">
      <w:r>
        <w:continuationSeparator/>
      </w:r>
    </w:p>
  </w:endnote>
  <w:endnote w:type="continuationNotice" w:id="1">
    <w:p w14:paraId="1E789515" w14:textId="77777777" w:rsidR="00985956" w:rsidRDefault="0098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4D74" w14:textId="77777777" w:rsidR="00402D17" w:rsidRDefault="00555270" w:rsidP="00C03E6D">
    <w:pPr>
      <w:pStyle w:val="Voettekst"/>
      <w:tabs>
        <w:tab w:val="clear" w:pos="4536"/>
        <w:tab w:val="clear" w:pos="9072"/>
        <w:tab w:val="left" w:pos="6893"/>
        <w:tab w:val="left" w:pos="7755"/>
      </w:tabs>
    </w:pPr>
    <w:r>
      <w:rPr>
        <w:noProof/>
      </w:rPr>
      <w:pict w14:anchorId="5C9E6229">
        <v:shapetype id="_x0000_t202" coordsize="21600,21600" o:spt="202" path="m,l,21600r21600,l21600,xe">
          <v:stroke joinstyle="miter"/>
          <v:path gradientshapeok="t" o:connecttype="rect"/>
        </v:shapetype>
        <v:shape id="_x0000_s2052" type="#_x0000_t202" style="position:absolute;margin-left:339.45pt;margin-top:806.1pt;width:234pt;height:21.9pt;z-index:-251658240;mso-position-horizontal-relative:page;mso-position-vertical-relative:page" filled="f" stroked="f">
          <v:textbox style="mso-next-textbox:#_x0000_s2052">
            <w:txbxContent>
              <w:p w14:paraId="308F9CFD" w14:textId="77777777" w:rsidR="00402D17" w:rsidRPr="00C03E6D" w:rsidRDefault="00402D17" w:rsidP="00C03E6D"/>
            </w:txbxContent>
          </v:textbox>
          <w10:wrap anchorx="page" anchory="page"/>
        </v:shape>
      </w:pict>
    </w:r>
    <w:r w:rsidR="00402D17">
      <w:tab/>
    </w:r>
  </w:p>
  <w:p w14:paraId="63C101CD" w14:textId="77777777" w:rsidR="00402D17" w:rsidRDefault="00555270" w:rsidP="00BB4F92">
    <w:pPr>
      <w:pStyle w:val="Voettekst"/>
      <w:tabs>
        <w:tab w:val="clear" w:pos="4536"/>
        <w:tab w:val="clear" w:pos="9072"/>
        <w:tab w:val="left" w:pos="6893"/>
        <w:tab w:val="left" w:pos="7755"/>
      </w:tabs>
      <w:ind w:left="-1701"/>
    </w:pPr>
    <w:r>
      <w:rPr>
        <w:noProof/>
      </w:rPr>
      <w:pict w14:anchorId="4328B355">
        <v:shape id="_x0000_s2053" type="#_x0000_t202" style="position:absolute;left:0;text-align:left;margin-left:331.85pt;margin-top:807.05pt;width:180pt;height:21.9pt;z-index:251657216;mso-position-horizontal-relative:page;mso-position-vertical-relative:page" filled="f" stroked="f">
          <v:textbox style="mso-next-textbox:#_x0000_s2053">
            <w:txbxContent>
              <w:p w14:paraId="115180BA" w14:textId="77777777" w:rsidR="00402D17" w:rsidRPr="00C6099F" w:rsidRDefault="00402D17" w:rsidP="00C03E6D">
                <w:pPr>
                  <w:jc w:val="right"/>
                  <w:rPr>
                    <w:rFonts w:ascii="Arial" w:hAnsi="Arial" w:cs="Arial"/>
                    <w:b/>
                    <w:color w:val="FFFFFF"/>
                    <w:sz w:val="20"/>
                    <w:szCs w:val="20"/>
                  </w:rPr>
                </w:pPr>
                <w:r w:rsidRPr="00C6099F">
                  <w:rPr>
                    <w:rFonts w:ascii="Arial" w:hAnsi="Arial" w:cs="Arial"/>
                    <w:b/>
                    <w:color w:val="FFFFFF"/>
                    <w:sz w:val="20"/>
                    <w:szCs w:val="20"/>
                  </w:rPr>
                  <w:t xml:space="preserve">pagina </w:t>
                </w:r>
                <w:r w:rsidRPr="00C6099F">
                  <w:rPr>
                    <w:rStyle w:val="Paginanummer"/>
                    <w:rFonts w:ascii="Arial" w:hAnsi="Arial" w:cs="Arial"/>
                    <w:b/>
                    <w:color w:val="FFFFFF"/>
                    <w:sz w:val="20"/>
                    <w:szCs w:val="20"/>
                  </w:rPr>
                  <w:fldChar w:fldCharType="begin"/>
                </w:r>
                <w:r w:rsidRPr="00C6099F">
                  <w:rPr>
                    <w:rStyle w:val="Paginanummer"/>
                    <w:rFonts w:ascii="Arial" w:hAnsi="Arial" w:cs="Arial"/>
                    <w:b/>
                    <w:color w:val="FFFFFF"/>
                    <w:sz w:val="20"/>
                    <w:szCs w:val="20"/>
                  </w:rPr>
                  <w:instrText xml:space="preserve"> PAGE </w:instrText>
                </w:r>
                <w:r w:rsidRPr="00C6099F">
                  <w:rPr>
                    <w:rStyle w:val="Paginanummer"/>
                    <w:rFonts w:ascii="Arial" w:hAnsi="Arial" w:cs="Arial"/>
                    <w:b/>
                    <w:color w:val="FFFFFF"/>
                    <w:sz w:val="20"/>
                    <w:szCs w:val="20"/>
                  </w:rPr>
                  <w:fldChar w:fldCharType="separate"/>
                </w:r>
                <w:r w:rsidR="0041179A">
                  <w:rPr>
                    <w:rStyle w:val="Paginanummer"/>
                    <w:rFonts w:ascii="Arial" w:hAnsi="Arial" w:cs="Arial"/>
                    <w:b/>
                    <w:noProof/>
                    <w:color w:val="FFFFFF"/>
                    <w:sz w:val="20"/>
                    <w:szCs w:val="20"/>
                  </w:rPr>
                  <w:t>4</w:t>
                </w:r>
                <w:r w:rsidRPr="00C6099F">
                  <w:rPr>
                    <w:rStyle w:val="Paginanummer"/>
                    <w:rFonts w:ascii="Arial" w:hAnsi="Arial" w:cs="Arial"/>
                    <w:b/>
                    <w:color w:val="FFFFFF"/>
                    <w:sz w:val="20"/>
                    <w:szCs w:val="20"/>
                  </w:rPr>
                  <w:fldChar w:fldCharType="end"/>
                </w:r>
              </w:p>
            </w:txbxContent>
          </v:textbox>
          <w10:wrap anchorx="page" anchory="page"/>
        </v:shape>
      </w:pict>
    </w:r>
    <w:r>
      <w:pict w14:anchorId="525D5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6pt;height:98pt">
          <v:fill o:detectmouseclick="t"/>
          <v:imagedata r:id="rId1" o:title="FooterSilOpSchool2019D200"/>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56ED" w14:textId="77777777" w:rsidR="00985956" w:rsidRDefault="00985956">
      <w:r>
        <w:separator/>
      </w:r>
    </w:p>
  </w:footnote>
  <w:footnote w:type="continuationSeparator" w:id="0">
    <w:p w14:paraId="70415D9C" w14:textId="77777777" w:rsidR="00985956" w:rsidRDefault="00985956">
      <w:r>
        <w:continuationSeparator/>
      </w:r>
    </w:p>
  </w:footnote>
  <w:footnote w:type="continuationNotice" w:id="1">
    <w:p w14:paraId="216498F4" w14:textId="77777777" w:rsidR="00985956" w:rsidRDefault="00985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B218" w14:textId="77777777" w:rsidR="00402D17" w:rsidRDefault="00555270" w:rsidP="00BB4F92">
    <w:pPr>
      <w:pStyle w:val="Koptekst"/>
      <w:ind w:left="-1417"/>
      <w:jc w:val="center"/>
    </w:pPr>
    <w:r>
      <w:pict w14:anchorId="0FDAA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6pt;height:98.5pt">
          <v:fill o:detectmouseclick="t"/>
          <v:imagedata r:id="rId1" o:title="HeaderSilOpSchool2018-04D20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107"/>
    <w:multiLevelType w:val="hybridMultilevel"/>
    <w:tmpl w:val="DE22794E"/>
    <w:lvl w:ilvl="0" w:tplc="0E622548">
      <w:start w:val="1"/>
      <w:numFmt w:val="decimal"/>
      <w:lvlText w:val="%1."/>
      <w:lvlJc w:val="left"/>
      <w:pPr>
        <w:tabs>
          <w:tab w:val="num" w:pos="360"/>
        </w:tabs>
        <w:ind w:left="360" w:hanging="360"/>
      </w:pPr>
      <w:rPr>
        <w:b w:val="0"/>
        <w:color w:val="auto"/>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00515C8A"/>
    <w:multiLevelType w:val="hybridMultilevel"/>
    <w:tmpl w:val="8D8EE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A1F2E"/>
    <w:multiLevelType w:val="hybridMultilevel"/>
    <w:tmpl w:val="D1C85D98"/>
    <w:lvl w:ilvl="0" w:tplc="0EC4B972">
      <w:start w:val="4"/>
      <w:numFmt w:val="bullet"/>
      <w:lvlText w:val="-"/>
      <w:lvlJc w:val="left"/>
      <w:pPr>
        <w:ind w:left="720" w:hanging="360"/>
      </w:pPr>
      <w:rPr>
        <w:rFonts w:ascii="Verdana" w:eastAsia="Times New Roman" w:hAnsi="Verdana"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105DF"/>
    <w:multiLevelType w:val="hybridMultilevel"/>
    <w:tmpl w:val="51220B96"/>
    <w:lvl w:ilvl="0" w:tplc="697294C8">
      <w:start w:val="3"/>
      <w:numFmt w:val="bullet"/>
      <w:lvlText w:val="-"/>
      <w:lvlJc w:val="left"/>
      <w:pPr>
        <w:ind w:left="405" w:hanging="360"/>
      </w:pPr>
      <w:rPr>
        <w:rFonts w:ascii="Verdana" w:eastAsia="Times New Roman" w:hAnsi="Verdana"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 w15:restartNumberingAfterBreak="0">
    <w:nsid w:val="0BD8122A"/>
    <w:multiLevelType w:val="hybridMultilevel"/>
    <w:tmpl w:val="E452D9C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E3E0491"/>
    <w:multiLevelType w:val="hybridMultilevel"/>
    <w:tmpl w:val="29703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D47E04"/>
    <w:multiLevelType w:val="hybridMultilevel"/>
    <w:tmpl w:val="5E484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513974"/>
    <w:multiLevelType w:val="hybridMultilevel"/>
    <w:tmpl w:val="B4800AE2"/>
    <w:lvl w:ilvl="0" w:tplc="578ABB7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7E2559"/>
    <w:multiLevelType w:val="hybridMultilevel"/>
    <w:tmpl w:val="C9986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B245E"/>
    <w:multiLevelType w:val="hybridMultilevel"/>
    <w:tmpl w:val="AE70A020"/>
    <w:lvl w:ilvl="0" w:tplc="C68ECD4E">
      <w:start w:val="1"/>
      <w:numFmt w:val="bullet"/>
      <w:lvlText w:val=""/>
      <w:lvlJc w:val="left"/>
      <w:pPr>
        <w:ind w:left="227" w:hanging="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7B6D43"/>
    <w:multiLevelType w:val="hybridMultilevel"/>
    <w:tmpl w:val="5AF2654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D3D1C89"/>
    <w:multiLevelType w:val="hybridMultilevel"/>
    <w:tmpl w:val="D598B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2854F7"/>
    <w:multiLevelType w:val="hybridMultilevel"/>
    <w:tmpl w:val="DE8EB2EC"/>
    <w:lvl w:ilvl="0" w:tplc="7A9E8024">
      <w:start w:val="1"/>
      <w:numFmt w:val="bullet"/>
      <w:lvlText w:val=""/>
      <w:lvlJc w:val="left"/>
      <w:pPr>
        <w:ind w:left="2203"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726DD0"/>
    <w:multiLevelType w:val="hybridMultilevel"/>
    <w:tmpl w:val="5CDE2578"/>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444427DE"/>
    <w:multiLevelType w:val="hybridMultilevel"/>
    <w:tmpl w:val="4C7E0A6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485B0679"/>
    <w:multiLevelType w:val="hybridMultilevel"/>
    <w:tmpl w:val="311C4C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49B274EA"/>
    <w:multiLevelType w:val="hybridMultilevel"/>
    <w:tmpl w:val="93023798"/>
    <w:lvl w:ilvl="0" w:tplc="C070F8FC">
      <w:numFmt w:val="bullet"/>
      <w:lvlText w:val="-"/>
      <w:lvlJc w:val="left"/>
      <w:pPr>
        <w:ind w:left="660" w:hanging="360"/>
      </w:pPr>
      <w:rPr>
        <w:rFonts w:ascii="Verdana" w:eastAsia="Times New Roman" w:hAnsi="Verdana" w:cs="Aria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7" w15:restartNumberingAfterBreak="0">
    <w:nsid w:val="53540668"/>
    <w:multiLevelType w:val="hybridMultilevel"/>
    <w:tmpl w:val="DD2C9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7B4617"/>
    <w:multiLevelType w:val="hybridMultilevel"/>
    <w:tmpl w:val="2E443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6C07AE"/>
    <w:multiLevelType w:val="hybridMultilevel"/>
    <w:tmpl w:val="AD9CD738"/>
    <w:lvl w:ilvl="0" w:tplc="C69E3684">
      <w:start w:val="1"/>
      <w:numFmt w:val="bullet"/>
      <w:lvlText w:val="-"/>
      <w:lvlJc w:val="left"/>
      <w:pPr>
        <w:tabs>
          <w:tab w:val="num" w:pos="1776"/>
        </w:tabs>
        <w:ind w:left="1776" w:hanging="360"/>
      </w:pPr>
      <w:rPr>
        <w:rFonts w:ascii="Verdana" w:eastAsia="Times New Roman" w:hAnsi="Verdana" w:cs="Times New Roman"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644F0727"/>
    <w:multiLevelType w:val="hybridMultilevel"/>
    <w:tmpl w:val="380EE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6B532F48"/>
    <w:multiLevelType w:val="hybridMultilevel"/>
    <w:tmpl w:val="6CDA81A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15:restartNumberingAfterBreak="0">
    <w:nsid w:val="75EB1CFF"/>
    <w:multiLevelType w:val="hybridMultilevel"/>
    <w:tmpl w:val="FF1A3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936163"/>
    <w:multiLevelType w:val="hybridMultilevel"/>
    <w:tmpl w:val="BFC6B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521956"/>
    <w:multiLevelType w:val="hybridMultilevel"/>
    <w:tmpl w:val="5D9EF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E5F5232"/>
    <w:multiLevelType w:val="hybridMultilevel"/>
    <w:tmpl w:val="19B0CBF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10"/>
  </w:num>
  <w:num w:numId="2">
    <w:abstractNumId w:val="19"/>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6"/>
  </w:num>
  <w:num w:numId="9">
    <w:abstractNumId w:val="2"/>
  </w:num>
  <w:num w:numId="10">
    <w:abstractNumId w:val="3"/>
  </w:num>
  <w:num w:numId="11">
    <w:abstractNumId w:val="8"/>
  </w:num>
  <w:num w:numId="12">
    <w:abstractNumId w:val="18"/>
  </w:num>
  <w:num w:numId="13">
    <w:abstractNumId w:val="25"/>
  </w:num>
  <w:num w:numId="14">
    <w:abstractNumId w:val="11"/>
  </w:num>
  <w:num w:numId="15">
    <w:abstractNumId w:val="23"/>
  </w:num>
  <w:num w:numId="16">
    <w:abstractNumId w:val="9"/>
  </w:num>
  <w:num w:numId="17">
    <w:abstractNumId w:val="16"/>
  </w:num>
  <w:num w:numId="18">
    <w:abstractNumId w:val="7"/>
  </w:num>
  <w:num w:numId="19">
    <w:abstractNumId w:val="5"/>
  </w:num>
  <w:num w:numId="20">
    <w:abstractNumId w:val="24"/>
  </w:num>
  <w:num w:numId="21">
    <w:abstractNumId w:val="22"/>
  </w:num>
  <w:num w:numId="22">
    <w:abstractNumId w:val="13"/>
  </w:num>
  <w:num w:numId="23">
    <w:abstractNumId w:val="17"/>
  </w:num>
  <w:num w:numId="24">
    <w:abstractNumId w:val="1"/>
  </w:num>
  <w:num w:numId="25">
    <w:abstractNumId w:val="14"/>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0A2"/>
    <w:rsid w:val="00003264"/>
    <w:rsid w:val="00004094"/>
    <w:rsid w:val="00004838"/>
    <w:rsid w:val="0000618F"/>
    <w:rsid w:val="000067D3"/>
    <w:rsid w:val="0000741B"/>
    <w:rsid w:val="000136C2"/>
    <w:rsid w:val="00017C2A"/>
    <w:rsid w:val="000203FA"/>
    <w:rsid w:val="00021830"/>
    <w:rsid w:val="00022E8E"/>
    <w:rsid w:val="000243F3"/>
    <w:rsid w:val="00024D8C"/>
    <w:rsid w:val="00024E56"/>
    <w:rsid w:val="00026E0A"/>
    <w:rsid w:val="00027815"/>
    <w:rsid w:val="00027E4B"/>
    <w:rsid w:val="00030B92"/>
    <w:rsid w:val="000310EA"/>
    <w:rsid w:val="00031581"/>
    <w:rsid w:val="00031834"/>
    <w:rsid w:val="00032CDC"/>
    <w:rsid w:val="00032EA4"/>
    <w:rsid w:val="00034BC8"/>
    <w:rsid w:val="000350A9"/>
    <w:rsid w:val="000350F3"/>
    <w:rsid w:val="000353C4"/>
    <w:rsid w:val="000357D7"/>
    <w:rsid w:val="0003667D"/>
    <w:rsid w:val="000371DD"/>
    <w:rsid w:val="00041C50"/>
    <w:rsid w:val="000423E2"/>
    <w:rsid w:val="00042985"/>
    <w:rsid w:val="00044001"/>
    <w:rsid w:val="000440EC"/>
    <w:rsid w:val="00045E6F"/>
    <w:rsid w:val="00047F7C"/>
    <w:rsid w:val="00051109"/>
    <w:rsid w:val="00052A24"/>
    <w:rsid w:val="00052B15"/>
    <w:rsid w:val="00052BDF"/>
    <w:rsid w:val="0005382F"/>
    <w:rsid w:val="000539A5"/>
    <w:rsid w:val="000550F3"/>
    <w:rsid w:val="00055156"/>
    <w:rsid w:val="000559BE"/>
    <w:rsid w:val="00061A38"/>
    <w:rsid w:val="0006236A"/>
    <w:rsid w:val="0006320B"/>
    <w:rsid w:val="00063272"/>
    <w:rsid w:val="0006346B"/>
    <w:rsid w:val="000647A5"/>
    <w:rsid w:val="00065B9C"/>
    <w:rsid w:val="000661B9"/>
    <w:rsid w:val="00066314"/>
    <w:rsid w:val="000668E5"/>
    <w:rsid w:val="00066E60"/>
    <w:rsid w:val="00066E69"/>
    <w:rsid w:val="00067326"/>
    <w:rsid w:val="00067870"/>
    <w:rsid w:val="000705B5"/>
    <w:rsid w:val="00070900"/>
    <w:rsid w:val="00071735"/>
    <w:rsid w:val="00071E6F"/>
    <w:rsid w:val="000726AE"/>
    <w:rsid w:val="000728F6"/>
    <w:rsid w:val="000733A1"/>
    <w:rsid w:val="00074846"/>
    <w:rsid w:val="00075F1F"/>
    <w:rsid w:val="00076084"/>
    <w:rsid w:val="00084980"/>
    <w:rsid w:val="00084DA5"/>
    <w:rsid w:val="00085628"/>
    <w:rsid w:val="00085FE4"/>
    <w:rsid w:val="00086158"/>
    <w:rsid w:val="0009028C"/>
    <w:rsid w:val="00090C9A"/>
    <w:rsid w:val="0009142A"/>
    <w:rsid w:val="00092901"/>
    <w:rsid w:val="00093493"/>
    <w:rsid w:val="00093B8D"/>
    <w:rsid w:val="00095833"/>
    <w:rsid w:val="00096052"/>
    <w:rsid w:val="00096581"/>
    <w:rsid w:val="000970F2"/>
    <w:rsid w:val="00097106"/>
    <w:rsid w:val="000A0238"/>
    <w:rsid w:val="000A39CB"/>
    <w:rsid w:val="000B2EB0"/>
    <w:rsid w:val="000B3BB8"/>
    <w:rsid w:val="000B3F86"/>
    <w:rsid w:val="000B415B"/>
    <w:rsid w:val="000B44F6"/>
    <w:rsid w:val="000B56DB"/>
    <w:rsid w:val="000B6BFE"/>
    <w:rsid w:val="000B7261"/>
    <w:rsid w:val="000C004A"/>
    <w:rsid w:val="000C0DBD"/>
    <w:rsid w:val="000C1470"/>
    <w:rsid w:val="000C4754"/>
    <w:rsid w:val="000C6553"/>
    <w:rsid w:val="000D073A"/>
    <w:rsid w:val="000D0E54"/>
    <w:rsid w:val="000D118E"/>
    <w:rsid w:val="000D2B19"/>
    <w:rsid w:val="000D2EB5"/>
    <w:rsid w:val="000D3993"/>
    <w:rsid w:val="000D665B"/>
    <w:rsid w:val="000D776D"/>
    <w:rsid w:val="000D7966"/>
    <w:rsid w:val="000E0738"/>
    <w:rsid w:val="000E14F5"/>
    <w:rsid w:val="000E16D0"/>
    <w:rsid w:val="000E198A"/>
    <w:rsid w:val="000E1EC6"/>
    <w:rsid w:val="000E3C17"/>
    <w:rsid w:val="000E41FE"/>
    <w:rsid w:val="000E42F6"/>
    <w:rsid w:val="000E4FBF"/>
    <w:rsid w:val="000F344B"/>
    <w:rsid w:val="000F3685"/>
    <w:rsid w:val="000F4E0F"/>
    <w:rsid w:val="000F5A02"/>
    <w:rsid w:val="000F6650"/>
    <w:rsid w:val="00100CFE"/>
    <w:rsid w:val="00101165"/>
    <w:rsid w:val="00102B52"/>
    <w:rsid w:val="001035CF"/>
    <w:rsid w:val="001053B4"/>
    <w:rsid w:val="00106A02"/>
    <w:rsid w:val="00107A97"/>
    <w:rsid w:val="00110F49"/>
    <w:rsid w:val="00111F9B"/>
    <w:rsid w:val="00112026"/>
    <w:rsid w:val="0011291B"/>
    <w:rsid w:val="0011293C"/>
    <w:rsid w:val="00113268"/>
    <w:rsid w:val="00113CF4"/>
    <w:rsid w:val="00113E00"/>
    <w:rsid w:val="001143E8"/>
    <w:rsid w:val="00114939"/>
    <w:rsid w:val="00115192"/>
    <w:rsid w:val="00117182"/>
    <w:rsid w:val="0011741D"/>
    <w:rsid w:val="0012009F"/>
    <w:rsid w:val="00120AD9"/>
    <w:rsid w:val="0012272B"/>
    <w:rsid w:val="001235FB"/>
    <w:rsid w:val="00124F47"/>
    <w:rsid w:val="00126EC1"/>
    <w:rsid w:val="00127683"/>
    <w:rsid w:val="0013015A"/>
    <w:rsid w:val="00131110"/>
    <w:rsid w:val="00132750"/>
    <w:rsid w:val="0013588C"/>
    <w:rsid w:val="001365F1"/>
    <w:rsid w:val="00140332"/>
    <w:rsid w:val="00142961"/>
    <w:rsid w:val="00142E89"/>
    <w:rsid w:val="001433E7"/>
    <w:rsid w:val="001449BC"/>
    <w:rsid w:val="00144A82"/>
    <w:rsid w:val="001453A3"/>
    <w:rsid w:val="001468CB"/>
    <w:rsid w:val="00150187"/>
    <w:rsid w:val="0015255D"/>
    <w:rsid w:val="001527DC"/>
    <w:rsid w:val="001530BC"/>
    <w:rsid w:val="00153294"/>
    <w:rsid w:val="00153C49"/>
    <w:rsid w:val="00154A0D"/>
    <w:rsid w:val="001567B1"/>
    <w:rsid w:val="0015703A"/>
    <w:rsid w:val="00157D16"/>
    <w:rsid w:val="001617FF"/>
    <w:rsid w:val="001622A5"/>
    <w:rsid w:val="00162DB6"/>
    <w:rsid w:val="0016315E"/>
    <w:rsid w:val="001639CE"/>
    <w:rsid w:val="001642A8"/>
    <w:rsid w:val="001645EA"/>
    <w:rsid w:val="00167483"/>
    <w:rsid w:val="00167A8C"/>
    <w:rsid w:val="00167E14"/>
    <w:rsid w:val="0017003F"/>
    <w:rsid w:val="0017175A"/>
    <w:rsid w:val="00171DA5"/>
    <w:rsid w:val="0017449E"/>
    <w:rsid w:val="00177672"/>
    <w:rsid w:val="00182064"/>
    <w:rsid w:val="00184102"/>
    <w:rsid w:val="001857D9"/>
    <w:rsid w:val="00185A75"/>
    <w:rsid w:val="00190722"/>
    <w:rsid w:val="001913D3"/>
    <w:rsid w:val="00191B74"/>
    <w:rsid w:val="00193BDE"/>
    <w:rsid w:val="001947F8"/>
    <w:rsid w:val="001A1DAE"/>
    <w:rsid w:val="001A325A"/>
    <w:rsid w:val="001A404A"/>
    <w:rsid w:val="001A43FF"/>
    <w:rsid w:val="001A5FF4"/>
    <w:rsid w:val="001A65D2"/>
    <w:rsid w:val="001A7235"/>
    <w:rsid w:val="001B2095"/>
    <w:rsid w:val="001B282C"/>
    <w:rsid w:val="001B2A2C"/>
    <w:rsid w:val="001B2B28"/>
    <w:rsid w:val="001B74AC"/>
    <w:rsid w:val="001B7FA5"/>
    <w:rsid w:val="001C0D90"/>
    <w:rsid w:val="001C41CA"/>
    <w:rsid w:val="001C49E1"/>
    <w:rsid w:val="001C5ABC"/>
    <w:rsid w:val="001C656F"/>
    <w:rsid w:val="001C7C1E"/>
    <w:rsid w:val="001D07E1"/>
    <w:rsid w:val="001D08C9"/>
    <w:rsid w:val="001D3910"/>
    <w:rsid w:val="001D3D36"/>
    <w:rsid w:val="001D3E7E"/>
    <w:rsid w:val="001D4874"/>
    <w:rsid w:val="001D4B55"/>
    <w:rsid w:val="001D4D2D"/>
    <w:rsid w:val="001E0823"/>
    <w:rsid w:val="001E0F7F"/>
    <w:rsid w:val="001E3276"/>
    <w:rsid w:val="001E6183"/>
    <w:rsid w:val="001E7447"/>
    <w:rsid w:val="001F05A8"/>
    <w:rsid w:val="001F0948"/>
    <w:rsid w:val="001F1816"/>
    <w:rsid w:val="001F1E91"/>
    <w:rsid w:val="001F1E9C"/>
    <w:rsid w:val="001F5B7D"/>
    <w:rsid w:val="001F5DC3"/>
    <w:rsid w:val="001F5F38"/>
    <w:rsid w:val="0020054B"/>
    <w:rsid w:val="0020063A"/>
    <w:rsid w:val="00201967"/>
    <w:rsid w:val="00202237"/>
    <w:rsid w:val="0020445D"/>
    <w:rsid w:val="00204D76"/>
    <w:rsid w:val="00205A73"/>
    <w:rsid w:val="002075C9"/>
    <w:rsid w:val="00207A87"/>
    <w:rsid w:val="00210044"/>
    <w:rsid w:val="00210097"/>
    <w:rsid w:val="002104C8"/>
    <w:rsid w:val="00210600"/>
    <w:rsid w:val="0021081A"/>
    <w:rsid w:val="00211B5B"/>
    <w:rsid w:val="002126D0"/>
    <w:rsid w:val="00212A8F"/>
    <w:rsid w:val="0021582A"/>
    <w:rsid w:val="00215CED"/>
    <w:rsid w:val="0021651E"/>
    <w:rsid w:val="00220443"/>
    <w:rsid w:val="002227A5"/>
    <w:rsid w:val="002228EB"/>
    <w:rsid w:val="00222DCA"/>
    <w:rsid w:val="002236FE"/>
    <w:rsid w:val="00223F77"/>
    <w:rsid w:val="002257DF"/>
    <w:rsid w:val="00226F13"/>
    <w:rsid w:val="00227B72"/>
    <w:rsid w:val="002307AB"/>
    <w:rsid w:val="00232215"/>
    <w:rsid w:val="00232336"/>
    <w:rsid w:val="0023236C"/>
    <w:rsid w:val="002324AD"/>
    <w:rsid w:val="00232B3B"/>
    <w:rsid w:val="002336D8"/>
    <w:rsid w:val="00234944"/>
    <w:rsid w:val="002351CF"/>
    <w:rsid w:val="00235DC4"/>
    <w:rsid w:val="00235E07"/>
    <w:rsid w:val="002431DB"/>
    <w:rsid w:val="002448B4"/>
    <w:rsid w:val="00244AEA"/>
    <w:rsid w:val="0024570B"/>
    <w:rsid w:val="00246095"/>
    <w:rsid w:val="00246714"/>
    <w:rsid w:val="00246E2B"/>
    <w:rsid w:val="0025016A"/>
    <w:rsid w:val="0025032B"/>
    <w:rsid w:val="0025039C"/>
    <w:rsid w:val="00251A3E"/>
    <w:rsid w:val="002534A0"/>
    <w:rsid w:val="00253507"/>
    <w:rsid w:val="00253F75"/>
    <w:rsid w:val="00254D3C"/>
    <w:rsid w:val="00255818"/>
    <w:rsid w:val="0026039C"/>
    <w:rsid w:val="002610D5"/>
    <w:rsid w:val="002616CC"/>
    <w:rsid w:val="002624C8"/>
    <w:rsid w:val="00262F8E"/>
    <w:rsid w:val="0026456B"/>
    <w:rsid w:val="00264DA3"/>
    <w:rsid w:val="00267373"/>
    <w:rsid w:val="00270801"/>
    <w:rsid w:val="0027123D"/>
    <w:rsid w:val="00271433"/>
    <w:rsid w:val="00271A20"/>
    <w:rsid w:val="00272282"/>
    <w:rsid w:val="002739A1"/>
    <w:rsid w:val="00273EAE"/>
    <w:rsid w:val="00274F6F"/>
    <w:rsid w:val="0027555F"/>
    <w:rsid w:val="00275D7B"/>
    <w:rsid w:val="00276356"/>
    <w:rsid w:val="00276A1D"/>
    <w:rsid w:val="002773E5"/>
    <w:rsid w:val="002778F2"/>
    <w:rsid w:val="00280544"/>
    <w:rsid w:val="002830FE"/>
    <w:rsid w:val="00284C92"/>
    <w:rsid w:val="00286E4E"/>
    <w:rsid w:val="00286F7C"/>
    <w:rsid w:val="002878D0"/>
    <w:rsid w:val="00287BF9"/>
    <w:rsid w:val="00290426"/>
    <w:rsid w:val="002913A5"/>
    <w:rsid w:val="002929F2"/>
    <w:rsid w:val="002943F9"/>
    <w:rsid w:val="002944F1"/>
    <w:rsid w:val="00294F3A"/>
    <w:rsid w:val="00295356"/>
    <w:rsid w:val="00296970"/>
    <w:rsid w:val="0029710C"/>
    <w:rsid w:val="002A0B01"/>
    <w:rsid w:val="002A0CAA"/>
    <w:rsid w:val="002A1B87"/>
    <w:rsid w:val="002A21DA"/>
    <w:rsid w:val="002A3F2C"/>
    <w:rsid w:val="002A6800"/>
    <w:rsid w:val="002A75FE"/>
    <w:rsid w:val="002B122D"/>
    <w:rsid w:val="002B33EA"/>
    <w:rsid w:val="002B4B75"/>
    <w:rsid w:val="002B64B6"/>
    <w:rsid w:val="002B6A39"/>
    <w:rsid w:val="002C1A81"/>
    <w:rsid w:val="002C2E99"/>
    <w:rsid w:val="002C39BC"/>
    <w:rsid w:val="002C4ED6"/>
    <w:rsid w:val="002C7F22"/>
    <w:rsid w:val="002D18A7"/>
    <w:rsid w:val="002D27DE"/>
    <w:rsid w:val="002D3173"/>
    <w:rsid w:val="002D3DC6"/>
    <w:rsid w:val="002D40FA"/>
    <w:rsid w:val="002D74C7"/>
    <w:rsid w:val="002D77B0"/>
    <w:rsid w:val="002D7ADE"/>
    <w:rsid w:val="002E00DD"/>
    <w:rsid w:val="002E134B"/>
    <w:rsid w:val="002E15FE"/>
    <w:rsid w:val="002E179C"/>
    <w:rsid w:val="002E1A79"/>
    <w:rsid w:val="002E232E"/>
    <w:rsid w:val="002E4204"/>
    <w:rsid w:val="002E4848"/>
    <w:rsid w:val="002E53D2"/>
    <w:rsid w:val="002E5465"/>
    <w:rsid w:val="002E73F1"/>
    <w:rsid w:val="002F1D0B"/>
    <w:rsid w:val="002F21EA"/>
    <w:rsid w:val="002F31ED"/>
    <w:rsid w:val="002F5577"/>
    <w:rsid w:val="002F5733"/>
    <w:rsid w:val="002F5BDA"/>
    <w:rsid w:val="002F645F"/>
    <w:rsid w:val="002F6D11"/>
    <w:rsid w:val="002F7D20"/>
    <w:rsid w:val="00300C9B"/>
    <w:rsid w:val="00301C60"/>
    <w:rsid w:val="0030258A"/>
    <w:rsid w:val="003045B4"/>
    <w:rsid w:val="00304692"/>
    <w:rsid w:val="00306FE0"/>
    <w:rsid w:val="003076AC"/>
    <w:rsid w:val="00310F66"/>
    <w:rsid w:val="003110CC"/>
    <w:rsid w:val="00311DF3"/>
    <w:rsid w:val="003135DC"/>
    <w:rsid w:val="0031451B"/>
    <w:rsid w:val="003149D3"/>
    <w:rsid w:val="003155FF"/>
    <w:rsid w:val="003162F3"/>
    <w:rsid w:val="00321A0B"/>
    <w:rsid w:val="003271BE"/>
    <w:rsid w:val="0032727F"/>
    <w:rsid w:val="00327D8E"/>
    <w:rsid w:val="00330013"/>
    <w:rsid w:val="00330AD2"/>
    <w:rsid w:val="00331A86"/>
    <w:rsid w:val="00332436"/>
    <w:rsid w:val="003333E1"/>
    <w:rsid w:val="00334082"/>
    <w:rsid w:val="00334743"/>
    <w:rsid w:val="0033510F"/>
    <w:rsid w:val="00335894"/>
    <w:rsid w:val="00336DAF"/>
    <w:rsid w:val="003373D3"/>
    <w:rsid w:val="00340655"/>
    <w:rsid w:val="00340752"/>
    <w:rsid w:val="00340D9D"/>
    <w:rsid w:val="00340F71"/>
    <w:rsid w:val="00341263"/>
    <w:rsid w:val="003416BC"/>
    <w:rsid w:val="00342C03"/>
    <w:rsid w:val="0034413D"/>
    <w:rsid w:val="003441A9"/>
    <w:rsid w:val="00344448"/>
    <w:rsid w:val="00350295"/>
    <w:rsid w:val="00350F9C"/>
    <w:rsid w:val="00353025"/>
    <w:rsid w:val="00354EA9"/>
    <w:rsid w:val="00355B94"/>
    <w:rsid w:val="00360E3B"/>
    <w:rsid w:val="00362405"/>
    <w:rsid w:val="00362A76"/>
    <w:rsid w:val="00363852"/>
    <w:rsid w:val="0036508F"/>
    <w:rsid w:val="0037654D"/>
    <w:rsid w:val="003826C0"/>
    <w:rsid w:val="00383073"/>
    <w:rsid w:val="003854F4"/>
    <w:rsid w:val="00386CC6"/>
    <w:rsid w:val="0039501A"/>
    <w:rsid w:val="00395CC9"/>
    <w:rsid w:val="00396F07"/>
    <w:rsid w:val="00397D51"/>
    <w:rsid w:val="003A1AD7"/>
    <w:rsid w:val="003A23C5"/>
    <w:rsid w:val="003A2C32"/>
    <w:rsid w:val="003A364D"/>
    <w:rsid w:val="003A64F4"/>
    <w:rsid w:val="003A690E"/>
    <w:rsid w:val="003A6FDB"/>
    <w:rsid w:val="003A7280"/>
    <w:rsid w:val="003B04CB"/>
    <w:rsid w:val="003B1A5D"/>
    <w:rsid w:val="003B2BA8"/>
    <w:rsid w:val="003B2BEF"/>
    <w:rsid w:val="003B4105"/>
    <w:rsid w:val="003B5043"/>
    <w:rsid w:val="003B55B4"/>
    <w:rsid w:val="003B6EE9"/>
    <w:rsid w:val="003C01C9"/>
    <w:rsid w:val="003C0F6B"/>
    <w:rsid w:val="003C0FC5"/>
    <w:rsid w:val="003C24E5"/>
    <w:rsid w:val="003C26D4"/>
    <w:rsid w:val="003C338C"/>
    <w:rsid w:val="003C3AAC"/>
    <w:rsid w:val="003C41A9"/>
    <w:rsid w:val="003D7364"/>
    <w:rsid w:val="003E0261"/>
    <w:rsid w:val="003E0E24"/>
    <w:rsid w:val="003E2C9A"/>
    <w:rsid w:val="003E3507"/>
    <w:rsid w:val="003E4487"/>
    <w:rsid w:val="003E4B29"/>
    <w:rsid w:val="003E54FA"/>
    <w:rsid w:val="003E7B4C"/>
    <w:rsid w:val="003F0731"/>
    <w:rsid w:val="003F0A27"/>
    <w:rsid w:val="003F16B9"/>
    <w:rsid w:val="003F172F"/>
    <w:rsid w:val="003F2268"/>
    <w:rsid w:val="003F5BC4"/>
    <w:rsid w:val="003F5D55"/>
    <w:rsid w:val="003F683A"/>
    <w:rsid w:val="003F6D3A"/>
    <w:rsid w:val="0040056F"/>
    <w:rsid w:val="00400CCB"/>
    <w:rsid w:val="00400E2A"/>
    <w:rsid w:val="00400F67"/>
    <w:rsid w:val="00401B6E"/>
    <w:rsid w:val="00402454"/>
    <w:rsid w:val="00402D17"/>
    <w:rsid w:val="00404B1F"/>
    <w:rsid w:val="004051EE"/>
    <w:rsid w:val="0040529B"/>
    <w:rsid w:val="004057AE"/>
    <w:rsid w:val="004057DB"/>
    <w:rsid w:val="00405BA3"/>
    <w:rsid w:val="00407167"/>
    <w:rsid w:val="0041179A"/>
    <w:rsid w:val="00413111"/>
    <w:rsid w:val="00413539"/>
    <w:rsid w:val="00414811"/>
    <w:rsid w:val="00415067"/>
    <w:rsid w:val="0041697E"/>
    <w:rsid w:val="0042071E"/>
    <w:rsid w:val="004213C6"/>
    <w:rsid w:val="004226CB"/>
    <w:rsid w:val="00422851"/>
    <w:rsid w:val="00422C5B"/>
    <w:rsid w:val="004230A2"/>
    <w:rsid w:val="004238A4"/>
    <w:rsid w:val="004238E5"/>
    <w:rsid w:val="004245AE"/>
    <w:rsid w:val="00426250"/>
    <w:rsid w:val="004273D9"/>
    <w:rsid w:val="00427DCC"/>
    <w:rsid w:val="00427E63"/>
    <w:rsid w:val="00433214"/>
    <w:rsid w:val="00433572"/>
    <w:rsid w:val="00435107"/>
    <w:rsid w:val="00435D17"/>
    <w:rsid w:val="00437533"/>
    <w:rsid w:val="004377E9"/>
    <w:rsid w:val="00437D65"/>
    <w:rsid w:val="0044018C"/>
    <w:rsid w:val="00440B28"/>
    <w:rsid w:val="00441021"/>
    <w:rsid w:val="00441EC7"/>
    <w:rsid w:val="00441EE0"/>
    <w:rsid w:val="004435DA"/>
    <w:rsid w:val="00443BC2"/>
    <w:rsid w:val="00446465"/>
    <w:rsid w:val="00446680"/>
    <w:rsid w:val="004467EF"/>
    <w:rsid w:val="00454137"/>
    <w:rsid w:val="00454664"/>
    <w:rsid w:val="004547F2"/>
    <w:rsid w:val="00454D7B"/>
    <w:rsid w:val="00455A78"/>
    <w:rsid w:val="00455C68"/>
    <w:rsid w:val="00455E88"/>
    <w:rsid w:val="00457331"/>
    <w:rsid w:val="0045764C"/>
    <w:rsid w:val="004578A5"/>
    <w:rsid w:val="00460D62"/>
    <w:rsid w:val="004610A7"/>
    <w:rsid w:val="00461EAD"/>
    <w:rsid w:val="004621E5"/>
    <w:rsid w:val="00463B33"/>
    <w:rsid w:val="00465A36"/>
    <w:rsid w:val="0046631F"/>
    <w:rsid w:val="00466BB2"/>
    <w:rsid w:val="00466F8C"/>
    <w:rsid w:val="004701A6"/>
    <w:rsid w:val="004707AF"/>
    <w:rsid w:val="00471C46"/>
    <w:rsid w:val="00471DFD"/>
    <w:rsid w:val="00474654"/>
    <w:rsid w:val="004764EE"/>
    <w:rsid w:val="0048045F"/>
    <w:rsid w:val="00481B0F"/>
    <w:rsid w:val="00482456"/>
    <w:rsid w:val="004855F0"/>
    <w:rsid w:val="004918A9"/>
    <w:rsid w:val="004920C5"/>
    <w:rsid w:val="004948AF"/>
    <w:rsid w:val="00494E84"/>
    <w:rsid w:val="004952F5"/>
    <w:rsid w:val="00495459"/>
    <w:rsid w:val="00495BE5"/>
    <w:rsid w:val="00495D4C"/>
    <w:rsid w:val="00495F50"/>
    <w:rsid w:val="00496A1D"/>
    <w:rsid w:val="00497B63"/>
    <w:rsid w:val="004A0DB3"/>
    <w:rsid w:val="004A149E"/>
    <w:rsid w:val="004A168F"/>
    <w:rsid w:val="004A1BC2"/>
    <w:rsid w:val="004A332C"/>
    <w:rsid w:val="004A342F"/>
    <w:rsid w:val="004A423A"/>
    <w:rsid w:val="004A622C"/>
    <w:rsid w:val="004A68D6"/>
    <w:rsid w:val="004B27C7"/>
    <w:rsid w:val="004B2E86"/>
    <w:rsid w:val="004B37E0"/>
    <w:rsid w:val="004B3CDD"/>
    <w:rsid w:val="004B6F87"/>
    <w:rsid w:val="004B7E22"/>
    <w:rsid w:val="004C41EA"/>
    <w:rsid w:val="004C464A"/>
    <w:rsid w:val="004C5199"/>
    <w:rsid w:val="004C674E"/>
    <w:rsid w:val="004C6D42"/>
    <w:rsid w:val="004D29D7"/>
    <w:rsid w:val="004D2B1A"/>
    <w:rsid w:val="004D5FFB"/>
    <w:rsid w:val="004D6B88"/>
    <w:rsid w:val="004D7927"/>
    <w:rsid w:val="004D7E0D"/>
    <w:rsid w:val="004D7FBC"/>
    <w:rsid w:val="004E08E6"/>
    <w:rsid w:val="004E1C24"/>
    <w:rsid w:val="004E1C2A"/>
    <w:rsid w:val="004E1CA8"/>
    <w:rsid w:val="004E2EBE"/>
    <w:rsid w:val="004E3B50"/>
    <w:rsid w:val="004E3E0A"/>
    <w:rsid w:val="004E3F2C"/>
    <w:rsid w:val="004E7A0C"/>
    <w:rsid w:val="004E7E1C"/>
    <w:rsid w:val="004F2D7E"/>
    <w:rsid w:val="004F3C43"/>
    <w:rsid w:val="004F7AB1"/>
    <w:rsid w:val="005002CB"/>
    <w:rsid w:val="00502CCF"/>
    <w:rsid w:val="00503C86"/>
    <w:rsid w:val="0050438F"/>
    <w:rsid w:val="005045C9"/>
    <w:rsid w:val="0050582B"/>
    <w:rsid w:val="00507BCE"/>
    <w:rsid w:val="00510ABD"/>
    <w:rsid w:val="00512F3D"/>
    <w:rsid w:val="005145CB"/>
    <w:rsid w:val="00514D53"/>
    <w:rsid w:val="00521010"/>
    <w:rsid w:val="00521D5D"/>
    <w:rsid w:val="00522701"/>
    <w:rsid w:val="00524C33"/>
    <w:rsid w:val="00525166"/>
    <w:rsid w:val="005271D2"/>
    <w:rsid w:val="0053200E"/>
    <w:rsid w:val="00532A59"/>
    <w:rsid w:val="00532CAB"/>
    <w:rsid w:val="00533AA7"/>
    <w:rsid w:val="00534323"/>
    <w:rsid w:val="005377F0"/>
    <w:rsid w:val="00537828"/>
    <w:rsid w:val="005418E4"/>
    <w:rsid w:val="005454DF"/>
    <w:rsid w:val="005507B5"/>
    <w:rsid w:val="005538D2"/>
    <w:rsid w:val="00555270"/>
    <w:rsid w:val="00555F96"/>
    <w:rsid w:val="00560113"/>
    <w:rsid w:val="005604BC"/>
    <w:rsid w:val="0056121C"/>
    <w:rsid w:val="00561226"/>
    <w:rsid w:val="005620BF"/>
    <w:rsid w:val="00564C8A"/>
    <w:rsid w:val="00566EB5"/>
    <w:rsid w:val="005679C4"/>
    <w:rsid w:val="00570528"/>
    <w:rsid w:val="0057340B"/>
    <w:rsid w:val="005773A5"/>
    <w:rsid w:val="00577742"/>
    <w:rsid w:val="00581B34"/>
    <w:rsid w:val="00583447"/>
    <w:rsid w:val="005838C4"/>
    <w:rsid w:val="00583F61"/>
    <w:rsid w:val="00584036"/>
    <w:rsid w:val="00584655"/>
    <w:rsid w:val="00584940"/>
    <w:rsid w:val="0058632A"/>
    <w:rsid w:val="00587118"/>
    <w:rsid w:val="0059030E"/>
    <w:rsid w:val="00590662"/>
    <w:rsid w:val="005916F1"/>
    <w:rsid w:val="00592BBA"/>
    <w:rsid w:val="005932C0"/>
    <w:rsid w:val="00595DED"/>
    <w:rsid w:val="00596ED0"/>
    <w:rsid w:val="005972BC"/>
    <w:rsid w:val="00597F65"/>
    <w:rsid w:val="005A01E7"/>
    <w:rsid w:val="005A2750"/>
    <w:rsid w:val="005A2E49"/>
    <w:rsid w:val="005A4690"/>
    <w:rsid w:val="005A5194"/>
    <w:rsid w:val="005A5B36"/>
    <w:rsid w:val="005A6696"/>
    <w:rsid w:val="005A7284"/>
    <w:rsid w:val="005A7346"/>
    <w:rsid w:val="005A7ADE"/>
    <w:rsid w:val="005B1AB9"/>
    <w:rsid w:val="005B2A68"/>
    <w:rsid w:val="005B4141"/>
    <w:rsid w:val="005B4D5E"/>
    <w:rsid w:val="005B5CD7"/>
    <w:rsid w:val="005B7002"/>
    <w:rsid w:val="005B7A01"/>
    <w:rsid w:val="005C0EE8"/>
    <w:rsid w:val="005C11AD"/>
    <w:rsid w:val="005C204D"/>
    <w:rsid w:val="005C28B4"/>
    <w:rsid w:val="005C363D"/>
    <w:rsid w:val="005C5239"/>
    <w:rsid w:val="005C5428"/>
    <w:rsid w:val="005C5C1B"/>
    <w:rsid w:val="005C6F9A"/>
    <w:rsid w:val="005C78E9"/>
    <w:rsid w:val="005D46D4"/>
    <w:rsid w:val="005D60E5"/>
    <w:rsid w:val="005D6D6F"/>
    <w:rsid w:val="005D6DC4"/>
    <w:rsid w:val="005D7C08"/>
    <w:rsid w:val="005E057D"/>
    <w:rsid w:val="005E0E14"/>
    <w:rsid w:val="005E17E3"/>
    <w:rsid w:val="005E1B82"/>
    <w:rsid w:val="005E1FDF"/>
    <w:rsid w:val="005E3154"/>
    <w:rsid w:val="005E4BE0"/>
    <w:rsid w:val="005E4D1F"/>
    <w:rsid w:val="005E580C"/>
    <w:rsid w:val="005E5CB6"/>
    <w:rsid w:val="005E5CE2"/>
    <w:rsid w:val="005F131D"/>
    <w:rsid w:val="005F1A5A"/>
    <w:rsid w:val="005F219E"/>
    <w:rsid w:val="005F2424"/>
    <w:rsid w:val="005F2D00"/>
    <w:rsid w:val="005F423D"/>
    <w:rsid w:val="005F43BE"/>
    <w:rsid w:val="006013BB"/>
    <w:rsid w:val="006015FF"/>
    <w:rsid w:val="00601C5B"/>
    <w:rsid w:val="006020C9"/>
    <w:rsid w:val="00602D72"/>
    <w:rsid w:val="00604568"/>
    <w:rsid w:val="006058A9"/>
    <w:rsid w:val="00605AF6"/>
    <w:rsid w:val="00606436"/>
    <w:rsid w:val="0060658B"/>
    <w:rsid w:val="00606843"/>
    <w:rsid w:val="00606FFB"/>
    <w:rsid w:val="00607541"/>
    <w:rsid w:val="00610009"/>
    <w:rsid w:val="00612E1A"/>
    <w:rsid w:val="00614786"/>
    <w:rsid w:val="00616428"/>
    <w:rsid w:val="00617C0B"/>
    <w:rsid w:val="00622D2B"/>
    <w:rsid w:val="006235EA"/>
    <w:rsid w:val="00623EDE"/>
    <w:rsid w:val="00624DE0"/>
    <w:rsid w:val="006256E5"/>
    <w:rsid w:val="00627489"/>
    <w:rsid w:val="00627976"/>
    <w:rsid w:val="0063260D"/>
    <w:rsid w:val="006349ED"/>
    <w:rsid w:val="00636CBB"/>
    <w:rsid w:val="00637675"/>
    <w:rsid w:val="00640388"/>
    <w:rsid w:val="00640459"/>
    <w:rsid w:val="00640C59"/>
    <w:rsid w:val="0064197C"/>
    <w:rsid w:val="00641B17"/>
    <w:rsid w:val="0064323B"/>
    <w:rsid w:val="00643616"/>
    <w:rsid w:val="0064381E"/>
    <w:rsid w:val="0065122E"/>
    <w:rsid w:val="0065167C"/>
    <w:rsid w:val="00651903"/>
    <w:rsid w:val="00652368"/>
    <w:rsid w:val="00652EF2"/>
    <w:rsid w:val="006531C4"/>
    <w:rsid w:val="006546CF"/>
    <w:rsid w:val="0065574B"/>
    <w:rsid w:val="00656196"/>
    <w:rsid w:val="00656337"/>
    <w:rsid w:val="006573AB"/>
    <w:rsid w:val="00660322"/>
    <w:rsid w:val="00664AAE"/>
    <w:rsid w:val="00665627"/>
    <w:rsid w:val="00666292"/>
    <w:rsid w:val="0066694A"/>
    <w:rsid w:val="006677F3"/>
    <w:rsid w:val="00670D8B"/>
    <w:rsid w:val="00673FAD"/>
    <w:rsid w:val="006756BD"/>
    <w:rsid w:val="006756FE"/>
    <w:rsid w:val="00677426"/>
    <w:rsid w:val="00677AE7"/>
    <w:rsid w:val="006814FC"/>
    <w:rsid w:val="00681E81"/>
    <w:rsid w:val="0068426C"/>
    <w:rsid w:val="006859F0"/>
    <w:rsid w:val="006859F9"/>
    <w:rsid w:val="00686565"/>
    <w:rsid w:val="00686741"/>
    <w:rsid w:val="006867E4"/>
    <w:rsid w:val="00687F54"/>
    <w:rsid w:val="00691159"/>
    <w:rsid w:val="00691F2C"/>
    <w:rsid w:val="00693D3B"/>
    <w:rsid w:val="006942A7"/>
    <w:rsid w:val="006947AB"/>
    <w:rsid w:val="0069490A"/>
    <w:rsid w:val="0069575F"/>
    <w:rsid w:val="00695BA0"/>
    <w:rsid w:val="006966C2"/>
    <w:rsid w:val="00697AB3"/>
    <w:rsid w:val="00697C61"/>
    <w:rsid w:val="006A02B6"/>
    <w:rsid w:val="006A0D0D"/>
    <w:rsid w:val="006A1D28"/>
    <w:rsid w:val="006A32F4"/>
    <w:rsid w:val="006A361F"/>
    <w:rsid w:val="006A5D22"/>
    <w:rsid w:val="006A6016"/>
    <w:rsid w:val="006A6B59"/>
    <w:rsid w:val="006B0FB4"/>
    <w:rsid w:val="006B14B5"/>
    <w:rsid w:val="006B15D5"/>
    <w:rsid w:val="006B19F6"/>
    <w:rsid w:val="006B1F2F"/>
    <w:rsid w:val="006B6358"/>
    <w:rsid w:val="006B673F"/>
    <w:rsid w:val="006B770B"/>
    <w:rsid w:val="006C14F8"/>
    <w:rsid w:val="006C314C"/>
    <w:rsid w:val="006C3298"/>
    <w:rsid w:val="006C4188"/>
    <w:rsid w:val="006C52C8"/>
    <w:rsid w:val="006C6362"/>
    <w:rsid w:val="006D08DF"/>
    <w:rsid w:val="006D0C78"/>
    <w:rsid w:val="006D258A"/>
    <w:rsid w:val="006D55CC"/>
    <w:rsid w:val="006D6391"/>
    <w:rsid w:val="006E3DBD"/>
    <w:rsid w:val="006E4468"/>
    <w:rsid w:val="006E56BF"/>
    <w:rsid w:val="006F07C9"/>
    <w:rsid w:val="006F1039"/>
    <w:rsid w:val="006F1135"/>
    <w:rsid w:val="006F3384"/>
    <w:rsid w:val="006F4C5F"/>
    <w:rsid w:val="006F52FD"/>
    <w:rsid w:val="006F5983"/>
    <w:rsid w:val="006F5C85"/>
    <w:rsid w:val="006F6C4F"/>
    <w:rsid w:val="006F73E8"/>
    <w:rsid w:val="00701574"/>
    <w:rsid w:val="00701BED"/>
    <w:rsid w:val="007020DA"/>
    <w:rsid w:val="00703678"/>
    <w:rsid w:val="00704C8F"/>
    <w:rsid w:val="007059DC"/>
    <w:rsid w:val="0070665E"/>
    <w:rsid w:val="00706FD1"/>
    <w:rsid w:val="00710071"/>
    <w:rsid w:val="007104BC"/>
    <w:rsid w:val="007106B3"/>
    <w:rsid w:val="0071218C"/>
    <w:rsid w:val="0071539D"/>
    <w:rsid w:val="00715E40"/>
    <w:rsid w:val="0072034C"/>
    <w:rsid w:val="00720489"/>
    <w:rsid w:val="00720683"/>
    <w:rsid w:val="00720A43"/>
    <w:rsid w:val="00721842"/>
    <w:rsid w:val="00722B95"/>
    <w:rsid w:val="007233D3"/>
    <w:rsid w:val="007236C9"/>
    <w:rsid w:val="007257B4"/>
    <w:rsid w:val="007258FE"/>
    <w:rsid w:val="0072706B"/>
    <w:rsid w:val="00727CFF"/>
    <w:rsid w:val="00730286"/>
    <w:rsid w:val="00731C74"/>
    <w:rsid w:val="00732C94"/>
    <w:rsid w:val="00732CD4"/>
    <w:rsid w:val="00733BA4"/>
    <w:rsid w:val="007359B2"/>
    <w:rsid w:val="00736C4D"/>
    <w:rsid w:val="00737879"/>
    <w:rsid w:val="00740657"/>
    <w:rsid w:val="00742002"/>
    <w:rsid w:val="00743528"/>
    <w:rsid w:val="00744B44"/>
    <w:rsid w:val="0075373B"/>
    <w:rsid w:val="00756E8F"/>
    <w:rsid w:val="00756F38"/>
    <w:rsid w:val="007603B4"/>
    <w:rsid w:val="0076097E"/>
    <w:rsid w:val="00760B24"/>
    <w:rsid w:val="00762B58"/>
    <w:rsid w:val="00764118"/>
    <w:rsid w:val="007641E0"/>
    <w:rsid w:val="0076492D"/>
    <w:rsid w:val="00765B89"/>
    <w:rsid w:val="00767089"/>
    <w:rsid w:val="0076724C"/>
    <w:rsid w:val="007672EB"/>
    <w:rsid w:val="00770AE4"/>
    <w:rsid w:val="00771148"/>
    <w:rsid w:val="00771292"/>
    <w:rsid w:val="0077149F"/>
    <w:rsid w:val="00771BC8"/>
    <w:rsid w:val="00773FFC"/>
    <w:rsid w:val="007750F8"/>
    <w:rsid w:val="00775AF9"/>
    <w:rsid w:val="007761CA"/>
    <w:rsid w:val="007762E4"/>
    <w:rsid w:val="007809BB"/>
    <w:rsid w:val="00783F78"/>
    <w:rsid w:val="00784610"/>
    <w:rsid w:val="00784711"/>
    <w:rsid w:val="0079057A"/>
    <w:rsid w:val="00791ABD"/>
    <w:rsid w:val="00791FC9"/>
    <w:rsid w:val="007926CD"/>
    <w:rsid w:val="0079288E"/>
    <w:rsid w:val="00792C05"/>
    <w:rsid w:val="00793B78"/>
    <w:rsid w:val="007957BE"/>
    <w:rsid w:val="0079607F"/>
    <w:rsid w:val="007965D0"/>
    <w:rsid w:val="007978BE"/>
    <w:rsid w:val="007A0874"/>
    <w:rsid w:val="007A23D7"/>
    <w:rsid w:val="007A3EB0"/>
    <w:rsid w:val="007A4797"/>
    <w:rsid w:val="007A488B"/>
    <w:rsid w:val="007A757B"/>
    <w:rsid w:val="007A7D95"/>
    <w:rsid w:val="007B1061"/>
    <w:rsid w:val="007B2AF1"/>
    <w:rsid w:val="007B726B"/>
    <w:rsid w:val="007B7D2D"/>
    <w:rsid w:val="007C0EAB"/>
    <w:rsid w:val="007C225F"/>
    <w:rsid w:val="007C3631"/>
    <w:rsid w:val="007C37E7"/>
    <w:rsid w:val="007C4437"/>
    <w:rsid w:val="007C4C24"/>
    <w:rsid w:val="007C6674"/>
    <w:rsid w:val="007C799C"/>
    <w:rsid w:val="007C7BEA"/>
    <w:rsid w:val="007D0B5D"/>
    <w:rsid w:val="007D23A3"/>
    <w:rsid w:val="007D42EB"/>
    <w:rsid w:val="007D4A1A"/>
    <w:rsid w:val="007D4A4C"/>
    <w:rsid w:val="007D69E9"/>
    <w:rsid w:val="007D6C0D"/>
    <w:rsid w:val="007D71EF"/>
    <w:rsid w:val="007D7241"/>
    <w:rsid w:val="007D7828"/>
    <w:rsid w:val="007E05CA"/>
    <w:rsid w:val="007E0B5D"/>
    <w:rsid w:val="007E1392"/>
    <w:rsid w:val="007E23A2"/>
    <w:rsid w:val="007E2B8F"/>
    <w:rsid w:val="007E2F56"/>
    <w:rsid w:val="007E33A9"/>
    <w:rsid w:val="007E3C09"/>
    <w:rsid w:val="007E418C"/>
    <w:rsid w:val="007E5446"/>
    <w:rsid w:val="007E54FD"/>
    <w:rsid w:val="007E6163"/>
    <w:rsid w:val="007E6C11"/>
    <w:rsid w:val="007E6C4D"/>
    <w:rsid w:val="007E786A"/>
    <w:rsid w:val="007E7B84"/>
    <w:rsid w:val="007E7F52"/>
    <w:rsid w:val="007F0DF7"/>
    <w:rsid w:val="007F28E7"/>
    <w:rsid w:val="007F30EE"/>
    <w:rsid w:val="007F3303"/>
    <w:rsid w:val="007F4502"/>
    <w:rsid w:val="007F54A6"/>
    <w:rsid w:val="007F646E"/>
    <w:rsid w:val="007F773D"/>
    <w:rsid w:val="007F7786"/>
    <w:rsid w:val="00803043"/>
    <w:rsid w:val="00803C3A"/>
    <w:rsid w:val="00806FD3"/>
    <w:rsid w:val="00807293"/>
    <w:rsid w:val="0081032D"/>
    <w:rsid w:val="00811872"/>
    <w:rsid w:val="00811E4E"/>
    <w:rsid w:val="008120C6"/>
    <w:rsid w:val="008122ED"/>
    <w:rsid w:val="008129A6"/>
    <w:rsid w:val="00812B9F"/>
    <w:rsid w:val="0081457D"/>
    <w:rsid w:val="00815727"/>
    <w:rsid w:val="00816703"/>
    <w:rsid w:val="00817894"/>
    <w:rsid w:val="00817B3A"/>
    <w:rsid w:val="0082060F"/>
    <w:rsid w:val="008207AE"/>
    <w:rsid w:val="008225B7"/>
    <w:rsid w:val="008258D9"/>
    <w:rsid w:val="00831327"/>
    <w:rsid w:val="00831C3B"/>
    <w:rsid w:val="0083242A"/>
    <w:rsid w:val="008330A1"/>
    <w:rsid w:val="008342F3"/>
    <w:rsid w:val="00835A8A"/>
    <w:rsid w:val="00835D7E"/>
    <w:rsid w:val="00836A50"/>
    <w:rsid w:val="008377AD"/>
    <w:rsid w:val="00837AF5"/>
    <w:rsid w:val="00840759"/>
    <w:rsid w:val="00841397"/>
    <w:rsid w:val="00842E96"/>
    <w:rsid w:val="008442D2"/>
    <w:rsid w:val="00846568"/>
    <w:rsid w:val="00846787"/>
    <w:rsid w:val="00846BFF"/>
    <w:rsid w:val="0084792A"/>
    <w:rsid w:val="00851499"/>
    <w:rsid w:val="008531B4"/>
    <w:rsid w:val="00853DD3"/>
    <w:rsid w:val="00854C3A"/>
    <w:rsid w:val="0085578A"/>
    <w:rsid w:val="00856CB8"/>
    <w:rsid w:val="00857424"/>
    <w:rsid w:val="00857F95"/>
    <w:rsid w:val="00861A80"/>
    <w:rsid w:val="00861CA2"/>
    <w:rsid w:val="00862140"/>
    <w:rsid w:val="00862226"/>
    <w:rsid w:val="00863ED9"/>
    <w:rsid w:val="0086449F"/>
    <w:rsid w:val="008648C9"/>
    <w:rsid w:val="00864A35"/>
    <w:rsid w:val="00867711"/>
    <w:rsid w:val="00867FB6"/>
    <w:rsid w:val="008701CD"/>
    <w:rsid w:val="008702FF"/>
    <w:rsid w:val="00871E82"/>
    <w:rsid w:val="0087480B"/>
    <w:rsid w:val="00875CEF"/>
    <w:rsid w:val="0087614B"/>
    <w:rsid w:val="00881540"/>
    <w:rsid w:val="00881D23"/>
    <w:rsid w:val="00885555"/>
    <w:rsid w:val="00885D31"/>
    <w:rsid w:val="00886988"/>
    <w:rsid w:val="00887A01"/>
    <w:rsid w:val="00892BF2"/>
    <w:rsid w:val="008933E7"/>
    <w:rsid w:val="008937F8"/>
    <w:rsid w:val="008938D4"/>
    <w:rsid w:val="00894FF0"/>
    <w:rsid w:val="00895C36"/>
    <w:rsid w:val="0089648B"/>
    <w:rsid w:val="00896D6C"/>
    <w:rsid w:val="008A0015"/>
    <w:rsid w:val="008A072A"/>
    <w:rsid w:val="008A181C"/>
    <w:rsid w:val="008A54B3"/>
    <w:rsid w:val="008A6EC7"/>
    <w:rsid w:val="008B03C6"/>
    <w:rsid w:val="008B11D1"/>
    <w:rsid w:val="008B275C"/>
    <w:rsid w:val="008B3531"/>
    <w:rsid w:val="008B3E57"/>
    <w:rsid w:val="008B3ED9"/>
    <w:rsid w:val="008B49C4"/>
    <w:rsid w:val="008B60F9"/>
    <w:rsid w:val="008B6D0D"/>
    <w:rsid w:val="008B7208"/>
    <w:rsid w:val="008C0E78"/>
    <w:rsid w:val="008C3C11"/>
    <w:rsid w:val="008C6430"/>
    <w:rsid w:val="008C6630"/>
    <w:rsid w:val="008C7699"/>
    <w:rsid w:val="008D0ACA"/>
    <w:rsid w:val="008D1920"/>
    <w:rsid w:val="008D2139"/>
    <w:rsid w:val="008D433C"/>
    <w:rsid w:val="008D5B8E"/>
    <w:rsid w:val="008D72DA"/>
    <w:rsid w:val="008E0639"/>
    <w:rsid w:val="008E2746"/>
    <w:rsid w:val="008E3126"/>
    <w:rsid w:val="008E3730"/>
    <w:rsid w:val="008E3A59"/>
    <w:rsid w:val="008E3A7D"/>
    <w:rsid w:val="008E42FB"/>
    <w:rsid w:val="008E539E"/>
    <w:rsid w:val="008E567F"/>
    <w:rsid w:val="008E7139"/>
    <w:rsid w:val="008F1D5D"/>
    <w:rsid w:val="008F28EC"/>
    <w:rsid w:val="008F491D"/>
    <w:rsid w:val="008F4BDA"/>
    <w:rsid w:val="008F4C5F"/>
    <w:rsid w:val="008F4CF7"/>
    <w:rsid w:val="008F4D96"/>
    <w:rsid w:val="008F6AA1"/>
    <w:rsid w:val="008F7BCB"/>
    <w:rsid w:val="008F7D06"/>
    <w:rsid w:val="00901B4C"/>
    <w:rsid w:val="00901E48"/>
    <w:rsid w:val="00904A59"/>
    <w:rsid w:val="00905449"/>
    <w:rsid w:val="00907760"/>
    <w:rsid w:val="009102E2"/>
    <w:rsid w:val="0091066E"/>
    <w:rsid w:val="009112BA"/>
    <w:rsid w:val="0091265E"/>
    <w:rsid w:val="009126DD"/>
    <w:rsid w:val="00914DAA"/>
    <w:rsid w:val="0091684C"/>
    <w:rsid w:val="0092090A"/>
    <w:rsid w:val="00922B79"/>
    <w:rsid w:val="009240C7"/>
    <w:rsid w:val="00924533"/>
    <w:rsid w:val="009259B1"/>
    <w:rsid w:val="00926F7B"/>
    <w:rsid w:val="00927129"/>
    <w:rsid w:val="0092732C"/>
    <w:rsid w:val="009275E2"/>
    <w:rsid w:val="00931E6C"/>
    <w:rsid w:val="009320EE"/>
    <w:rsid w:val="00932F33"/>
    <w:rsid w:val="00934015"/>
    <w:rsid w:val="00934569"/>
    <w:rsid w:val="0093471B"/>
    <w:rsid w:val="00934AC0"/>
    <w:rsid w:val="00934C94"/>
    <w:rsid w:val="00934FBF"/>
    <w:rsid w:val="009351C3"/>
    <w:rsid w:val="0093639D"/>
    <w:rsid w:val="00937EAF"/>
    <w:rsid w:val="00940D58"/>
    <w:rsid w:val="00943027"/>
    <w:rsid w:val="00943F15"/>
    <w:rsid w:val="00944313"/>
    <w:rsid w:val="00944582"/>
    <w:rsid w:val="00950349"/>
    <w:rsid w:val="00951479"/>
    <w:rsid w:val="00951ACE"/>
    <w:rsid w:val="00951FA4"/>
    <w:rsid w:val="00952430"/>
    <w:rsid w:val="0095262D"/>
    <w:rsid w:val="00954EAF"/>
    <w:rsid w:val="00955362"/>
    <w:rsid w:val="009561C2"/>
    <w:rsid w:val="00960DA0"/>
    <w:rsid w:val="00961199"/>
    <w:rsid w:val="00962ACA"/>
    <w:rsid w:val="00962D82"/>
    <w:rsid w:val="009647FE"/>
    <w:rsid w:val="00964BB3"/>
    <w:rsid w:val="00966B55"/>
    <w:rsid w:val="00970964"/>
    <w:rsid w:val="00971C7F"/>
    <w:rsid w:val="00971EEE"/>
    <w:rsid w:val="00974121"/>
    <w:rsid w:val="00974A73"/>
    <w:rsid w:val="00977614"/>
    <w:rsid w:val="00977D60"/>
    <w:rsid w:val="00981269"/>
    <w:rsid w:val="00981CFA"/>
    <w:rsid w:val="009822F2"/>
    <w:rsid w:val="0098259F"/>
    <w:rsid w:val="00984572"/>
    <w:rsid w:val="009851DE"/>
    <w:rsid w:val="00985956"/>
    <w:rsid w:val="009860B3"/>
    <w:rsid w:val="009871F5"/>
    <w:rsid w:val="00987C8F"/>
    <w:rsid w:val="00990455"/>
    <w:rsid w:val="009911C3"/>
    <w:rsid w:val="00993B6D"/>
    <w:rsid w:val="00994B2A"/>
    <w:rsid w:val="009959FC"/>
    <w:rsid w:val="00995E06"/>
    <w:rsid w:val="009A08E7"/>
    <w:rsid w:val="009A2713"/>
    <w:rsid w:val="009A2F45"/>
    <w:rsid w:val="009A34FE"/>
    <w:rsid w:val="009A7401"/>
    <w:rsid w:val="009B06D7"/>
    <w:rsid w:val="009B2759"/>
    <w:rsid w:val="009B28C3"/>
    <w:rsid w:val="009B3E03"/>
    <w:rsid w:val="009B447C"/>
    <w:rsid w:val="009B46B4"/>
    <w:rsid w:val="009B5133"/>
    <w:rsid w:val="009B6502"/>
    <w:rsid w:val="009C19B6"/>
    <w:rsid w:val="009C2C67"/>
    <w:rsid w:val="009C3125"/>
    <w:rsid w:val="009C7362"/>
    <w:rsid w:val="009D11CC"/>
    <w:rsid w:val="009D1C35"/>
    <w:rsid w:val="009D32D7"/>
    <w:rsid w:val="009D41D3"/>
    <w:rsid w:val="009D4844"/>
    <w:rsid w:val="009D490D"/>
    <w:rsid w:val="009D4BAD"/>
    <w:rsid w:val="009D6C67"/>
    <w:rsid w:val="009E0E1A"/>
    <w:rsid w:val="009E1989"/>
    <w:rsid w:val="009E2144"/>
    <w:rsid w:val="009E2BF5"/>
    <w:rsid w:val="009E309A"/>
    <w:rsid w:val="009E3120"/>
    <w:rsid w:val="009E5660"/>
    <w:rsid w:val="009E59AA"/>
    <w:rsid w:val="009E691B"/>
    <w:rsid w:val="009E6E31"/>
    <w:rsid w:val="009E6F6C"/>
    <w:rsid w:val="009E7381"/>
    <w:rsid w:val="009F0B48"/>
    <w:rsid w:val="009F34C8"/>
    <w:rsid w:val="009F36CE"/>
    <w:rsid w:val="009F4729"/>
    <w:rsid w:val="009F4B41"/>
    <w:rsid w:val="009F7034"/>
    <w:rsid w:val="00A00406"/>
    <w:rsid w:val="00A02DA3"/>
    <w:rsid w:val="00A07F85"/>
    <w:rsid w:val="00A1087A"/>
    <w:rsid w:val="00A11A67"/>
    <w:rsid w:val="00A12467"/>
    <w:rsid w:val="00A12600"/>
    <w:rsid w:val="00A12BF4"/>
    <w:rsid w:val="00A13930"/>
    <w:rsid w:val="00A14356"/>
    <w:rsid w:val="00A211EA"/>
    <w:rsid w:val="00A213EA"/>
    <w:rsid w:val="00A21E69"/>
    <w:rsid w:val="00A221D0"/>
    <w:rsid w:val="00A234D0"/>
    <w:rsid w:val="00A25737"/>
    <w:rsid w:val="00A275B9"/>
    <w:rsid w:val="00A2794A"/>
    <w:rsid w:val="00A31543"/>
    <w:rsid w:val="00A320B8"/>
    <w:rsid w:val="00A336EB"/>
    <w:rsid w:val="00A33A86"/>
    <w:rsid w:val="00A34041"/>
    <w:rsid w:val="00A34569"/>
    <w:rsid w:val="00A36D89"/>
    <w:rsid w:val="00A4021D"/>
    <w:rsid w:val="00A42F33"/>
    <w:rsid w:val="00A43193"/>
    <w:rsid w:val="00A454C7"/>
    <w:rsid w:val="00A46A13"/>
    <w:rsid w:val="00A51110"/>
    <w:rsid w:val="00A5114F"/>
    <w:rsid w:val="00A51D57"/>
    <w:rsid w:val="00A528EA"/>
    <w:rsid w:val="00A55982"/>
    <w:rsid w:val="00A559FC"/>
    <w:rsid w:val="00A56A97"/>
    <w:rsid w:val="00A56F82"/>
    <w:rsid w:val="00A60484"/>
    <w:rsid w:val="00A60C6E"/>
    <w:rsid w:val="00A6203F"/>
    <w:rsid w:val="00A62BD1"/>
    <w:rsid w:val="00A63776"/>
    <w:rsid w:val="00A644DA"/>
    <w:rsid w:val="00A64B91"/>
    <w:rsid w:val="00A64D1D"/>
    <w:rsid w:val="00A65257"/>
    <w:rsid w:val="00A7160B"/>
    <w:rsid w:val="00A729B5"/>
    <w:rsid w:val="00A74306"/>
    <w:rsid w:val="00A754C6"/>
    <w:rsid w:val="00A75D65"/>
    <w:rsid w:val="00A81720"/>
    <w:rsid w:val="00A84882"/>
    <w:rsid w:val="00A84906"/>
    <w:rsid w:val="00A85F7F"/>
    <w:rsid w:val="00A867DA"/>
    <w:rsid w:val="00A872AC"/>
    <w:rsid w:val="00A8730E"/>
    <w:rsid w:val="00A87499"/>
    <w:rsid w:val="00A87A89"/>
    <w:rsid w:val="00A921D2"/>
    <w:rsid w:val="00A94BFB"/>
    <w:rsid w:val="00A95927"/>
    <w:rsid w:val="00AA0684"/>
    <w:rsid w:val="00AA09F6"/>
    <w:rsid w:val="00AA0AB1"/>
    <w:rsid w:val="00AA1562"/>
    <w:rsid w:val="00AA22E5"/>
    <w:rsid w:val="00AA235A"/>
    <w:rsid w:val="00AA3012"/>
    <w:rsid w:val="00AA3422"/>
    <w:rsid w:val="00AA4096"/>
    <w:rsid w:val="00AA525D"/>
    <w:rsid w:val="00AA5E7B"/>
    <w:rsid w:val="00AA6132"/>
    <w:rsid w:val="00AA620A"/>
    <w:rsid w:val="00AB011D"/>
    <w:rsid w:val="00AB1BB1"/>
    <w:rsid w:val="00AB201D"/>
    <w:rsid w:val="00AB2D6A"/>
    <w:rsid w:val="00AB2E80"/>
    <w:rsid w:val="00AB45AA"/>
    <w:rsid w:val="00AB4AE2"/>
    <w:rsid w:val="00AB5154"/>
    <w:rsid w:val="00AB51AA"/>
    <w:rsid w:val="00AB66DB"/>
    <w:rsid w:val="00AC3D25"/>
    <w:rsid w:val="00AC4853"/>
    <w:rsid w:val="00AC4A68"/>
    <w:rsid w:val="00AC6016"/>
    <w:rsid w:val="00AC77DD"/>
    <w:rsid w:val="00AD10CF"/>
    <w:rsid w:val="00AD13E5"/>
    <w:rsid w:val="00AD1DBE"/>
    <w:rsid w:val="00AD2ED6"/>
    <w:rsid w:val="00AD2FCC"/>
    <w:rsid w:val="00AD42CD"/>
    <w:rsid w:val="00AD4495"/>
    <w:rsid w:val="00AD738C"/>
    <w:rsid w:val="00AE04AD"/>
    <w:rsid w:val="00AE053C"/>
    <w:rsid w:val="00AE141A"/>
    <w:rsid w:val="00AE1B56"/>
    <w:rsid w:val="00AE2899"/>
    <w:rsid w:val="00AE2C96"/>
    <w:rsid w:val="00AE331D"/>
    <w:rsid w:val="00AE3C7A"/>
    <w:rsid w:val="00AE4B63"/>
    <w:rsid w:val="00AE6310"/>
    <w:rsid w:val="00AF2D5B"/>
    <w:rsid w:val="00AF2FB1"/>
    <w:rsid w:val="00AF41D6"/>
    <w:rsid w:val="00AF5492"/>
    <w:rsid w:val="00AF5713"/>
    <w:rsid w:val="00AF6142"/>
    <w:rsid w:val="00AF6194"/>
    <w:rsid w:val="00AF68B0"/>
    <w:rsid w:val="00AF7454"/>
    <w:rsid w:val="00B011B9"/>
    <w:rsid w:val="00B01C66"/>
    <w:rsid w:val="00B0307F"/>
    <w:rsid w:val="00B03FD1"/>
    <w:rsid w:val="00B05CA1"/>
    <w:rsid w:val="00B07644"/>
    <w:rsid w:val="00B121AB"/>
    <w:rsid w:val="00B132BB"/>
    <w:rsid w:val="00B13504"/>
    <w:rsid w:val="00B1446E"/>
    <w:rsid w:val="00B169CE"/>
    <w:rsid w:val="00B17699"/>
    <w:rsid w:val="00B2085D"/>
    <w:rsid w:val="00B214B4"/>
    <w:rsid w:val="00B21F08"/>
    <w:rsid w:val="00B22504"/>
    <w:rsid w:val="00B22FBB"/>
    <w:rsid w:val="00B2333D"/>
    <w:rsid w:val="00B23BBC"/>
    <w:rsid w:val="00B24E9C"/>
    <w:rsid w:val="00B267ED"/>
    <w:rsid w:val="00B26BB6"/>
    <w:rsid w:val="00B272F1"/>
    <w:rsid w:val="00B304AD"/>
    <w:rsid w:val="00B309BD"/>
    <w:rsid w:val="00B318C6"/>
    <w:rsid w:val="00B318C8"/>
    <w:rsid w:val="00B32299"/>
    <w:rsid w:val="00B32798"/>
    <w:rsid w:val="00B34549"/>
    <w:rsid w:val="00B34733"/>
    <w:rsid w:val="00B34E4B"/>
    <w:rsid w:val="00B351D0"/>
    <w:rsid w:val="00B35499"/>
    <w:rsid w:val="00B354B7"/>
    <w:rsid w:val="00B35A1E"/>
    <w:rsid w:val="00B379D4"/>
    <w:rsid w:val="00B409D6"/>
    <w:rsid w:val="00B417EB"/>
    <w:rsid w:val="00B41986"/>
    <w:rsid w:val="00B4517F"/>
    <w:rsid w:val="00B4535C"/>
    <w:rsid w:val="00B45EB0"/>
    <w:rsid w:val="00B476F5"/>
    <w:rsid w:val="00B52792"/>
    <w:rsid w:val="00B5521E"/>
    <w:rsid w:val="00B56578"/>
    <w:rsid w:val="00B56D5C"/>
    <w:rsid w:val="00B615B1"/>
    <w:rsid w:val="00B6185C"/>
    <w:rsid w:val="00B621C9"/>
    <w:rsid w:val="00B640FC"/>
    <w:rsid w:val="00B65BAC"/>
    <w:rsid w:val="00B676EC"/>
    <w:rsid w:val="00B67A57"/>
    <w:rsid w:val="00B712CA"/>
    <w:rsid w:val="00B7161A"/>
    <w:rsid w:val="00B72B36"/>
    <w:rsid w:val="00B7340C"/>
    <w:rsid w:val="00B75AA5"/>
    <w:rsid w:val="00B8029A"/>
    <w:rsid w:val="00B80496"/>
    <w:rsid w:val="00B808A2"/>
    <w:rsid w:val="00B81CA5"/>
    <w:rsid w:val="00B81FF4"/>
    <w:rsid w:val="00B8337F"/>
    <w:rsid w:val="00B83389"/>
    <w:rsid w:val="00B84849"/>
    <w:rsid w:val="00B86D7D"/>
    <w:rsid w:val="00B86F4C"/>
    <w:rsid w:val="00B87256"/>
    <w:rsid w:val="00B87887"/>
    <w:rsid w:val="00B908A3"/>
    <w:rsid w:val="00B91C97"/>
    <w:rsid w:val="00B93479"/>
    <w:rsid w:val="00B93E10"/>
    <w:rsid w:val="00B94F9F"/>
    <w:rsid w:val="00B9542A"/>
    <w:rsid w:val="00B95A7D"/>
    <w:rsid w:val="00B9769C"/>
    <w:rsid w:val="00BA0C78"/>
    <w:rsid w:val="00BA10C4"/>
    <w:rsid w:val="00BA1C30"/>
    <w:rsid w:val="00BA1CCF"/>
    <w:rsid w:val="00BA2714"/>
    <w:rsid w:val="00BA354E"/>
    <w:rsid w:val="00BA4713"/>
    <w:rsid w:val="00BA5E09"/>
    <w:rsid w:val="00BA6A9A"/>
    <w:rsid w:val="00BB085A"/>
    <w:rsid w:val="00BB1D89"/>
    <w:rsid w:val="00BB250E"/>
    <w:rsid w:val="00BB25C0"/>
    <w:rsid w:val="00BB27F0"/>
    <w:rsid w:val="00BB3491"/>
    <w:rsid w:val="00BB397C"/>
    <w:rsid w:val="00BB3A4C"/>
    <w:rsid w:val="00BB4E95"/>
    <w:rsid w:val="00BB4F92"/>
    <w:rsid w:val="00BB5580"/>
    <w:rsid w:val="00BB5B0F"/>
    <w:rsid w:val="00BB635F"/>
    <w:rsid w:val="00BB7E4C"/>
    <w:rsid w:val="00BC217B"/>
    <w:rsid w:val="00BC4C84"/>
    <w:rsid w:val="00BC4E76"/>
    <w:rsid w:val="00BC669D"/>
    <w:rsid w:val="00BC69ED"/>
    <w:rsid w:val="00BC7783"/>
    <w:rsid w:val="00BC7D44"/>
    <w:rsid w:val="00BD2388"/>
    <w:rsid w:val="00BD3688"/>
    <w:rsid w:val="00BD3C31"/>
    <w:rsid w:val="00BD4D57"/>
    <w:rsid w:val="00BD5414"/>
    <w:rsid w:val="00BD647B"/>
    <w:rsid w:val="00BD658A"/>
    <w:rsid w:val="00BD74C7"/>
    <w:rsid w:val="00BD7CCA"/>
    <w:rsid w:val="00BE22F7"/>
    <w:rsid w:val="00BE23E2"/>
    <w:rsid w:val="00BE2573"/>
    <w:rsid w:val="00BE3A90"/>
    <w:rsid w:val="00BE3C89"/>
    <w:rsid w:val="00BE4073"/>
    <w:rsid w:val="00BE4330"/>
    <w:rsid w:val="00BE45B4"/>
    <w:rsid w:val="00BE5014"/>
    <w:rsid w:val="00BE52F9"/>
    <w:rsid w:val="00BE562F"/>
    <w:rsid w:val="00BE75D7"/>
    <w:rsid w:val="00BE7FF2"/>
    <w:rsid w:val="00BF094D"/>
    <w:rsid w:val="00BF286C"/>
    <w:rsid w:val="00BF2FC5"/>
    <w:rsid w:val="00BF3AA9"/>
    <w:rsid w:val="00BF6459"/>
    <w:rsid w:val="00BF7329"/>
    <w:rsid w:val="00BF75C1"/>
    <w:rsid w:val="00BF7E2A"/>
    <w:rsid w:val="00C0037E"/>
    <w:rsid w:val="00C0097B"/>
    <w:rsid w:val="00C030E5"/>
    <w:rsid w:val="00C03C26"/>
    <w:rsid w:val="00C03E6D"/>
    <w:rsid w:val="00C045BF"/>
    <w:rsid w:val="00C04A6C"/>
    <w:rsid w:val="00C050FC"/>
    <w:rsid w:val="00C05BF9"/>
    <w:rsid w:val="00C05E03"/>
    <w:rsid w:val="00C07E3A"/>
    <w:rsid w:val="00C12DA1"/>
    <w:rsid w:val="00C136A6"/>
    <w:rsid w:val="00C13C36"/>
    <w:rsid w:val="00C1437B"/>
    <w:rsid w:val="00C159B8"/>
    <w:rsid w:val="00C15B4E"/>
    <w:rsid w:val="00C15E87"/>
    <w:rsid w:val="00C16FDF"/>
    <w:rsid w:val="00C17433"/>
    <w:rsid w:val="00C20228"/>
    <w:rsid w:val="00C2051F"/>
    <w:rsid w:val="00C2218C"/>
    <w:rsid w:val="00C23862"/>
    <w:rsid w:val="00C23ED8"/>
    <w:rsid w:val="00C24330"/>
    <w:rsid w:val="00C24EFF"/>
    <w:rsid w:val="00C253AB"/>
    <w:rsid w:val="00C310B6"/>
    <w:rsid w:val="00C31127"/>
    <w:rsid w:val="00C32185"/>
    <w:rsid w:val="00C33491"/>
    <w:rsid w:val="00C37A3A"/>
    <w:rsid w:val="00C40E5A"/>
    <w:rsid w:val="00C41E23"/>
    <w:rsid w:val="00C426D7"/>
    <w:rsid w:val="00C42D95"/>
    <w:rsid w:val="00C42E7E"/>
    <w:rsid w:val="00C433CD"/>
    <w:rsid w:val="00C436D7"/>
    <w:rsid w:val="00C43DF8"/>
    <w:rsid w:val="00C44C20"/>
    <w:rsid w:val="00C469CE"/>
    <w:rsid w:val="00C47135"/>
    <w:rsid w:val="00C47A44"/>
    <w:rsid w:val="00C50534"/>
    <w:rsid w:val="00C51631"/>
    <w:rsid w:val="00C5179E"/>
    <w:rsid w:val="00C52B08"/>
    <w:rsid w:val="00C534F6"/>
    <w:rsid w:val="00C53962"/>
    <w:rsid w:val="00C53D35"/>
    <w:rsid w:val="00C553A3"/>
    <w:rsid w:val="00C567A6"/>
    <w:rsid w:val="00C56BF2"/>
    <w:rsid w:val="00C57CC2"/>
    <w:rsid w:val="00C6099F"/>
    <w:rsid w:val="00C6232A"/>
    <w:rsid w:val="00C634F7"/>
    <w:rsid w:val="00C64242"/>
    <w:rsid w:val="00C64CA4"/>
    <w:rsid w:val="00C65288"/>
    <w:rsid w:val="00C6571E"/>
    <w:rsid w:val="00C65824"/>
    <w:rsid w:val="00C70720"/>
    <w:rsid w:val="00C72760"/>
    <w:rsid w:val="00C736B0"/>
    <w:rsid w:val="00C73BFE"/>
    <w:rsid w:val="00C77FBE"/>
    <w:rsid w:val="00C83ADE"/>
    <w:rsid w:val="00C90395"/>
    <w:rsid w:val="00C90E33"/>
    <w:rsid w:val="00C914C8"/>
    <w:rsid w:val="00C9235F"/>
    <w:rsid w:val="00C93CB8"/>
    <w:rsid w:val="00C95094"/>
    <w:rsid w:val="00C9563D"/>
    <w:rsid w:val="00C95A27"/>
    <w:rsid w:val="00C964CC"/>
    <w:rsid w:val="00C96DE8"/>
    <w:rsid w:val="00C97E11"/>
    <w:rsid w:val="00CA11C8"/>
    <w:rsid w:val="00CA1647"/>
    <w:rsid w:val="00CA2D00"/>
    <w:rsid w:val="00CA373C"/>
    <w:rsid w:val="00CA3F33"/>
    <w:rsid w:val="00CA491E"/>
    <w:rsid w:val="00CA6952"/>
    <w:rsid w:val="00CA69D9"/>
    <w:rsid w:val="00CA6E87"/>
    <w:rsid w:val="00CA7684"/>
    <w:rsid w:val="00CA7CC8"/>
    <w:rsid w:val="00CB0A3B"/>
    <w:rsid w:val="00CB0DDD"/>
    <w:rsid w:val="00CB0E06"/>
    <w:rsid w:val="00CB38D8"/>
    <w:rsid w:val="00CB4295"/>
    <w:rsid w:val="00CB47C4"/>
    <w:rsid w:val="00CB6D65"/>
    <w:rsid w:val="00CB6F26"/>
    <w:rsid w:val="00CB791C"/>
    <w:rsid w:val="00CC052B"/>
    <w:rsid w:val="00CC1BEF"/>
    <w:rsid w:val="00CC2E03"/>
    <w:rsid w:val="00CC3E8C"/>
    <w:rsid w:val="00CC4005"/>
    <w:rsid w:val="00CC562B"/>
    <w:rsid w:val="00CC5879"/>
    <w:rsid w:val="00CC6063"/>
    <w:rsid w:val="00CD114F"/>
    <w:rsid w:val="00CD1450"/>
    <w:rsid w:val="00CD1601"/>
    <w:rsid w:val="00CD1617"/>
    <w:rsid w:val="00CD2F65"/>
    <w:rsid w:val="00CD4C06"/>
    <w:rsid w:val="00CD4E53"/>
    <w:rsid w:val="00CD5988"/>
    <w:rsid w:val="00CD5BAE"/>
    <w:rsid w:val="00CD7CCD"/>
    <w:rsid w:val="00CE2EAE"/>
    <w:rsid w:val="00CE36FE"/>
    <w:rsid w:val="00CE4374"/>
    <w:rsid w:val="00CE6797"/>
    <w:rsid w:val="00CF093B"/>
    <w:rsid w:val="00CF1423"/>
    <w:rsid w:val="00CF15EF"/>
    <w:rsid w:val="00CF2723"/>
    <w:rsid w:val="00CF6001"/>
    <w:rsid w:val="00CF6C89"/>
    <w:rsid w:val="00CF70E3"/>
    <w:rsid w:val="00D0049F"/>
    <w:rsid w:val="00D016D8"/>
    <w:rsid w:val="00D038BF"/>
    <w:rsid w:val="00D045DE"/>
    <w:rsid w:val="00D051D1"/>
    <w:rsid w:val="00D05662"/>
    <w:rsid w:val="00D05D34"/>
    <w:rsid w:val="00D11E8D"/>
    <w:rsid w:val="00D1230F"/>
    <w:rsid w:val="00D1304F"/>
    <w:rsid w:val="00D14E09"/>
    <w:rsid w:val="00D206E2"/>
    <w:rsid w:val="00D2073B"/>
    <w:rsid w:val="00D20802"/>
    <w:rsid w:val="00D22C61"/>
    <w:rsid w:val="00D22F05"/>
    <w:rsid w:val="00D23541"/>
    <w:rsid w:val="00D23DC0"/>
    <w:rsid w:val="00D26EE5"/>
    <w:rsid w:val="00D2760A"/>
    <w:rsid w:val="00D27E5C"/>
    <w:rsid w:val="00D3116A"/>
    <w:rsid w:val="00D326AF"/>
    <w:rsid w:val="00D32BB0"/>
    <w:rsid w:val="00D34C5F"/>
    <w:rsid w:val="00D35583"/>
    <w:rsid w:val="00D35C99"/>
    <w:rsid w:val="00D35F74"/>
    <w:rsid w:val="00D363C3"/>
    <w:rsid w:val="00D406E7"/>
    <w:rsid w:val="00D411A9"/>
    <w:rsid w:val="00D41E16"/>
    <w:rsid w:val="00D42AE5"/>
    <w:rsid w:val="00D430F0"/>
    <w:rsid w:val="00D43C62"/>
    <w:rsid w:val="00D43CC1"/>
    <w:rsid w:val="00D47662"/>
    <w:rsid w:val="00D51BE9"/>
    <w:rsid w:val="00D523AB"/>
    <w:rsid w:val="00D52AAC"/>
    <w:rsid w:val="00D53D9D"/>
    <w:rsid w:val="00D54556"/>
    <w:rsid w:val="00D547A7"/>
    <w:rsid w:val="00D54E6F"/>
    <w:rsid w:val="00D55DF7"/>
    <w:rsid w:val="00D572F9"/>
    <w:rsid w:val="00D60AC4"/>
    <w:rsid w:val="00D61210"/>
    <w:rsid w:val="00D625E3"/>
    <w:rsid w:val="00D628C9"/>
    <w:rsid w:val="00D631DD"/>
    <w:rsid w:val="00D63817"/>
    <w:rsid w:val="00D654C1"/>
    <w:rsid w:val="00D656FE"/>
    <w:rsid w:val="00D65ED4"/>
    <w:rsid w:val="00D65EFA"/>
    <w:rsid w:val="00D65FFC"/>
    <w:rsid w:val="00D6651C"/>
    <w:rsid w:val="00D714EA"/>
    <w:rsid w:val="00D71A7C"/>
    <w:rsid w:val="00D72184"/>
    <w:rsid w:val="00D726B4"/>
    <w:rsid w:val="00D72B49"/>
    <w:rsid w:val="00D72F20"/>
    <w:rsid w:val="00D73AE0"/>
    <w:rsid w:val="00D74B50"/>
    <w:rsid w:val="00D80914"/>
    <w:rsid w:val="00D81735"/>
    <w:rsid w:val="00D82461"/>
    <w:rsid w:val="00D86974"/>
    <w:rsid w:val="00D86AE3"/>
    <w:rsid w:val="00D87401"/>
    <w:rsid w:val="00D91292"/>
    <w:rsid w:val="00D91683"/>
    <w:rsid w:val="00D91E7F"/>
    <w:rsid w:val="00D92590"/>
    <w:rsid w:val="00D92E76"/>
    <w:rsid w:val="00D931CD"/>
    <w:rsid w:val="00D9355E"/>
    <w:rsid w:val="00D9365E"/>
    <w:rsid w:val="00D94702"/>
    <w:rsid w:val="00D96D36"/>
    <w:rsid w:val="00DA164C"/>
    <w:rsid w:val="00DA2C17"/>
    <w:rsid w:val="00DA3691"/>
    <w:rsid w:val="00DA403B"/>
    <w:rsid w:val="00DA41E1"/>
    <w:rsid w:val="00DA480A"/>
    <w:rsid w:val="00DA5AD9"/>
    <w:rsid w:val="00DA6108"/>
    <w:rsid w:val="00DA61FD"/>
    <w:rsid w:val="00DA727D"/>
    <w:rsid w:val="00DB0702"/>
    <w:rsid w:val="00DB3C26"/>
    <w:rsid w:val="00DB3F9B"/>
    <w:rsid w:val="00DB44F6"/>
    <w:rsid w:val="00DB5194"/>
    <w:rsid w:val="00DB53BE"/>
    <w:rsid w:val="00DB6D63"/>
    <w:rsid w:val="00DB7265"/>
    <w:rsid w:val="00DC1B6E"/>
    <w:rsid w:val="00DC3905"/>
    <w:rsid w:val="00DC39B0"/>
    <w:rsid w:val="00DC5A1A"/>
    <w:rsid w:val="00DC6653"/>
    <w:rsid w:val="00DC7F4B"/>
    <w:rsid w:val="00DD11FE"/>
    <w:rsid w:val="00DD15B0"/>
    <w:rsid w:val="00DD17FC"/>
    <w:rsid w:val="00DD2CD9"/>
    <w:rsid w:val="00DD39C0"/>
    <w:rsid w:val="00DD45EA"/>
    <w:rsid w:val="00DD49C8"/>
    <w:rsid w:val="00DD4B27"/>
    <w:rsid w:val="00DD56AF"/>
    <w:rsid w:val="00DD5F81"/>
    <w:rsid w:val="00DD75BB"/>
    <w:rsid w:val="00DE244F"/>
    <w:rsid w:val="00DE3665"/>
    <w:rsid w:val="00DE3687"/>
    <w:rsid w:val="00DE3993"/>
    <w:rsid w:val="00DE39CC"/>
    <w:rsid w:val="00DE3CA2"/>
    <w:rsid w:val="00DE4F7B"/>
    <w:rsid w:val="00DE5292"/>
    <w:rsid w:val="00DF0BED"/>
    <w:rsid w:val="00DF2103"/>
    <w:rsid w:val="00DF22AD"/>
    <w:rsid w:val="00DF3803"/>
    <w:rsid w:val="00DF58E2"/>
    <w:rsid w:val="00DF687C"/>
    <w:rsid w:val="00E009DC"/>
    <w:rsid w:val="00E010A2"/>
    <w:rsid w:val="00E03F36"/>
    <w:rsid w:val="00E04329"/>
    <w:rsid w:val="00E051DE"/>
    <w:rsid w:val="00E0526E"/>
    <w:rsid w:val="00E0589F"/>
    <w:rsid w:val="00E078C7"/>
    <w:rsid w:val="00E07ABF"/>
    <w:rsid w:val="00E14231"/>
    <w:rsid w:val="00E15199"/>
    <w:rsid w:val="00E159CA"/>
    <w:rsid w:val="00E15C1D"/>
    <w:rsid w:val="00E16EDF"/>
    <w:rsid w:val="00E17594"/>
    <w:rsid w:val="00E1779A"/>
    <w:rsid w:val="00E17AE6"/>
    <w:rsid w:val="00E20C05"/>
    <w:rsid w:val="00E21C96"/>
    <w:rsid w:val="00E23B27"/>
    <w:rsid w:val="00E23B42"/>
    <w:rsid w:val="00E24625"/>
    <w:rsid w:val="00E25BBB"/>
    <w:rsid w:val="00E2664A"/>
    <w:rsid w:val="00E26926"/>
    <w:rsid w:val="00E27157"/>
    <w:rsid w:val="00E31623"/>
    <w:rsid w:val="00E323CF"/>
    <w:rsid w:val="00E334AB"/>
    <w:rsid w:val="00E34066"/>
    <w:rsid w:val="00E34C13"/>
    <w:rsid w:val="00E36FC7"/>
    <w:rsid w:val="00E41521"/>
    <w:rsid w:val="00E41953"/>
    <w:rsid w:val="00E43633"/>
    <w:rsid w:val="00E4521C"/>
    <w:rsid w:val="00E458FD"/>
    <w:rsid w:val="00E46194"/>
    <w:rsid w:val="00E504D9"/>
    <w:rsid w:val="00E5065D"/>
    <w:rsid w:val="00E51D46"/>
    <w:rsid w:val="00E52F2C"/>
    <w:rsid w:val="00E5303B"/>
    <w:rsid w:val="00E5333F"/>
    <w:rsid w:val="00E56879"/>
    <w:rsid w:val="00E5787B"/>
    <w:rsid w:val="00E57C3E"/>
    <w:rsid w:val="00E57D01"/>
    <w:rsid w:val="00E61B91"/>
    <w:rsid w:val="00E621D5"/>
    <w:rsid w:val="00E65920"/>
    <w:rsid w:val="00E65E19"/>
    <w:rsid w:val="00E706F3"/>
    <w:rsid w:val="00E72C02"/>
    <w:rsid w:val="00E73E02"/>
    <w:rsid w:val="00E744C9"/>
    <w:rsid w:val="00E7509A"/>
    <w:rsid w:val="00E75C1E"/>
    <w:rsid w:val="00E76418"/>
    <w:rsid w:val="00E76CA1"/>
    <w:rsid w:val="00E76D52"/>
    <w:rsid w:val="00E76FC1"/>
    <w:rsid w:val="00E801B5"/>
    <w:rsid w:val="00E8022D"/>
    <w:rsid w:val="00E80967"/>
    <w:rsid w:val="00E812AD"/>
    <w:rsid w:val="00E833C4"/>
    <w:rsid w:val="00E858BE"/>
    <w:rsid w:val="00E90E45"/>
    <w:rsid w:val="00E9192D"/>
    <w:rsid w:val="00E91F34"/>
    <w:rsid w:val="00E93652"/>
    <w:rsid w:val="00E93C7A"/>
    <w:rsid w:val="00E94052"/>
    <w:rsid w:val="00E963EC"/>
    <w:rsid w:val="00E9656A"/>
    <w:rsid w:val="00E9685D"/>
    <w:rsid w:val="00E974E6"/>
    <w:rsid w:val="00E976A4"/>
    <w:rsid w:val="00EA091F"/>
    <w:rsid w:val="00EA175A"/>
    <w:rsid w:val="00EA2E89"/>
    <w:rsid w:val="00EA4259"/>
    <w:rsid w:val="00EA44C2"/>
    <w:rsid w:val="00EA5456"/>
    <w:rsid w:val="00EA596C"/>
    <w:rsid w:val="00EA5BE8"/>
    <w:rsid w:val="00EA7702"/>
    <w:rsid w:val="00EB1E51"/>
    <w:rsid w:val="00EB249A"/>
    <w:rsid w:val="00EB2C5E"/>
    <w:rsid w:val="00EB2CB4"/>
    <w:rsid w:val="00EB32E4"/>
    <w:rsid w:val="00EB441C"/>
    <w:rsid w:val="00EB4B06"/>
    <w:rsid w:val="00EC1EF5"/>
    <w:rsid w:val="00EC25D2"/>
    <w:rsid w:val="00EC33E7"/>
    <w:rsid w:val="00EC3DD9"/>
    <w:rsid w:val="00EC3EBC"/>
    <w:rsid w:val="00EC4D68"/>
    <w:rsid w:val="00EC5179"/>
    <w:rsid w:val="00EC5F51"/>
    <w:rsid w:val="00EC7751"/>
    <w:rsid w:val="00EC7F1F"/>
    <w:rsid w:val="00ED0F03"/>
    <w:rsid w:val="00ED1284"/>
    <w:rsid w:val="00ED2224"/>
    <w:rsid w:val="00ED69DD"/>
    <w:rsid w:val="00ED7F5D"/>
    <w:rsid w:val="00EE0BD9"/>
    <w:rsid w:val="00EE0C0E"/>
    <w:rsid w:val="00EE3714"/>
    <w:rsid w:val="00EE3CC6"/>
    <w:rsid w:val="00EE4F19"/>
    <w:rsid w:val="00EE5F4E"/>
    <w:rsid w:val="00EE6E18"/>
    <w:rsid w:val="00EF0A8B"/>
    <w:rsid w:val="00EF1501"/>
    <w:rsid w:val="00EF4416"/>
    <w:rsid w:val="00EF5809"/>
    <w:rsid w:val="00EF5FC9"/>
    <w:rsid w:val="00EF7417"/>
    <w:rsid w:val="00F02218"/>
    <w:rsid w:val="00F06CE5"/>
    <w:rsid w:val="00F075A8"/>
    <w:rsid w:val="00F10097"/>
    <w:rsid w:val="00F11BB0"/>
    <w:rsid w:val="00F142A9"/>
    <w:rsid w:val="00F14355"/>
    <w:rsid w:val="00F15633"/>
    <w:rsid w:val="00F1582B"/>
    <w:rsid w:val="00F160BE"/>
    <w:rsid w:val="00F16C61"/>
    <w:rsid w:val="00F17B6C"/>
    <w:rsid w:val="00F17DBE"/>
    <w:rsid w:val="00F20840"/>
    <w:rsid w:val="00F23423"/>
    <w:rsid w:val="00F23B54"/>
    <w:rsid w:val="00F23EBA"/>
    <w:rsid w:val="00F24FEE"/>
    <w:rsid w:val="00F25447"/>
    <w:rsid w:val="00F2610F"/>
    <w:rsid w:val="00F31185"/>
    <w:rsid w:val="00F320D0"/>
    <w:rsid w:val="00F34F91"/>
    <w:rsid w:val="00F34F97"/>
    <w:rsid w:val="00F34FD3"/>
    <w:rsid w:val="00F35976"/>
    <w:rsid w:val="00F35CB4"/>
    <w:rsid w:val="00F37705"/>
    <w:rsid w:val="00F4046D"/>
    <w:rsid w:val="00F409E2"/>
    <w:rsid w:val="00F4175B"/>
    <w:rsid w:val="00F45C24"/>
    <w:rsid w:val="00F46B06"/>
    <w:rsid w:val="00F46B8C"/>
    <w:rsid w:val="00F5098E"/>
    <w:rsid w:val="00F50AA3"/>
    <w:rsid w:val="00F513C5"/>
    <w:rsid w:val="00F53007"/>
    <w:rsid w:val="00F53DF9"/>
    <w:rsid w:val="00F54458"/>
    <w:rsid w:val="00F56967"/>
    <w:rsid w:val="00F62267"/>
    <w:rsid w:val="00F62DE5"/>
    <w:rsid w:val="00F65B5E"/>
    <w:rsid w:val="00F67546"/>
    <w:rsid w:val="00F75833"/>
    <w:rsid w:val="00F75CAB"/>
    <w:rsid w:val="00F80EFB"/>
    <w:rsid w:val="00F81292"/>
    <w:rsid w:val="00F82712"/>
    <w:rsid w:val="00F8560A"/>
    <w:rsid w:val="00F92A03"/>
    <w:rsid w:val="00F9419B"/>
    <w:rsid w:val="00F94B7E"/>
    <w:rsid w:val="00F94F7B"/>
    <w:rsid w:val="00F956D5"/>
    <w:rsid w:val="00F963DD"/>
    <w:rsid w:val="00F96C85"/>
    <w:rsid w:val="00FA170A"/>
    <w:rsid w:val="00FA3498"/>
    <w:rsid w:val="00FA42FA"/>
    <w:rsid w:val="00FA5272"/>
    <w:rsid w:val="00FA6CC8"/>
    <w:rsid w:val="00FA6EE4"/>
    <w:rsid w:val="00FB0E4F"/>
    <w:rsid w:val="00FB304C"/>
    <w:rsid w:val="00FB3CFA"/>
    <w:rsid w:val="00FB5520"/>
    <w:rsid w:val="00FB5981"/>
    <w:rsid w:val="00FC04D0"/>
    <w:rsid w:val="00FC18BC"/>
    <w:rsid w:val="00FC47B7"/>
    <w:rsid w:val="00FC4890"/>
    <w:rsid w:val="00FC5CB0"/>
    <w:rsid w:val="00FC5ED7"/>
    <w:rsid w:val="00FD1597"/>
    <w:rsid w:val="00FD23CC"/>
    <w:rsid w:val="00FD4B32"/>
    <w:rsid w:val="00FD4DDC"/>
    <w:rsid w:val="00FE12A7"/>
    <w:rsid w:val="00FE1A59"/>
    <w:rsid w:val="00FE42FA"/>
    <w:rsid w:val="00FE4921"/>
    <w:rsid w:val="00FE57A5"/>
    <w:rsid w:val="00FE7480"/>
    <w:rsid w:val="00FF0FDA"/>
    <w:rsid w:val="00FF1264"/>
    <w:rsid w:val="00FF21BE"/>
    <w:rsid w:val="00FF31AE"/>
    <w:rsid w:val="00FF48F6"/>
    <w:rsid w:val="00FF49DC"/>
    <w:rsid w:val="00FF5090"/>
    <w:rsid w:val="00FF523B"/>
    <w:rsid w:val="00FF7731"/>
    <w:rsid w:val="00FF7E82"/>
  </w:rsids>
  <m:mathPr>
    <m:mathFont m:val="Cambria Math"/>
    <m:brkBin m:val="before"/>
    <m:brkBinSub m:val="--"/>
    <m:smallFrac m:val="0"/>
    <m:dispDef/>
    <m:lMargin m:val="0"/>
    <m:rMargin m:val="0"/>
    <m:defJc m:val="centerGroup"/>
    <m:wrapIndent m:val="1440"/>
    <m:intLim m:val="subSup"/>
    <m:naryLim m:val="undOvr"/>
  </m:mathPr>
  <w:themeFontLang w:val="nl-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E5AE39C"/>
  <w15:chartTrackingRefBased/>
  <w15:docId w15:val="{9F17C0B3-9C67-4200-B390-FCF6A95A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rPr>
  </w:style>
  <w:style w:type="paragraph" w:styleId="Kop2">
    <w:name w:val="heading 2"/>
    <w:basedOn w:val="Standaard"/>
    <w:link w:val="Kop2Char"/>
    <w:uiPriority w:val="9"/>
    <w:qFormat/>
    <w:rsid w:val="00127683"/>
    <w:pPr>
      <w:spacing w:before="100" w:beforeAutospacing="1" w:after="100" w:afterAutospacing="1"/>
      <w:outlineLvl w:val="1"/>
    </w:pPr>
    <w:rPr>
      <w:b/>
      <w:bCs/>
      <w:color w:val="2B1E17"/>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10A2"/>
    <w:pPr>
      <w:tabs>
        <w:tab w:val="center" w:pos="4536"/>
        <w:tab w:val="right" w:pos="9072"/>
      </w:tabs>
    </w:pPr>
  </w:style>
  <w:style w:type="paragraph" w:styleId="Voettekst">
    <w:name w:val="footer"/>
    <w:basedOn w:val="Standaard"/>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table" w:styleId="Tabelraster">
    <w:name w:val="Table Grid"/>
    <w:basedOn w:val="Standaardtabel"/>
    <w:rsid w:val="00B8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3C0F6B"/>
    <w:pPr>
      <w:suppressAutoHyphens/>
      <w:spacing w:line="260" w:lineRule="atLeast"/>
      <w:ind w:left="720"/>
      <w:contextualSpacing/>
    </w:pPr>
    <w:rPr>
      <w:rFonts w:ascii="Verdana" w:eastAsia="Calibri" w:hAnsi="Verdana"/>
      <w:sz w:val="18"/>
      <w:szCs w:val="18"/>
      <w:lang w:eastAsia="en-US"/>
    </w:rPr>
  </w:style>
  <w:style w:type="table" w:styleId="Lichtelijst-accent3">
    <w:name w:val="Light List Accent 3"/>
    <w:basedOn w:val="Standaardtabel"/>
    <w:uiPriority w:val="61"/>
    <w:rsid w:val="003C0F6B"/>
    <w:rPr>
      <w:rFonts w:ascii="Verdana" w:eastAsia="Calibri" w:hAnsi="Verdana"/>
      <w:sz w:val="18"/>
      <w:szCs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raster-accent6">
    <w:name w:val="Light Grid Accent 6"/>
    <w:basedOn w:val="Standaardtabel"/>
    <w:uiPriority w:val="67"/>
    <w:rsid w:val="003C0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yperlink">
    <w:name w:val="Hyperlink"/>
    <w:uiPriority w:val="99"/>
    <w:rsid w:val="0025016A"/>
    <w:rPr>
      <w:color w:val="000000"/>
      <w:u w:val="single"/>
    </w:rPr>
  </w:style>
  <w:style w:type="character" w:styleId="Verwijzingopmerking">
    <w:name w:val="annotation reference"/>
    <w:uiPriority w:val="99"/>
    <w:unhideWhenUsed/>
    <w:rsid w:val="0025016A"/>
    <w:rPr>
      <w:sz w:val="16"/>
      <w:szCs w:val="16"/>
    </w:rPr>
  </w:style>
  <w:style w:type="paragraph" w:styleId="Tekstopmerking">
    <w:name w:val="annotation text"/>
    <w:basedOn w:val="Standaard"/>
    <w:link w:val="TekstopmerkingChar"/>
    <w:uiPriority w:val="99"/>
    <w:unhideWhenUsed/>
    <w:rsid w:val="0025016A"/>
    <w:pPr>
      <w:suppressAutoHyphens/>
      <w:spacing w:line="260" w:lineRule="atLeast"/>
    </w:pPr>
    <w:rPr>
      <w:rFonts w:ascii="Verdana" w:eastAsia="Calibri" w:hAnsi="Verdana"/>
      <w:sz w:val="20"/>
      <w:szCs w:val="20"/>
      <w:lang w:eastAsia="en-US"/>
    </w:rPr>
  </w:style>
  <w:style w:type="character" w:customStyle="1" w:styleId="TekstopmerkingChar">
    <w:name w:val="Tekst opmerking Char"/>
    <w:link w:val="Tekstopmerking"/>
    <w:uiPriority w:val="99"/>
    <w:rsid w:val="0025016A"/>
    <w:rPr>
      <w:rFonts w:ascii="Verdana" w:eastAsia="Calibri" w:hAnsi="Verdana"/>
      <w:lang w:eastAsia="en-US"/>
    </w:rPr>
  </w:style>
  <w:style w:type="character" w:customStyle="1" w:styleId="Kop2Char">
    <w:name w:val="Kop 2 Char"/>
    <w:link w:val="Kop2"/>
    <w:uiPriority w:val="9"/>
    <w:rsid w:val="00127683"/>
    <w:rPr>
      <w:b/>
      <w:bCs/>
      <w:color w:val="2B1E17"/>
      <w:sz w:val="36"/>
      <w:szCs w:val="36"/>
    </w:rPr>
  </w:style>
  <w:style w:type="character" w:styleId="GevolgdeHyperlink">
    <w:name w:val="FollowedHyperlink"/>
    <w:rsid w:val="008B60F9"/>
    <w:rPr>
      <w:color w:val="800080"/>
      <w:u w:val="single"/>
    </w:rPr>
  </w:style>
  <w:style w:type="paragraph" w:styleId="Onderwerpvanopmerking">
    <w:name w:val="annotation subject"/>
    <w:basedOn w:val="Tekstopmerking"/>
    <w:next w:val="Tekstopmerking"/>
    <w:link w:val="OnderwerpvanopmerkingChar"/>
    <w:rsid w:val="00864A35"/>
    <w:pPr>
      <w:suppressAutoHyphens w:val="0"/>
      <w:spacing w:line="240" w:lineRule="auto"/>
    </w:pPr>
    <w:rPr>
      <w:rFonts w:ascii="Times New Roman" w:eastAsia="Times New Roman" w:hAnsi="Times New Roman"/>
      <w:b/>
      <w:bCs/>
      <w:lang w:eastAsia="nl-NL"/>
    </w:rPr>
  </w:style>
  <w:style w:type="character" w:customStyle="1" w:styleId="OnderwerpvanopmerkingChar">
    <w:name w:val="Onderwerp van opmerking Char"/>
    <w:link w:val="Onderwerpvanopmerking"/>
    <w:rsid w:val="00864A35"/>
    <w:rPr>
      <w:rFonts w:ascii="Verdana" w:eastAsia="Calibri" w:hAnsi="Verdana"/>
      <w:b/>
      <w:bCs/>
      <w:lang w:eastAsia="en-US"/>
    </w:rPr>
  </w:style>
  <w:style w:type="character" w:customStyle="1" w:styleId="subtitle2">
    <w:name w:val="subtitle2"/>
    <w:rsid w:val="00EC3DD9"/>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3418">
      <w:bodyDiv w:val="1"/>
      <w:marLeft w:val="0"/>
      <w:marRight w:val="0"/>
      <w:marTop w:val="0"/>
      <w:marBottom w:val="0"/>
      <w:divBdr>
        <w:top w:val="none" w:sz="0" w:space="0" w:color="auto"/>
        <w:left w:val="none" w:sz="0" w:space="0" w:color="auto"/>
        <w:bottom w:val="none" w:sz="0" w:space="0" w:color="auto"/>
        <w:right w:val="none" w:sz="0" w:space="0" w:color="auto"/>
      </w:divBdr>
    </w:div>
    <w:div w:id="1340234123">
      <w:bodyDiv w:val="1"/>
      <w:marLeft w:val="0"/>
      <w:marRight w:val="0"/>
      <w:marTop w:val="0"/>
      <w:marBottom w:val="0"/>
      <w:divBdr>
        <w:top w:val="none" w:sz="0" w:space="0" w:color="auto"/>
        <w:left w:val="none" w:sz="0" w:space="0" w:color="auto"/>
        <w:bottom w:val="none" w:sz="0" w:space="0" w:color="auto"/>
        <w:right w:val="none" w:sz="0" w:space="0" w:color="auto"/>
      </w:divBdr>
    </w:div>
    <w:div w:id="1357732901">
      <w:bodyDiv w:val="1"/>
      <w:marLeft w:val="0"/>
      <w:marRight w:val="0"/>
      <w:marTop w:val="0"/>
      <w:marBottom w:val="0"/>
      <w:divBdr>
        <w:top w:val="none" w:sz="0" w:space="0" w:color="auto"/>
        <w:left w:val="none" w:sz="0" w:space="0" w:color="auto"/>
        <w:bottom w:val="none" w:sz="0" w:space="0" w:color="auto"/>
        <w:right w:val="none" w:sz="0" w:space="0" w:color="auto"/>
      </w:divBdr>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ooltv.nl/video/het-zandkasteel-wij-gaan-op-reis/" TargetMode="External"/><Relationship Id="rId18" Type="http://schemas.openxmlformats.org/officeDocument/2006/relationships/hyperlink" Target="https://www.youtube.com/watch?v=lCdquY-cVH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leuterportaal.nl/youtube-viewer.html?id=3197&amp;title=Dikkie%20dik%20en%20zijn%20schadu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chooltv.nl/zoekresultaten/?q=Kamper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hooltv.nl/zoekresultaten/?q=Een+tent+maken" TargetMode="External"/><Relationship Id="rId20" Type="http://schemas.openxmlformats.org/officeDocument/2006/relationships/hyperlink" Target="http://www.kleuterportaal.nl/npo-viewer.html?id=1410&amp;title=Zonneklep%20knutse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hooltv.nl/video/vakantievriendje-een-boek-wordt-voorgelezen/playlist/127/" TargetMode="External"/><Relationship Id="rId5" Type="http://schemas.openxmlformats.org/officeDocument/2006/relationships/customXml" Target="../customXml/item5.xml"/><Relationship Id="rId15" Type="http://schemas.openxmlformats.org/officeDocument/2006/relationships/hyperlink" Target="http://www.npo.nl/hoelahoep/27-06-2013/NPS_1223279" TargetMode="External"/><Relationship Id="rId23" Type="http://schemas.openxmlformats.org/officeDocument/2006/relationships/hyperlink" Target="http://www.schooltv.nl/zoekresultaten/?q=Tentjes+die+gemaakt+zijn+van+voedingsmiddel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leuterportaal.nl/npo-viewer.html?id=1408&amp;title=Kom%20maar%20in%20de%20z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ooltv.nl/video/koekeloere-met-een-prijs-op-reis/" TargetMode="External"/><Relationship Id="rId22" Type="http://schemas.openxmlformats.org/officeDocument/2006/relationships/hyperlink" Target="https://schooltv.nl/video/ijs-maken-lekker-kou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F174D57EB294E80FCCEB0634304A4" ma:contentTypeVersion="12" ma:contentTypeDescription="Een nieuw document maken." ma:contentTypeScope="" ma:versionID="895185ebbf8245fc99ec8028182efae6">
  <xsd:schema xmlns:xsd="http://www.w3.org/2001/XMLSchema" xmlns:xs="http://www.w3.org/2001/XMLSchema" xmlns:p="http://schemas.microsoft.com/office/2006/metadata/properties" xmlns:ns2="f45a50e4-a38a-4b12-9abd-2ac36e2ffbe0" xmlns:ns3="f3ae9720-85b6-4d36-b51d-11c8bdafdcf6" targetNamespace="http://schemas.microsoft.com/office/2006/metadata/properties" ma:root="true" ma:fieldsID="dd0103ea74809ac49f7cad9680ee94b5" ns2:_="" ns3:_="">
    <xsd:import namespace="f45a50e4-a38a-4b12-9abd-2ac36e2ffbe0"/>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50e4-a38a-4b12-9abd-2ac36e2f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ae9720-85b6-4d36-b51d-11c8bdafdcf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784B-4303-46FA-9D04-50787F25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50e4-a38a-4b12-9abd-2ac36e2ffbe0"/>
    <ds:schemaRef ds:uri="f3ae9720-85b6-4d36-b51d-11c8bdaf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AF440-ACFF-4138-9533-ABD3DC3E37B1}">
  <ds:schemaRefs>
    <ds:schemaRef ds:uri="http://schemas.microsoft.com/office/2006/metadata/longProperties"/>
  </ds:schemaRefs>
</ds:datastoreItem>
</file>

<file path=customXml/itemProps3.xml><?xml version="1.0" encoding="utf-8"?>
<ds:datastoreItem xmlns:ds="http://schemas.openxmlformats.org/officeDocument/2006/customXml" ds:itemID="{42F75511-A978-4181-A72B-FE092D74CEAB}">
  <ds:schemaRefs>
    <ds:schemaRef ds:uri="http://schemas.microsoft.com/sharepoint/v3/contenttype/forms"/>
  </ds:schemaRefs>
</ds:datastoreItem>
</file>

<file path=customXml/itemProps4.xml><?xml version="1.0" encoding="utf-8"?>
<ds:datastoreItem xmlns:ds="http://schemas.openxmlformats.org/officeDocument/2006/customXml" ds:itemID="{159731AC-C51A-4CE3-BAAC-9E25392310C4}">
  <ds:schemaRefs>
    <ds:schemaRef ds:uri="http://schemas.microsoft.com/office/infopath/2007/PartnerControls"/>
    <ds:schemaRef ds:uri="f45a50e4-a38a-4b12-9abd-2ac36e2ffbe0"/>
    <ds:schemaRef ds:uri="http://schemas.microsoft.com/office/2006/metadata/properties"/>
    <ds:schemaRef ds:uri="http://schemas.microsoft.com/office/2006/documentManagement/types"/>
    <ds:schemaRef ds:uri="http://purl.org/dc/terms/"/>
    <ds:schemaRef ds:uri="http://www.w3.org/XML/1998/namespace"/>
    <ds:schemaRef ds:uri="f3ae9720-85b6-4d36-b51d-11c8bdafdcf6"/>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1533F2F-84B1-46C5-8FE0-320FA597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1 (klas): Tekst lezen</vt:lpstr>
      <vt:lpstr>Opdracht 1 (klas): Tekst lezen</vt:lpstr>
    </vt:vector>
  </TitlesOfParts>
  <Company>x</Company>
  <LinksUpToDate>false</LinksUpToDate>
  <CharactersWithSpaces>6253</CharactersWithSpaces>
  <SharedDoc>false</SharedDoc>
  <HLinks>
    <vt:vector size="72" baseType="variant">
      <vt:variant>
        <vt:i4>4128893</vt:i4>
      </vt:variant>
      <vt:variant>
        <vt:i4>33</vt:i4>
      </vt:variant>
      <vt:variant>
        <vt:i4>0</vt:i4>
      </vt:variant>
      <vt:variant>
        <vt:i4>5</vt:i4>
      </vt:variant>
      <vt:variant>
        <vt:lpwstr>http://www.schooltv.nl/video/vakantievriendje-een-boek-wordt-voorgelezen/playlist/127/</vt:lpwstr>
      </vt:variant>
      <vt:variant>
        <vt:lpwstr/>
      </vt:variant>
      <vt:variant>
        <vt:i4>3407917</vt:i4>
      </vt:variant>
      <vt:variant>
        <vt:i4>30</vt:i4>
      </vt:variant>
      <vt:variant>
        <vt:i4>0</vt:i4>
      </vt:variant>
      <vt:variant>
        <vt:i4>5</vt:i4>
      </vt:variant>
      <vt:variant>
        <vt:lpwstr>http://www.schooltv.nl/zoekresultaten/?q=Tentjes+die+gemaakt+zijn+van+voedingsmiddelen</vt:lpwstr>
      </vt:variant>
      <vt:variant>
        <vt:lpwstr/>
      </vt:variant>
      <vt:variant>
        <vt:i4>4587593</vt:i4>
      </vt:variant>
      <vt:variant>
        <vt:i4>27</vt:i4>
      </vt:variant>
      <vt:variant>
        <vt:i4>0</vt:i4>
      </vt:variant>
      <vt:variant>
        <vt:i4>5</vt:i4>
      </vt:variant>
      <vt:variant>
        <vt:lpwstr>https://schooltv.nl/video/ijs-maken-lekker-koud/</vt:lpwstr>
      </vt:variant>
      <vt:variant>
        <vt:lpwstr/>
      </vt:variant>
      <vt:variant>
        <vt:i4>5308482</vt:i4>
      </vt:variant>
      <vt:variant>
        <vt:i4>24</vt:i4>
      </vt:variant>
      <vt:variant>
        <vt:i4>0</vt:i4>
      </vt:variant>
      <vt:variant>
        <vt:i4>5</vt:i4>
      </vt:variant>
      <vt:variant>
        <vt:lpwstr>http://www.kleuterportaal.nl/youtube-viewer.html?id=3197&amp;title=Dikkie%20dik%20en%20zijn%20schaduw</vt:lpwstr>
      </vt:variant>
      <vt:variant>
        <vt:lpwstr/>
      </vt:variant>
      <vt:variant>
        <vt:i4>6225939</vt:i4>
      </vt:variant>
      <vt:variant>
        <vt:i4>21</vt:i4>
      </vt:variant>
      <vt:variant>
        <vt:i4>0</vt:i4>
      </vt:variant>
      <vt:variant>
        <vt:i4>5</vt:i4>
      </vt:variant>
      <vt:variant>
        <vt:lpwstr>http://www.kleuterportaal.nl/npo-viewer.html?id=1410&amp;title=Zonneklep%20knutselen</vt:lpwstr>
      </vt:variant>
      <vt:variant>
        <vt:lpwstr/>
      </vt:variant>
      <vt:variant>
        <vt:i4>524312</vt:i4>
      </vt:variant>
      <vt:variant>
        <vt:i4>18</vt:i4>
      </vt:variant>
      <vt:variant>
        <vt:i4>0</vt:i4>
      </vt:variant>
      <vt:variant>
        <vt:i4>5</vt:i4>
      </vt:variant>
      <vt:variant>
        <vt:lpwstr>http://www.kleuterportaal.nl/npo-viewer.html?id=1408&amp;title=Kom%20maar%20in%20de%20zon</vt:lpwstr>
      </vt:variant>
      <vt:variant>
        <vt:lpwstr/>
      </vt:variant>
      <vt:variant>
        <vt:i4>4128873</vt:i4>
      </vt:variant>
      <vt:variant>
        <vt:i4>15</vt:i4>
      </vt:variant>
      <vt:variant>
        <vt:i4>0</vt:i4>
      </vt:variant>
      <vt:variant>
        <vt:i4>5</vt:i4>
      </vt:variant>
      <vt:variant>
        <vt:lpwstr>https://www.youtube.com/watch?v=lCdquY-cVH4</vt:lpwstr>
      </vt:variant>
      <vt:variant>
        <vt:lpwstr/>
      </vt:variant>
      <vt:variant>
        <vt:i4>4653084</vt:i4>
      </vt:variant>
      <vt:variant>
        <vt:i4>12</vt:i4>
      </vt:variant>
      <vt:variant>
        <vt:i4>0</vt:i4>
      </vt:variant>
      <vt:variant>
        <vt:i4>5</vt:i4>
      </vt:variant>
      <vt:variant>
        <vt:lpwstr>http://www.schooltv.nl/zoekresultaten/?q=Kamperen</vt:lpwstr>
      </vt:variant>
      <vt:variant>
        <vt:lpwstr/>
      </vt:variant>
      <vt:variant>
        <vt:i4>8323110</vt:i4>
      </vt:variant>
      <vt:variant>
        <vt:i4>9</vt:i4>
      </vt:variant>
      <vt:variant>
        <vt:i4>0</vt:i4>
      </vt:variant>
      <vt:variant>
        <vt:i4>5</vt:i4>
      </vt:variant>
      <vt:variant>
        <vt:lpwstr>http://www.schooltv.nl/zoekresultaten/?q=Een+tent+maken</vt:lpwstr>
      </vt:variant>
      <vt:variant>
        <vt:lpwstr/>
      </vt:variant>
      <vt:variant>
        <vt:i4>7733261</vt:i4>
      </vt:variant>
      <vt:variant>
        <vt:i4>6</vt:i4>
      </vt:variant>
      <vt:variant>
        <vt:i4>0</vt:i4>
      </vt:variant>
      <vt:variant>
        <vt:i4>5</vt:i4>
      </vt:variant>
      <vt:variant>
        <vt:lpwstr>http://www.npo.nl/hoelahoep/27-06-2013/NPS_1223279</vt:lpwstr>
      </vt:variant>
      <vt:variant>
        <vt:lpwstr/>
      </vt:variant>
      <vt:variant>
        <vt:i4>4063328</vt:i4>
      </vt:variant>
      <vt:variant>
        <vt:i4>3</vt:i4>
      </vt:variant>
      <vt:variant>
        <vt:i4>0</vt:i4>
      </vt:variant>
      <vt:variant>
        <vt:i4>5</vt:i4>
      </vt:variant>
      <vt:variant>
        <vt:lpwstr>http://www.schooltv.nl/video/koekeloere-met-een-prijs-op-reis/</vt:lpwstr>
      </vt:variant>
      <vt:variant>
        <vt:lpwstr/>
      </vt:variant>
      <vt:variant>
        <vt:i4>8323115</vt:i4>
      </vt:variant>
      <vt:variant>
        <vt:i4>0</vt:i4>
      </vt:variant>
      <vt:variant>
        <vt:i4>0</vt:i4>
      </vt:variant>
      <vt:variant>
        <vt:i4>5</vt:i4>
      </vt:variant>
      <vt:variant>
        <vt:lpwstr>http://www.schooltv.nl/video/het-zandkasteel-wij-gaan-op-r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cp:lastModifiedBy>Desiree van Reeuwijk</cp:lastModifiedBy>
  <cp:revision>2</cp:revision>
  <cp:lastPrinted>2014-05-20T22:02:00Z</cp:lastPrinted>
  <dcterms:created xsi:type="dcterms:W3CDTF">2020-05-07T07:35:00Z</dcterms:created>
  <dcterms:modified xsi:type="dcterms:W3CDTF">2020-05-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ha Hehakaya</vt:lpwstr>
  </property>
  <property fmtid="{D5CDD505-2E9C-101B-9397-08002B2CF9AE}" pid="3" name="display_urn:schemas-microsoft-com:office:office#Author">
    <vt:lpwstr>Systeemaccount</vt:lpwstr>
  </property>
  <property fmtid="{D5CDD505-2E9C-101B-9397-08002B2CF9AE}" pid="4" name="xd_Signature">
    <vt:lpwstr/>
  </property>
  <property fmtid="{D5CDD505-2E9C-101B-9397-08002B2CF9AE}" pid="5" name="Order">
    <vt:lpwstr>100.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ContentTypeId">
    <vt:lpwstr>0x010100D8BF174D57EB294E80FCCEB0634304A4</vt:lpwstr>
  </property>
</Properties>
</file>